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ink/ink1.xml" ContentType="application/inkml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7F88" w14:textId="09707D2E" w:rsidR="008721DC" w:rsidRDefault="006F7F1F" w:rsidP="006F7F1F">
      <w:pPr>
        <w:pStyle w:val="a3"/>
        <w:numPr>
          <w:ilvl w:val="0"/>
          <w:numId w:val="1"/>
        </w:numPr>
        <w:ind w:leftChars="0"/>
      </w:pPr>
      <w:r>
        <w:t>需求描述：</w:t>
      </w:r>
      <w:r>
        <w:rPr>
          <w:rFonts w:hint="eastAsia"/>
        </w:rPr>
        <w:t>使用者年領廣大可能有需要清楚而明白的說明，所以我盡力將說明寫得清楚明白。特色：簡潔清晰易懂。</w:t>
      </w:r>
    </w:p>
    <w:p w14:paraId="2F4B1AB3" w14:textId="76415098" w:rsidR="006F7F1F" w:rsidRDefault="006F7F1F" w:rsidP="006F7F1F">
      <w:pPr>
        <w:pStyle w:val="a3"/>
        <w:numPr>
          <w:ilvl w:val="0"/>
          <w:numId w:val="1"/>
        </w:numPr>
        <w:ind w:leftChars="0"/>
      </w:pPr>
      <w:r>
        <w:t>程式流程</w:t>
      </w:r>
      <w:r>
        <w:rPr>
          <w:rFonts w:hint="eastAsia"/>
        </w:rPr>
        <w:t>：</w:t>
      </w:r>
    </w:p>
    <w:p w14:paraId="716F0C12" w14:textId="11135156" w:rsidR="002E72E7" w:rsidRDefault="009A41B4" w:rsidP="002E72E7">
      <w:pPr>
        <w:ind w:left="1920" w:hanging="19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A2146" wp14:editId="0D11CACC">
                <wp:simplePos x="0" y="0"/>
                <wp:positionH relativeFrom="column">
                  <wp:posOffset>2293620</wp:posOffset>
                </wp:positionH>
                <wp:positionV relativeFrom="paragraph">
                  <wp:posOffset>3329940</wp:posOffset>
                </wp:positionV>
                <wp:extent cx="15240" cy="449580"/>
                <wp:effectExtent l="0" t="0" r="22860" b="2667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93232" id="直線接點 1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262.2pt" to="181.8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A9A0E" wp14:editId="30FE16CB">
                <wp:simplePos x="0" y="0"/>
                <wp:positionH relativeFrom="column">
                  <wp:posOffset>3337560</wp:posOffset>
                </wp:positionH>
                <wp:positionV relativeFrom="paragraph">
                  <wp:posOffset>3352800</wp:posOffset>
                </wp:positionV>
                <wp:extent cx="7620" cy="441960"/>
                <wp:effectExtent l="0" t="0" r="30480" b="3429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1CAC" id="直線接點 1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64pt" to="263.4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C3CE0C" wp14:editId="01CAEA8B">
                <wp:simplePos x="0" y="0"/>
                <wp:positionH relativeFrom="column">
                  <wp:posOffset>4259580</wp:posOffset>
                </wp:positionH>
                <wp:positionV relativeFrom="paragraph">
                  <wp:posOffset>3307080</wp:posOffset>
                </wp:positionV>
                <wp:extent cx="0" cy="480060"/>
                <wp:effectExtent l="0" t="0" r="38100" b="3429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1C8B" id="直線接點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pt,260.4pt" to="335.4pt,2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B213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13D791" wp14:editId="76107D48">
                <wp:simplePos x="0" y="0"/>
                <wp:positionH relativeFrom="margin">
                  <wp:align>right</wp:align>
                </wp:positionH>
                <wp:positionV relativeFrom="paragraph">
                  <wp:posOffset>1653540</wp:posOffset>
                </wp:positionV>
                <wp:extent cx="0" cy="2179320"/>
                <wp:effectExtent l="0" t="0" r="38100" b="3048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7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C7ADA" id="直線接點 1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30.2pt" to="-51.2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213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705BC3" wp14:editId="259CE5A9">
                <wp:simplePos x="0" y="0"/>
                <wp:positionH relativeFrom="column">
                  <wp:posOffset>1402080</wp:posOffset>
                </wp:positionH>
                <wp:positionV relativeFrom="paragraph">
                  <wp:posOffset>2491740</wp:posOffset>
                </wp:positionV>
                <wp:extent cx="7620" cy="1272540"/>
                <wp:effectExtent l="0" t="0" r="30480" b="2286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96E54" id="直線接點 1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96.2pt" to="111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B213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68FC7" wp14:editId="79197816">
                <wp:simplePos x="0" y="0"/>
                <wp:positionH relativeFrom="column">
                  <wp:posOffset>396240</wp:posOffset>
                </wp:positionH>
                <wp:positionV relativeFrom="paragraph">
                  <wp:posOffset>2476500</wp:posOffset>
                </wp:positionV>
                <wp:extent cx="7620" cy="1287780"/>
                <wp:effectExtent l="0" t="0" r="30480" b="2667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8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C3FD" id="直線接點 1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95pt" to="31.8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B213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4A2A3B" wp14:editId="16174A58">
                <wp:simplePos x="0" y="0"/>
                <wp:positionH relativeFrom="column">
                  <wp:posOffset>5935980</wp:posOffset>
                </wp:positionH>
                <wp:positionV relativeFrom="paragraph">
                  <wp:posOffset>601980</wp:posOffset>
                </wp:positionV>
                <wp:extent cx="213360" cy="3139440"/>
                <wp:effectExtent l="38100" t="76200" r="205740" b="22860"/>
                <wp:wrapNone/>
                <wp:docPr id="10" name="接點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3139440"/>
                        </a:xfrm>
                        <a:prstGeom prst="bentConnector3">
                          <a:avLst>
                            <a:gd name="adj1" fmla="val -85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02F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0" o:spid="_x0000_s1026" type="#_x0000_t34" style="position:absolute;margin-left:467.4pt;margin-top:47.4pt;width:16.8pt;height:247.2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" adj="-18514" strokecolor="#4472c4 [3204]" strokeweight=".5pt">
                <v:stroke endarrow="block"/>
              </v:shape>
            </w:pict>
          </mc:Fallback>
        </mc:AlternateContent>
      </w:r>
      <w:r w:rsidR="002E72E7">
        <w:rPr>
          <w:noProof/>
        </w:rPr>
        <w:drawing>
          <wp:inline distT="0" distB="0" distL="0" distR="0" wp14:anchorId="29710794" wp14:editId="570FD656">
            <wp:extent cx="5608320" cy="3268980"/>
            <wp:effectExtent l="38100" t="38100" r="30480" b="2667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4949DED" w14:textId="37107211" w:rsidR="002E72E7" w:rsidRDefault="009A41B4" w:rsidP="002E72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3128B9" wp14:editId="3763FDCA">
                <wp:simplePos x="0" y="0"/>
                <wp:positionH relativeFrom="column">
                  <wp:posOffset>5638800</wp:posOffset>
                </wp:positionH>
                <wp:positionV relativeFrom="paragraph">
                  <wp:posOffset>129540</wp:posOffset>
                </wp:positionV>
                <wp:extent cx="365760" cy="358140"/>
                <wp:effectExtent l="0" t="0" r="15240" b="2286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68B99" w14:textId="26CF4CC8" w:rsidR="009A41B4" w:rsidRDefault="009A41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128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4pt;margin-top:10.2pt;width:28.8pt;height:28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">
                <v:textbox>
                  <w:txbxContent>
                    <w:p w14:paraId="2DD68B99" w14:textId="26CF4CC8" w:rsidR="009A41B4" w:rsidRDefault="009A41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5881F" w14:textId="1D3B2294" w:rsidR="00FD64E8" w:rsidRDefault="00B2134A" w:rsidP="002E72E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649A0" wp14:editId="1E730267">
                <wp:simplePos x="0" y="0"/>
                <wp:positionH relativeFrom="margin">
                  <wp:posOffset>173355</wp:posOffset>
                </wp:positionH>
                <wp:positionV relativeFrom="paragraph">
                  <wp:posOffset>75565</wp:posOffset>
                </wp:positionV>
                <wp:extent cx="5976000" cy="0"/>
                <wp:effectExtent l="0" t="76200" r="24765" b="952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19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3.65pt;margin-top:5.95pt;width:470.55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" strokecolor="#1f3763 [1604]" strokeweight=".5pt">
                <v:stroke endarrow="block" joinstyle="miter"/>
                <w10:wrap anchorx="margin"/>
              </v:shape>
            </w:pict>
          </mc:Fallback>
        </mc:AlternateContent>
      </w:r>
      <w:r w:rsidR="00FD64E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9A2FCB" wp14:editId="428D4DC2">
                <wp:simplePos x="0" y="0"/>
                <wp:positionH relativeFrom="margin">
                  <wp:posOffset>2217420</wp:posOffset>
                </wp:positionH>
                <wp:positionV relativeFrom="paragraph">
                  <wp:posOffset>106680</wp:posOffset>
                </wp:positionV>
                <wp:extent cx="1432560" cy="556260"/>
                <wp:effectExtent l="0" t="0" r="15240" b="152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39EE" w14:textId="6A575A22" w:rsidR="00FD64E8" w:rsidRDefault="00FD64E8">
                            <w:r>
                              <w:rPr>
                                <w:rFonts w:hint="eastAsia"/>
                              </w:rPr>
                              <w:t>判斷是否需要重新計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2FCB" id="_x0000_s1027" type="#_x0000_t202" style="position:absolute;margin-left:174.6pt;margin-top:8.4pt;width:112.8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">
                <v:textbox>
                  <w:txbxContent>
                    <w:p w14:paraId="4ABE39EE" w14:textId="6A575A22" w:rsidR="00FD64E8" w:rsidRDefault="00FD64E8">
                      <w:r>
                        <w:rPr>
                          <w:rFonts w:hint="eastAsia"/>
                        </w:rPr>
                        <w:t>判斷是否需要重新計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A47FD" w14:textId="57C427AC" w:rsidR="00FD64E8" w:rsidRDefault="00FD64E8" w:rsidP="002E72E7"/>
    <w:p w14:paraId="0CA25825" w14:textId="23732271" w:rsidR="00FD64E8" w:rsidRDefault="009A41B4" w:rsidP="002E72E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D1542" wp14:editId="57C9E22C">
                <wp:simplePos x="0" y="0"/>
                <wp:positionH relativeFrom="column">
                  <wp:posOffset>2926080</wp:posOffset>
                </wp:positionH>
                <wp:positionV relativeFrom="paragraph">
                  <wp:posOffset>220980</wp:posOffset>
                </wp:positionV>
                <wp:extent cx="0" cy="251460"/>
                <wp:effectExtent l="76200" t="0" r="57150" b="5334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F9E69" id="直線單箭頭接點 3" o:spid="_x0000_s1026" type="#_x0000_t32" style="position:absolute;margin-left:230.4pt;margin-top:17.4pt;width:0;height:1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16033512" w14:textId="102A69F8" w:rsidR="00FD64E8" w:rsidRDefault="00FD64E8" w:rsidP="002E72E7"/>
    <w:p w14:paraId="6AC2725F" w14:textId="1F53762E" w:rsidR="00FD64E8" w:rsidRDefault="009A41B4" w:rsidP="002E72E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E9967B" wp14:editId="4EBE5E88">
                <wp:simplePos x="0" y="0"/>
                <wp:positionH relativeFrom="column">
                  <wp:posOffset>2346960</wp:posOffset>
                </wp:positionH>
                <wp:positionV relativeFrom="paragraph">
                  <wp:posOffset>30480</wp:posOffset>
                </wp:positionV>
                <wp:extent cx="1143000" cy="358140"/>
                <wp:effectExtent l="0" t="0" r="19050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E0E5E" w14:textId="5ACD3669" w:rsidR="009A41B4" w:rsidRDefault="009A41B4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結束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967B" id="文字方塊 5" o:spid="_x0000_s1028" type="#_x0000_t202" style="position:absolute;margin-left:184.8pt;margin-top:2.4pt;width:90pt;height:2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" fillcolor="white [3201]" strokeweight=".5pt">
                <v:textbox>
                  <w:txbxContent>
                    <w:p w14:paraId="0F8E0E5E" w14:textId="5ACD3669" w:rsidR="009A41B4" w:rsidRDefault="009A41B4">
                      <w:r>
                        <w:rPr>
                          <w:rFonts w:hint="eastAsia"/>
                        </w:rPr>
                        <w:t>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結束程式</w:t>
                      </w:r>
                    </w:p>
                  </w:txbxContent>
                </v:textbox>
              </v:shape>
            </w:pict>
          </mc:Fallback>
        </mc:AlternateContent>
      </w:r>
    </w:p>
    <w:p w14:paraId="6D0FB48E" w14:textId="738E599B" w:rsidR="00FD64E8" w:rsidRDefault="00FD64E8" w:rsidP="002E72E7"/>
    <w:p w14:paraId="5C229DD9" w14:textId="7B0805D3" w:rsidR="006D65BB" w:rsidRDefault="006D65BB" w:rsidP="006D65BB">
      <w:pPr>
        <w:pStyle w:val="a3"/>
        <w:numPr>
          <w:ilvl w:val="0"/>
          <w:numId w:val="1"/>
        </w:numPr>
        <w:ind w:leftChars="0"/>
      </w:pPr>
      <w:r>
        <w:t>功能</w:t>
      </w:r>
      <w:r>
        <w:t>/</w:t>
      </w:r>
      <w:r>
        <w:t>邏輯說明</w:t>
      </w:r>
    </w:p>
    <w:p w14:paraId="5F85B469" w14:textId="64FB6BF5" w:rsidR="008B0A6F" w:rsidRDefault="006D65BB" w:rsidP="006D65BB">
      <w:r>
        <w:rPr>
          <w:rFonts w:hint="eastAsia"/>
          <w:noProof/>
        </w:rPr>
        <w:drawing>
          <wp:inline distT="0" distB="0" distL="0" distR="0" wp14:anchorId="2D10AB08" wp14:editId="737E1890">
            <wp:extent cx="4306570" cy="2139315"/>
            <wp:effectExtent l="0" t="38100" r="0" b="3238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E42430">
        <w:rPr>
          <w:rFonts w:hint="eastAsia"/>
        </w:rPr>
        <w:t>(</w:t>
      </w:r>
      <w:r w:rsidR="00E42430">
        <w:rPr>
          <w:rFonts w:hint="eastAsia"/>
        </w:rPr>
        <w:t>圖一</w:t>
      </w:r>
      <w:r w:rsidR="00E42430">
        <w:rPr>
          <w:rFonts w:hint="eastAsia"/>
        </w:rPr>
        <w:t>)</w:t>
      </w:r>
      <w:r w:rsidR="00776FB2">
        <w:rPr>
          <w:rFonts w:hint="eastAsia"/>
          <w:noProof/>
        </w:rPr>
        <w:lastRenderedPageBreak/>
        <w:drawing>
          <wp:inline distT="0" distB="0" distL="0" distR="0" wp14:anchorId="22EC068B" wp14:editId="53C3D345">
            <wp:extent cx="4207510" cy="2482215"/>
            <wp:effectExtent l="0" t="38100" r="0" b="51435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E42430">
        <w:rPr>
          <w:rFonts w:hint="eastAsia"/>
        </w:rPr>
        <w:t>(</w:t>
      </w:r>
      <w:r w:rsidR="00E42430">
        <w:rPr>
          <w:rFonts w:hint="eastAsia"/>
        </w:rPr>
        <w:t>圖二</w:t>
      </w:r>
      <w:r w:rsidR="00E42430">
        <w:rPr>
          <w:rFonts w:hint="eastAsia"/>
        </w:rPr>
        <w:t>)</w:t>
      </w:r>
    </w:p>
    <w:p w14:paraId="34630C4A" w14:textId="23B24792" w:rsidR="008B0A6F" w:rsidRDefault="008B0A6F" w:rsidP="006D65BB">
      <w:r>
        <w:rPr>
          <w:rFonts w:hint="eastAsia"/>
        </w:rPr>
        <w:t>判斷</w:t>
      </w:r>
      <w:r w:rsidR="00E42430">
        <w:rPr>
          <w:rFonts w:hint="eastAsia"/>
        </w:rPr>
        <w:t>輸</w:t>
      </w:r>
      <w:r>
        <w:rPr>
          <w:rFonts w:hint="eastAsia"/>
        </w:rPr>
        <w:t>入的數值</w:t>
      </w:r>
    </w:p>
    <w:p w14:paraId="09FC629F" w14:textId="641DBFE0" w:rsidR="006D65BB" w:rsidRDefault="00E42430" w:rsidP="006D65BB">
      <w:r>
        <w:rPr>
          <w:rFonts w:hint="eastAsia"/>
        </w:rPr>
        <w:t>(</w:t>
      </w:r>
      <w:r>
        <w:rPr>
          <w:rFonts w:hint="eastAsia"/>
        </w:rPr>
        <w:t>圖一</w:t>
      </w:r>
      <w:r>
        <w:rPr>
          <w:rFonts w:hint="eastAsia"/>
        </w:rPr>
        <w:t>)</w:t>
      </w:r>
      <w:r w:rsidR="008B0A6F">
        <w:rPr>
          <w:rFonts w:hint="eastAsia"/>
        </w:rPr>
        <w:t>定值</w:t>
      </w:r>
      <w:r w:rsidR="008B0A6F">
        <w:rPr>
          <w:rFonts w:hint="eastAsia"/>
        </w:rPr>
        <w:t xml:space="preserve">  </w:t>
      </w:r>
      <w:r>
        <w:rPr>
          <w:rFonts w:hint="eastAsia"/>
        </w:rPr>
        <w:t>(</w:t>
      </w:r>
      <w:r>
        <w:rPr>
          <w:rFonts w:hint="eastAsia"/>
        </w:rPr>
        <w:t>圖二</w:t>
      </w:r>
      <w:r>
        <w:rPr>
          <w:rFonts w:hint="eastAsia"/>
        </w:rPr>
        <w:t>)</w:t>
      </w:r>
      <w:r w:rsidR="008B0A6F">
        <w:rPr>
          <w:rFonts w:hint="eastAsia"/>
        </w:rPr>
        <w:t>範圍</w:t>
      </w:r>
    </w:p>
    <w:p w14:paraId="562A44CC" w14:textId="4A323050" w:rsidR="008B0A6F" w:rsidRDefault="00B2134A" w:rsidP="006D65B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37C1D" wp14:editId="6EA09B9E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45719" cy="4218939"/>
                <wp:effectExtent l="46990" t="29210" r="20955" b="649605"/>
                <wp:wrapNone/>
                <wp:docPr id="25" name="接點: 肘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4218939"/>
                        </a:xfrm>
                        <a:prstGeom prst="bentConnector3">
                          <a:avLst>
                            <a:gd name="adj1" fmla="val -1344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B736" id="接點: 肘形 25" o:spid="_x0000_s1026" type="#_x0000_t34" style="position:absolute;margin-left:0;margin-top:16.6pt;width:3.6pt;height:332.2pt;rotation:-90;flip:x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" adj="-290349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8B0A6F">
        <w:rPr>
          <w:rFonts w:hint="eastAsia"/>
        </w:rPr>
        <w:t>使用邏輯：</w:t>
      </w:r>
      <w:r w:rsidR="008B0A6F">
        <w:t>IF /else if</w:t>
      </w:r>
    </w:p>
    <w:p w14:paraId="63517E43" w14:textId="71CC390A" w:rsidR="006D65BB" w:rsidRDefault="00B2134A" w:rsidP="006D65B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53476" wp14:editId="79BAF70B">
                <wp:simplePos x="0" y="0"/>
                <wp:positionH relativeFrom="column">
                  <wp:posOffset>2522220</wp:posOffset>
                </wp:positionH>
                <wp:positionV relativeFrom="paragraph">
                  <wp:posOffset>2735580</wp:posOffset>
                </wp:positionV>
                <wp:extent cx="0" cy="563880"/>
                <wp:effectExtent l="76200" t="38100" r="57150" b="2667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7D6B4" id="直線單箭頭接點 26" o:spid="_x0000_s1026" type="#_x0000_t32" style="position:absolute;margin-left:198.6pt;margin-top:215.4pt;width:0;height:44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776FB2">
        <w:rPr>
          <w:noProof/>
        </w:rPr>
        <w:drawing>
          <wp:inline distT="0" distB="0" distL="0" distR="0" wp14:anchorId="58CE776A" wp14:editId="782705BB">
            <wp:extent cx="5274310" cy="3076575"/>
            <wp:effectExtent l="0" t="0" r="21590" b="0"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494D39A" w14:textId="579100B8" w:rsidR="006D65BB" w:rsidRDefault="00776FB2" w:rsidP="006D65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19C679" wp14:editId="64E451DF">
                <wp:simplePos x="0" y="0"/>
                <wp:positionH relativeFrom="margin">
                  <wp:posOffset>150622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24130" b="13970"/>
                <wp:wrapSquare wrapText="bothSides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E35E" w14:textId="29B1E580" w:rsidR="00776FB2" w:rsidRDefault="00776FB2">
                            <w:r>
                              <w:rPr>
                                <w:rFonts w:hint="eastAsia"/>
                              </w:rPr>
                              <w:t>當使用者輸入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即希望可重新計算</w:t>
                            </w:r>
                            <w:r w:rsidR="009A41B4">
                              <w:rPr>
                                <w:rFonts w:hint="eastAsia"/>
                              </w:rPr>
                              <w:t>(</w:t>
                            </w:r>
                            <w:r w:rsidR="009A41B4">
                              <w:t>while</w:t>
                            </w:r>
                            <w:r w:rsidR="009A41B4">
                              <w:rPr>
                                <w:rFonts w:hint="eastAsia"/>
                              </w:rPr>
                              <w:t>條件判斷</w:t>
                            </w:r>
                            <w:r w:rsidR="009A41B4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19C679" id="_x0000_s1029" type="#_x0000_t202" style="position:absolute;margin-left:118.6pt;margin-top:3.6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">
                <v:textbox style="mso-fit-shape-to-text:t">
                  <w:txbxContent>
                    <w:p w14:paraId="08A2E35E" w14:textId="29B1E580" w:rsidR="00776FB2" w:rsidRDefault="00776FB2">
                      <w:r>
                        <w:rPr>
                          <w:rFonts w:hint="eastAsia"/>
                        </w:rPr>
                        <w:t>當使用者輸入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即希望可重新計算</w:t>
                      </w:r>
                      <w:r w:rsidR="009A41B4">
                        <w:rPr>
                          <w:rFonts w:hint="eastAsia"/>
                        </w:rPr>
                        <w:t>(</w:t>
                      </w:r>
                      <w:r w:rsidR="009A41B4">
                        <w:t>while</w:t>
                      </w:r>
                      <w:r w:rsidR="009A41B4">
                        <w:rPr>
                          <w:rFonts w:hint="eastAsia"/>
                        </w:rPr>
                        <w:t>條件判斷</w:t>
                      </w:r>
                      <w:r w:rsidR="009A41B4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A6F">
        <w:rPr>
          <w:rFonts w:hint="eastAsia"/>
        </w:rPr>
        <w:t>功能：重新操作</w:t>
      </w:r>
    </w:p>
    <w:p w14:paraId="70D57AEB" w14:textId="2625CAF4" w:rsidR="008B0A6F" w:rsidRDefault="008B0A6F" w:rsidP="006D65BB">
      <w:r>
        <w:rPr>
          <w:rFonts w:hint="eastAsia"/>
        </w:rPr>
        <w:t>使用邏輯：</w:t>
      </w:r>
      <w:r>
        <w:rPr>
          <w:rFonts w:hint="eastAsia"/>
        </w:rPr>
        <w:t>d</w:t>
      </w:r>
      <w:r>
        <w:t>o/while</w:t>
      </w:r>
    </w:p>
    <w:p w14:paraId="288FA980" w14:textId="05965379" w:rsidR="006D65BB" w:rsidRDefault="00DC2FF7" w:rsidP="006D65B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30D0E56" wp14:editId="134E8967">
                <wp:simplePos x="0" y="0"/>
                <wp:positionH relativeFrom="column">
                  <wp:posOffset>-1074420</wp:posOffset>
                </wp:positionH>
                <wp:positionV relativeFrom="paragraph">
                  <wp:posOffset>868380</wp:posOffset>
                </wp:positionV>
                <wp:extent cx="360" cy="360"/>
                <wp:effectExtent l="38100" t="38100" r="57150" b="57150"/>
                <wp:wrapNone/>
                <wp:docPr id="2" name="筆跡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BEA5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" o:spid="_x0000_s1026" type="#_x0000_t75" style="position:absolute;margin-left:-85.3pt;margin-top:67.7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">
                <v:imagedata r:id="rId27" o:title=""/>
              </v:shape>
            </w:pict>
          </mc:Fallback>
        </mc:AlternateContent>
      </w:r>
      <w:r w:rsidR="00313B39">
        <w:rPr>
          <w:noProof/>
        </w:rPr>
        <w:drawing>
          <wp:inline distT="0" distB="0" distL="0" distR="0" wp14:anchorId="3CF74768" wp14:editId="1B6DC06C">
            <wp:extent cx="5274310" cy="3076575"/>
            <wp:effectExtent l="0" t="0" r="21590" b="0"/>
            <wp:docPr id="215" name="資料庫圖表 2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47AEB6D" w14:textId="4D4DD9C7" w:rsidR="006D65BB" w:rsidRDefault="003644B0" w:rsidP="006D65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3C0A005" wp14:editId="7A6DAF2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24130" b="13970"/>
                <wp:wrapSquare wrapText="bothSides"/>
                <wp:docPr id="2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EE56" w14:textId="3E444247" w:rsidR="003644B0" w:rsidRPr="003644B0" w:rsidRDefault="003644B0" w:rsidP="003644B0">
                            <w:r w:rsidRPr="003644B0">
                              <w:t>使程式</w:t>
                            </w:r>
                            <w:r w:rsidRPr="003644B0">
                              <w:rPr>
                                <w:rFonts w:hint="eastAsia"/>
                              </w:rPr>
                              <w:t>比較</w:t>
                            </w:r>
                            <w:r w:rsidRPr="003644B0">
                              <w:t>不會因為輸入錯</w:t>
                            </w:r>
                            <w:r>
                              <w:rPr>
                                <w:rFonts w:hint="eastAsia"/>
                              </w:rPr>
                              <w:t>誤的數字</w:t>
                            </w:r>
                            <w:r w:rsidRPr="003644B0">
                              <w:t>而卡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0A005" id="_x0000_s1030" type="#_x0000_t202" style="position:absolute;margin-left:0;margin-top:1.2pt;width:185.9pt;height:110.6pt;z-index:2516869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">
                <v:textbox style="mso-fit-shape-to-text:t">
                  <w:txbxContent>
                    <w:p w14:paraId="4830EE56" w14:textId="3E444247" w:rsidR="003644B0" w:rsidRPr="003644B0" w:rsidRDefault="003644B0" w:rsidP="003644B0">
                      <w:r w:rsidRPr="003644B0">
                        <w:t>使程式</w:t>
                      </w:r>
                      <w:r w:rsidRPr="003644B0">
                        <w:rPr>
                          <w:rFonts w:hint="eastAsia"/>
                        </w:rPr>
                        <w:t>比較</w:t>
                      </w:r>
                      <w:r w:rsidRPr="003644B0">
                        <w:t>不會因為輸入錯</w:t>
                      </w:r>
                      <w:r>
                        <w:rPr>
                          <w:rFonts w:hint="eastAsia"/>
                        </w:rPr>
                        <w:t>誤的數字</w:t>
                      </w:r>
                      <w:r w:rsidRPr="003644B0">
                        <w:t>而卡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A6F">
        <w:rPr>
          <w:rFonts w:hint="eastAsia"/>
        </w:rPr>
        <w:t>功能：避免程式卡住</w:t>
      </w:r>
    </w:p>
    <w:p w14:paraId="6D3070DA" w14:textId="26C0776B" w:rsidR="006D65BB" w:rsidRDefault="008B0A6F" w:rsidP="006D65BB">
      <w:r>
        <w:rPr>
          <w:rFonts w:hint="eastAsia"/>
        </w:rPr>
        <w:t>邏輯：</w:t>
      </w:r>
      <w:r>
        <w:t>try-finally</w:t>
      </w:r>
    </w:p>
    <w:p w14:paraId="500C66F5" w14:textId="53BEDCF9" w:rsidR="006D65BB" w:rsidRDefault="006D65BB" w:rsidP="006D65BB"/>
    <w:p w14:paraId="717EE2D0" w14:textId="24BCA1D1" w:rsidR="006D65BB" w:rsidRDefault="006D65BB" w:rsidP="006D65BB"/>
    <w:p w14:paraId="293C5B0D" w14:textId="7E546738" w:rsidR="006F7F1F" w:rsidRDefault="006F7F1F" w:rsidP="006F7F1F">
      <w:pPr>
        <w:pStyle w:val="a3"/>
        <w:numPr>
          <w:ilvl w:val="0"/>
          <w:numId w:val="1"/>
        </w:numPr>
        <w:ind w:leftChars="0"/>
      </w:pPr>
      <w:r>
        <w:t>使用說明：</w:t>
      </w:r>
      <w:r>
        <w:rPr>
          <w:rFonts w:hint="eastAsia"/>
        </w:rPr>
        <w:t>您將會看到六個選項，分別編號</w:t>
      </w:r>
      <w:r>
        <w:rPr>
          <w:rFonts w:hint="eastAsia"/>
        </w:rPr>
        <w:t xml:space="preserve">1~6 </w:t>
      </w:r>
      <w:r>
        <w:rPr>
          <w:rFonts w:hint="eastAsia"/>
        </w:rPr>
        <w:t>依據您所選擇的領取方式輸入對應的編號，直接在鍵盤上輸入不需移動滑鼠點選，如果輸入的是</w:t>
      </w:r>
      <w:r>
        <w:rPr>
          <w:rFonts w:hint="eastAsia"/>
        </w:rPr>
        <w:t>1~2</w:t>
      </w:r>
      <w:r>
        <w:rPr>
          <w:rFonts w:hint="eastAsia"/>
        </w:rPr>
        <w:t>即可結算總經額，如果是</w:t>
      </w:r>
      <w:r>
        <w:rPr>
          <w:rFonts w:hint="eastAsia"/>
        </w:rPr>
        <w:t>3~5</w:t>
      </w:r>
      <w:r>
        <w:rPr>
          <w:rFonts w:hint="eastAsia"/>
        </w:rPr>
        <w:t>則依據題目的問題回答是</w:t>
      </w:r>
      <w:r>
        <w:rPr>
          <w:rFonts w:hint="eastAsia"/>
        </w:rPr>
        <w:t>/</w:t>
      </w:r>
      <w:r>
        <w:rPr>
          <w:rFonts w:hint="eastAsia"/>
        </w:rPr>
        <w:t>否</w:t>
      </w:r>
      <w:r>
        <w:rPr>
          <w:rFonts w:hint="eastAsia"/>
        </w:rPr>
        <w:t>(</w:t>
      </w:r>
      <w:r>
        <w:rPr>
          <w:rFonts w:hint="eastAsia"/>
        </w:rPr>
        <w:t>是的代號為</w:t>
      </w:r>
      <w:r>
        <w:rPr>
          <w:rFonts w:hint="eastAsia"/>
        </w:rPr>
        <w:t xml:space="preserve">1 </w:t>
      </w:r>
      <w:r>
        <w:rPr>
          <w:rFonts w:hint="eastAsia"/>
        </w:rPr>
        <w:t>否的代號為</w:t>
      </w:r>
      <w:r>
        <w:rPr>
          <w:rFonts w:hint="eastAsia"/>
        </w:rPr>
        <w:t>0)</w:t>
      </w:r>
      <w:r>
        <w:rPr>
          <w:rFonts w:hint="eastAsia"/>
        </w:rPr>
        <w:t>，若看到</w:t>
      </w:r>
      <w:r>
        <w:rPr>
          <w:rFonts w:hint="eastAsia"/>
        </w:rPr>
        <w:t xml:space="preserve"> "</w:t>
      </w:r>
      <w:r>
        <w:rPr>
          <w:rFonts w:hint="eastAsia"/>
        </w:rPr>
        <w:t>請輸入您為第幾位用戶。</w:t>
      </w:r>
      <w:r>
        <w:rPr>
          <w:rFonts w:hint="eastAsia"/>
        </w:rPr>
        <w:t xml:space="preserve">" </w:t>
      </w:r>
      <w:r>
        <w:rPr>
          <w:rFonts w:hint="eastAsia"/>
        </w:rPr>
        <w:t>請照實輸入您為第幾用戶，回答完後即可結算總經額。</w:t>
      </w:r>
    </w:p>
    <w:p w14:paraId="0B7DC8C2" w14:textId="48256E61" w:rsidR="006F7F1F" w:rsidRDefault="006F7F1F" w:rsidP="006F7F1F">
      <w:pPr>
        <w:pStyle w:val="a3"/>
        <w:ind w:leftChars="0" w:left="384"/>
      </w:pPr>
      <w:r>
        <w:rPr>
          <w:rFonts w:hint="eastAsia"/>
        </w:rPr>
        <w:t>若想再次看到此說明可進入介面輸入</w:t>
      </w:r>
      <w:r>
        <w:rPr>
          <w:rFonts w:hint="eastAsia"/>
        </w:rPr>
        <w:t>6</w:t>
      </w:r>
    </w:p>
    <w:p w14:paraId="2E51D7E8" w14:textId="6456E97C" w:rsidR="006F7F1F" w:rsidRDefault="006F7F1F" w:rsidP="006F7F1F">
      <w:pPr>
        <w:pStyle w:val="a3"/>
        <w:ind w:leftChars="0" w:left="384"/>
      </w:pPr>
      <w:r>
        <w:rPr>
          <w:rFonts w:hint="eastAsia"/>
        </w:rPr>
        <w:t>若想再次查詢可在回答完題目後看到</w:t>
      </w:r>
      <w:r>
        <w:rPr>
          <w:rFonts w:hint="eastAsia"/>
        </w:rPr>
        <w:t>"</w:t>
      </w:r>
      <w:r>
        <w:rPr>
          <w:rFonts w:hint="eastAsia"/>
        </w:rPr>
        <w:t>您是否需重新開始一次新的計算</w:t>
      </w:r>
      <w:r>
        <w:rPr>
          <w:rFonts w:hint="eastAsia"/>
        </w:rPr>
        <w:t>"</w:t>
      </w:r>
      <w:r>
        <w:rPr>
          <w:rFonts w:hint="eastAsia"/>
        </w:rPr>
        <w:t>時按</w:t>
      </w:r>
      <w:r>
        <w:rPr>
          <w:rFonts w:hint="eastAsia"/>
        </w:rPr>
        <w:t>1</w:t>
      </w:r>
      <w:r>
        <w:rPr>
          <w:rFonts w:hint="eastAsia"/>
        </w:rPr>
        <w:t>即可，若要退出請按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5483693" w14:textId="77777777" w:rsidR="00E42430" w:rsidRDefault="00E42430" w:rsidP="006F7F1F">
      <w:pPr>
        <w:pStyle w:val="a3"/>
        <w:ind w:leftChars="0" w:left="384"/>
      </w:pPr>
    </w:p>
    <w:p w14:paraId="06400FC3" w14:textId="003BDEF3" w:rsidR="00B81704" w:rsidRDefault="00B81704" w:rsidP="00B817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其他：</w:t>
      </w:r>
      <w:r w:rsidR="00E42430">
        <w:rPr>
          <w:rFonts w:hint="eastAsia"/>
        </w:rPr>
        <w:t>請使用者不要輸入數字以外的答案以避免程式卡住</w:t>
      </w:r>
      <w:r w:rsidR="00E42430">
        <w:rPr>
          <w:rFonts w:hint="eastAsia"/>
        </w:rPr>
        <w:t>(</w:t>
      </w:r>
      <w:r w:rsidR="00E42430">
        <w:rPr>
          <w:rFonts w:hint="eastAsia"/>
        </w:rPr>
        <w:t>如：</w:t>
      </w:r>
      <w:r w:rsidR="00E42430">
        <w:rPr>
          <w:rFonts w:hint="eastAsia"/>
        </w:rPr>
        <w:t>d</w:t>
      </w:r>
      <w:r w:rsidR="00E42430">
        <w:rPr>
          <w:rFonts w:hint="eastAsia"/>
        </w:rPr>
        <w:t>、</w:t>
      </w:r>
      <w:r w:rsidR="00E42430">
        <w:rPr>
          <w:rFonts w:hint="eastAsia"/>
        </w:rPr>
        <w:t>D</w:t>
      </w:r>
      <w:r w:rsidR="00E42430">
        <w:rPr>
          <w:rFonts w:hint="eastAsia"/>
        </w:rPr>
        <w:t>、</w:t>
      </w:r>
      <w:r w:rsidR="00E42430">
        <w:rPr>
          <w:rFonts w:hint="eastAsia"/>
        </w:rPr>
        <w:t>!......)</w:t>
      </w:r>
    </w:p>
    <w:p w14:paraId="13E4D224" w14:textId="01ED25DE" w:rsidR="00E42430" w:rsidRDefault="00E42430" w:rsidP="00E42430">
      <w:pPr>
        <w:ind w:left="384"/>
      </w:pPr>
      <w:r>
        <w:rPr>
          <w:rFonts w:hint="eastAsia"/>
        </w:rPr>
        <w:t xml:space="preserve">      </w:t>
      </w:r>
      <w:r>
        <w:rPr>
          <w:rFonts w:hint="eastAsia"/>
        </w:rPr>
        <w:t>若出現問題重開即可。</w:t>
      </w:r>
    </w:p>
    <w:p w14:paraId="4EAC3782" w14:textId="57881FB1" w:rsidR="00E42430" w:rsidRDefault="00E42430" w:rsidP="00E42430">
      <w:pPr>
        <w:ind w:left="384"/>
      </w:pPr>
      <w:r>
        <w:rPr>
          <w:rFonts w:hint="eastAsia"/>
        </w:rPr>
        <w:t xml:space="preserve">      </w:t>
      </w:r>
      <w:r>
        <w:rPr>
          <w:rFonts w:hint="eastAsia"/>
        </w:rPr>
        <w:t>本程式可以協助您計算</w:t>
      </w:r>
      <w:r>
        <w:rPr>
          <w:rFonts w:hint="eastAsia"/>
        </w:rPr>
        <w:t>5</w:t>
      </w:r>
      <w:r>
        <w:rPr>
          <w:rFonts w:hint="eastAsia"/>
        </w:rPr>
        <w:t>倍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因領取方式或身分的不同而得到不同的</w:t>
      </w:r>
    </w:p>
    <w:p w14:paraId="5116A64F" w14:textId="5A77F5D1" w:rsidR="00E42430" w:rsidRDefault="00E42430" w:rsidP="00E42430">
      <w:pPr>
        <w:ind w:left="384"/>
      </w:pPr>
      <w:r>
        <w:rPr>
          <w:rFonts w:hint="eastAsia"/>
        </w:rPr>
        <w:t xml:space="preserve">      </w:t>
      </w:r>
      <w:r>
        <w:rPr>
          <w:rFonts w:hint="eastAsia"/>
        </w:rPr>
        <w:t>優惠，已令您方便了解最後得到的總金額。</w:t>
      </w:r>
    </w:p>
    <w:sectPr w:rsidR="00E424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30CA"/>
    <w:multiLevelType w:val="hybridMultilevel"/>
    <w:tmpl w:val="FAB0E948"/>
    <w:lvl w:ilvl="0" w:tplc="C3785F64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52"/>
    <w:rsid w:val="002E72E7"/>
    <w:rsid w:val="00313B39"/>
    <w:rsid w:val="003644B0"/>
    <w:rsid w:val="006D65BB"/>
    <w:rsid w:val="006F7F1F"/>
    <w:rsid w:val="00776FB2"/>
    <w:rsid w:val="008721DC"/>
    <w:rsid w:val="008B0A6F"/>
    <w:rsid w:val="009A41B4"/>
    <w:rsid w:val="00A85713"/>
    <w:rsid w:val="00B2134A"/>
    <w:rsid w:val="00B52795"/>
    <w:rsid w:val="00B81704"/>
    <w:rsid w:val="00D22793"/>
    <w:rsid w:val="00DC2FF7"/>
    <w:rsid w:val="00E42430"/>
    <w:rsid w:val="00FB4352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8198"/>
  <w15:chartTrackingRefBased/>
  <w15:docId w15:val="{C029E9E7-A1B9-48C7-BC78-2F4C6D07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F1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D64E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64E8"/>
  </w:style>
  <w:style w:type="character" w:customStyle="1" w:styleId="a6">
    <w:name w:val="註解文字 字元"/>
    <w:basedOn w:val="a0"/>
    <w:link w:val="a5"/>
    <w:uiPriority w:val="99"/>
    <w:semiHidden/>
    <w:rsid w:val="00FD64E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64E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D64E8"/>
    <w:rPr>
      <w:b/>
      <w:bCs/>
    </w:rPr>
  </w:style>
  <w:style w:type="paragraph" w:styleId="Web">
    <w:name w:val="Normal (Web)"/>
    <w:basedOn w:val="a"/>
    <w:uiPriority w:val="99"/>
    <w:semiHidden/>
    <w:unhideWhenUsed/>
    <w:rsid w:val="003644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Data" Target="diagrams/data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image" Target="media/image1.png"/><Relationship Id="rId30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BEE2E6-F632-4205-A748-8CFC565D34AA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57BC4D-D834-47ED-ABB7-74A1ABA6777F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判斷使用者的選項</a:t>
          </a:r>
        </a:p>
      </dgm:t>
    </dgm:pt>
    <dgm:pt modelId="{DB80FE31-B762-4178-8B62-289E28E69BE9}" type="parTrans" cxnId="{D6AEA380-E587-4AD5-BA8D-0911FDE940D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EB477A8-F86F-4870-987B-679F3696515F}" type="sibTrans" cxnId="{D6AEA380-E587-4AD5-BA8D-0911FDE940D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9D3E71-D20E-4934-B514-417B1883ABA5}">
      <dgm:prSet phldrT="[文字]"/>
      <dgm:spPr/>
      <dgm:t>
        <a:bodyPr/>
        <a:lstStyle/>
        <a:p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1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郵局領券 </a:t>
          </a:r>
        </a:p>
      </dgm:t>
    </dgm:pt>
    <dgm:pt modelId="{BD4D9E5C-1B9F-4CC5-9973-9E263697C782}" type="parTrans" cxnId="{BE2DE337-54F8-4A8E-B4DF-49D0755DEFB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980D1FC-C3F3-4B23-A408-86ACE277115A}" type="sibTrans" cxnId="{BE2DE337-54F8-4A8E-B4DF-49D0755DEFB6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4A8A16-1552-4E05-A362-C91FFD8B267F}">
      <dgm:prSet phldrT="[文字]"/>
      <dgm:spPr>
        <a:solidFill>
          <a:schemeClr val="accent4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gm:t>
    </dgm:pt>
    <dgm:pt modelId="{08C4EE40-B3BE-4896-9128-CA685C12A94B}" type="parTrans" cxnId="{7863E696-DA73-4621-B061-C1F8A7D1665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08E9483-B1DE-4D71-A174-1C0D43DBD375}" type="sibTrans" cxnId="{7863E696-DA73-4621-B061-C1F8A7D1665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B87DCC-C68D-48F1-8EE7-A0B77A4165C2}">
      <dgm:prSet phldrT="[文字]"/>
      <dgm:spPr/>
      <dgm:t>
        <a:bodyPr/>
        <a:lstStyle/>
        <a:p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2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超商領券</a:t>
          </a:r>
        </a:p>
      </dgm:t>
    </dgm:pt>
    <dgm:pt modelId="{A77F46E2-AAB3-40B0-A10E-E6D169AC3191}" type="parTrans" cxnId="{5E3B9511-DE85-4A83-A2D9-325CDBD008DA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B1F7C4-D872-4EC5-B9B1-87ED418725BD}" type="sibTrans" cxnId="{5E3B9511-DE85-4A83-A2D9-325CDBD008DA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66A265E-6E56-4CE9-8AD7-D9CDA4E75D01}">
      <dgm:prSet phldrT="[文字]"/>
      <dgm:spPr>
        <a:solidFill>
          <a:schemeClr val="accent4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gm:t>
    </dgm:pt>
    <dgm:pt modelId="{FD0EDF8F-B74D-4A08-BA08-4F4C456E9F3E}" type="parTrans" cxnId="{2BC28BD7-BD58-4F04-98B1-7F5C4586AB6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5548E2C-F7D2-45DF-8829-657AE46B9571}" type="sibTrans" cxnId="{2BC28BD7-BD58-4F04-98B1-7F5C4586AB6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F5294C-DF41-48E2-BA85-2F66E13E2BB4}">
      <dgm:prSet/>
      <dgm:spPr/>
      <dgm:t>
        <a:bodyPr/>
        <a:lstStyle/>
        <a:p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3 EE Pay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3687DAB-5393-4DD5-BD66-10BFECDA5B2F}" type="parTrans" cxnId="{9CD98256-7559-4C8A-929D-D7CC5550D7B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BE8BF0-4B10-4A0E-A48C-D6BC87F8C34D}" type="sibTrans" cxnId="{9CD98256-7559-4C8A-929D-D7CC5550D7B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8F8EB3-F959-4BE1-9F41-B107FF16DDB4}">
      <dgm:prSet/>
      <dgm:spPr/>
      <dgm:t>
        <a:bodyPr/>
        <a:lstStyle/>
        <a:p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4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成大銀行信用卡</a:t>
          </a:r>
        </a:p>
      </dgm:t>
    </dgm:pt>
    <dgm:pt modelId="{EF47D2E2-8D4F-4F09-BDCE-3E557831F11E}" type="parTrans" cxnId="{D3709616-1140-4E72-B27A-25B33EB546F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C9B7E7-F320-43B7-B5BE-56FD752D0CEA}" type="sibTrans" cxnId="{D3709616-1140-4E72-B27A-25B33EB546F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7B4E69-D1E8-40AB-9E83-1535707BD852}">
      <dgm:prSet/>
      <dgm:spPr/>
      <dgm:t>
        <a:bodyPr/>
        <a:lstStyle/>
        <a:p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5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電機支付</a:t>
          </a:r>
        </a:p>
      </dgm:t>
    </dgm:pt>
    <dgm:pt modelId="{9BB63FB1-82EC-4275-B018-E871C11454EE}" type="parTrans" cxnId="{67B44300-99DC-43B0-AE64-B0D29586E32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1A77A94-2FD2-4595-A7EB-D2880AEED302}" type="sibTrans" cxnId="{67B44300-99DC-43B0-AE64-B0D29586E32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707E718-5864-496B-8BD6-96784907EB9D}">
      <dgm:prSet/>
      <dgm:spPr/>
      <dgm:t>
        <a:bodyPr/>
        <a:lstStyle/>
        <a:p>
          <a:r>
            <a:rPr lang="en-US" altLang="en-US">
              <a:latin typeface="標楷體" panose="03000509000000000000" pitchFamily="65" charset="-120"/>
              <a:ea typeface="標楷體" panose="03000509000000000000" pitchFamily="65" charset="-120"/>
            </a:rPr>
            <a:t>6 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使用說明</a:t>
          </a:r>
        </a:p>
      </dgm:t>
    </dgm:pt>
    <dgm:pt modelId="{00880A1C-CBC1-4715-B37C-D7C4AF280027}" type="parTrans" cxnId="{8AB3CAEB-1244-4A1A-B92F-B23CCB6D2CF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7EE1CCC-7DCA-4457-86F4-AC4DBA54C765}" type="sibTrans" cxnId="{8AB3CAEB-1244-4A1A-B92F-B23CCB6D2CF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47BF636-0027-4C3D-AF95-47B161069914}">
      <dgm:prSet/>
      <dgm:spPr>
        <a:solidFill>
          <a:srgbClr val="00B050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判斷題目的條件</a:t>
          </a:r>
        </a:p>
      </dgm:t>
    </dgm:pt>
    <dgm:pt modelId="{CF2C590F-1D72-430B-B732-B2D94A8DB8F0}" type="parTrans" cxnId="{13812706-2751-417F-A1F3-F87409FB2D3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9BA3432-D26E-4AB9-8BC7-FFD381463BE2}" type="sibTrans" cxnId="{13812706-2751-417F-A1F3-F87409FB2D3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915593-B2B6-4BB3-9F56-F6F1EDA21F3E}">
      <dgm:prSet/>
      <dgm:spPr>
        <a:solidFill>
          <a:schemeClr val="accent4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gm:t>
    </dgm:pt>
    <dgm:pt modelId="{0AE8F115-31BA-4508-9CE8-5406C2F8A701}" type="parTrans" cxnId="{2D79C960-85FF-4AA6-A8DF-DAB5D03CC9F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E69A7BE-817E-4075-BEC7-FDDB8665C2C0}" type="sibTrans" cxnId="{2D79C960-85FF-4AA6-A8DF-DAB5D03CC9FC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C94A1A0-ED30-4B44-A49E-8F3E13F2DB0B}">
      <dgm:prSet/>
      <dgm:spPr>
        <a:solidFill>
          <a:srgbClr val="00B050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判斷題目的條件</a:t>
          </a:r>
        </a:p>
      </dgm:t>
    </dgm:pt>
    <dgm:pt modelId="{85DFCA90-4C8F-438B-8CA2-266192F12AFD}" type="parTrans" cxnId="{5279CD0B-6828-4B6D-AF95-38DC9D55C3C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8B002E0-DCE0-496E-9D06-E7478045A1CF}" type="sibTrans" cxnId="{5279CD0B-6828-4B6D-AF95-38DC9D55C3C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2BB8EA-550E-4EB3-B63C-D089FF241E4B}">
      <dgm:prSet/>
      <dgm:spPr>
        <a:solidFill>
          <a:srgbClr val="00B050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判斷題目的條件</a:t>
          </a:r>
        </a:p>
      </dgm:t>
    </dgm:pt>
    <dgm:pt modelId="{3CF47DF8-E398-4C7F-BF97-C4734881844E}" type="parTrans" cxnId="{4FA4C264-87FD-4767-BF0F-99BA6E59CE7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3D3C1AD-6C98-4CB6-BF5A-2F7E0258E152}" type="sibTrans" cxnId="{4FA4C264-87FD-4767-BF0F-99BA6E59CE71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D6A1487-AFCA-4D0D-8CBE-FC0F49CEAE53}">
      <dgm:prSet/>
      <dgm:spPr>
        <a:solidFill>
          <a:schemeClr val="accent4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gm:t>
    </dgm:pt>
    <dgm:pt modelId="{B272264A-A2A4-4C21-9CD0-8490CB4EFD9D}" type="parTrans" cxnId="{BB072B96-9A0C-46DB-83BB-4E4166AF8B2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46372E-9FCE-417A-88D8-453A5EC24E2D}" type="sibTrans" cxnId="{BB072B96-9A0C-46DB-83BB-4E4166AF8B2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7598A9B-1240-4599-B81A-062E79C0E238}">
      <dgm:prSet/>
      <dgm:spPr>
        <a:solidFill>
          <a:schemeClr val="accent4"/>
        </a:solidFill>
      </dgm:spPr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gm:t>
    </dgm:pt>
    <dgm:pt modelId="{A64E39E5-7906-4904-B77B-69F8E431ED24}" type="parTrans" cxnId="{1A342B57-F871-4B04-AA24-9464B4F0116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399259-F705-4B1D-AE9C-0318B200C9E1}" type="sibTrans" cxnId="{1A342B57-F871-4B04-AA24-9464B4F0116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AC17AC-AF14-44F0-B5C9-35040BE1A4B1}" type="pres">
      <dgm:prSet presAssocID="{43BEE2E6-F632-4205-A748-8CFC565D34A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C24360A-CF84-4F01-960B-85E105114061}" type="pres">
      <dgm:prSet presAssocID="{2757BC4D-D834-47ED-ABB7-74A1ABA6777F}" presName="vertOne" presStyleCnt="0"/>
      <dgm:spPr/>
    </dgm:pt>
    <dgm:pt modelId="{A6C54DD2-78F7-4EF8-A132-356504BECE2B}" type="pres">
      <dgm:prSet presAssocID="{2757BC4D-D834-47ED-ABB7-74A1ABA6777F}" presName="txOne" presStyleLbl="node0" presStyleIdx="0" presStyleCnt="1">
        <dgm:presLayoutVars>
          <dgm:chPref val="3"/>
        </dgm:presLayoutVars>
      </dgm:prSet>
      <dgm:spPr/>
    </dgm:pt>
    <dgm:pt modelId="{A3CDA2F3-7741-4F56-A1BC-3DE91162E8B1}" type="pres">
      <dgm:prSet presAssocID="{2757BC4D-D834-47ED-ABB7-74A1ABA6777F}" presName="parTransOne" presStyleCnt="0"/>
      <dgm:spPr/>
    </dgm:pt>
    <dgm:pt modelId="{9045EA9C-1DE8-4250-8767-07B7EEAD12F1}" type="pres">
      <dgm:prSet presAssocID="{2757BC4D-D834-47ED-ABB7-74A1ABA6777F}" presName="horzOne" presStyleCnt="0"/>
      <dgm:spPr/>
    </dgm:pt>
    <dgm:pt modelId="{B3570B38-D641-487F-866B-5C96DAF17E42}" type="pres">
      <dgm:prSet presAssocID="{119D3E71-D20E-4934-B514-417B1883ABA5}" presName="vertTwo" presStyleCnt="0"/>
      <dgm:spPr/>
    </dgm:pt>
    <dgm:pt modelId="{30421B9B-4A78-4FDE-838D-C4740B139268}" type="pres">
      <dgm:prSet presAssocID="{119D3E71-D20E-4934-B514-417B1883ABA5}" presName="txTwo" presStyleLbl="node2" presStyleIdx="0" presStyleCnt="6">
        <dgm:presLayoutVars>
          <dgm:chPref val="3"/>
        </dgm:presLayoutVars>
      </dgm:prSet>
      <dgm:spPr/>
    </dgm:pt>
    <dgm:pt modelId="{A660FAC0-61AE-4509-9D8C-2EC2033B81DE}" type="pres">
      <dgm:prSet presAssocID="{119D3E71-D20E-4934-B514-417B1883ABA5}" presName="parTransTwo" presStyleCnt="0"/>
      <dgm:spPr/>
    </dgm:pt>
    <dgm:pt modelId="{7FF14C5A-FA7B-49D6-86D6-0C02847F5199}" type="pres">
      <dgm:prSet presAssocID="{119D3E71-D20E-4934-B514-417B1883ABA5}" presName="horzTwo" presStyleCnt="0"/>
      <dgm:spPr/>
    </dgm:pt>
    <dgm:pt modelId="{4A87BEDA-1047-4B10-912B-AD9B24F6AB2C}" type="pres">
      <dgm:prSet presAssocID="{BB4A8A16-1552-4E05-A362-C91FFD8B267F}" presName="vertThree" presStyleCnt="0"/>
      <dgm:spPr/>
    </dgm:pt>
    <dgm:pt modelId="{F13E909A-AEE9-4475-A8DC-7C69F375C1D9}" type="pres">
      <dgm:prSet presAssocID="{BB4A8A16-1552-4E05-A362-C91FFD8B267F}" presName="txThree" presStyleLbl="node3" presStyleIdx="0" presStyleCnt="5">
        <dgm:presLayoutVars>
          <dgm:chPref val="3"/>
        </dgm:presLayoutVars>
      </dgm:prSet>
      <dgm:spPr/>
    </dgm:pt>
    <dgm:pt modelId="{43B48989-5B76-4C7E-A2E3-9949F9357B72}" type="pres">
      <dgm:prSet presAssocID="{BB4A8A16-1552-4E05-A362-C91FFD8B267F}" presName="horzThree" presStyleCnt="0"/>
      <dgm:spPr/>
    </dgm:pt>
    <dgm:pt modelId="{F8542491-F4DD-48C0-896C-DEDA7D1784D7}" type="pres">
      <dgm:prSet presAssocID="{8980D1FC-C3F3-4B23-A408-86ACE277115A}" presName="sibSpaceTwo" presStyleCnt="0"/>
      <dgm:spPr/>
    </dgm:pt>
    <dgm:pt modelId="{6C8440DF-834E-4389-B8BE-1AD69C10CE18}" type="pres">
      <dgm:prSet presAssocID="{BBB87DCC-C68D-48F1-8EE7-A0B77A4165C2}" presName="vertTwo" presStyleCnt="0"/>
      <dgm:spPr/>
    </dgm:pt>
    <dgm:pt modelId="{1E83BA21-28CD-4B40-B4C8-7D35CFDFCAD6}" type="pres">
      <dgm:prSet presAssocID="{BBB87DCC-C68D-48F1-8EE7-A0B77A4165C2}" presName="txTwo" presStyleLbl="node2" presStyleIdx="1" presStyleCnt="6">
        <dgm:presLayoutVars>
          <dgm:chPref val="3"/>
        </dgm:presLayoutVars>
      </dgm:prSet>
      <dgm:spPr/>
    </dgm:pt>
    <dgm:pt modelId="{15DD111F-A7F6-4CDF-BBD3-75C949F6D3D5}" type="pres">
      <dgm:prSet presAssocID="{BBB87DCC-C68D-48F1-8EE7-A0B77A4165C2}" presName="parTransTwo" presStyleCnt="0"/>
      <dgm:spPr/>
    </dgm:pt>
    <dgm:pt modelId="{259A6D59-D3A2-4ACD-AA0A-7587AFCF343F}" type="pres">
      <dgm:prSet presAssocID="{BBB87DCC-C68D-48F1-8EE7-A0B77A4165C2}" presName="horzTwo" presStyleCnt="0"/>
      <dgm:spPr/>
    </dgm:pt>
    <dgm:pt modelId="{EFA87020-D07B-4CC1-A553-EEEBE89EB3AB}" type="pres">
      <dgm:prSet presAssocID="{C66A265E-6E56-4CE9-8AD7-D9CDA4E75D01}" presName="vertThree" presStyleCnt="0"/>
      <dgm:spPr/>
    </dgm:pt>
    <dgm:pt modelId="{6A480E6E-8429-4831-B0FF-913D1E6E892B}" type="pres">
      <dgm:prSet presAssocID="{C66A265E-6E56-4CE9-8AD7-D9CDA4E75D01}" presName="txThree" presStyleLbl="node3" presStyleIdx="1" presStyleCnt="5">
        <dgm:presLayoutVars>
          <dgm:chPref val="3"/>
        </dgm:presLayoutVars>
      </dgm:prSet>
      <dgm:spPr/>
    </dgm:pt>
    <dgm:pt modelId="{51BE4E9B-214B-4E4C-829F-1B1A5BB527AB}" type="pres">
      <dgm:prSet presAssocID="{C66A265E-6E56-4CE9-8AD7-D9CDA4E75D01}" presName="horzThree" presStyleCnt="0"/>
      <dgm:spPr/>
    </dgm:pt>
    <dgm:pt modelId="{7599093D-7801-4418-B3CA-BB824CA9F1C5}" type="pres">
      <dgm:prSet presAssocID="{55B1F7C4-D872-4EC5-B9B1-87ED418725BD}" presName="sibSpaceTwo" presStyleCnt="0"/>
      <dgm:spPr/>
    </dgm:pt>
    <dgm:pt modelId="{FECA6C0C-F72D-4FE8-A6A6-4467AB76D164}" type="pres">
      <dgm:prSet presAssocID="{2BF5294C-DF41-48E2-BA85-2F66E13E2BB4}" presName="vertTwo" presStyleCnt="0"/>
      <dgm:spPr/>
    </dgm:pt>
    <dgm:pt modelId="{D25215E4-2F2E-4E4F-87A3-8CDBB3D0AE07}" type="pres">
      <dgm:prSet presAssocID="{2BF5294C-DF41-48E2-BA85-2F66E13E2BB4}" presName="txTwo" presStyleLbl="node2" presStyleIdx="2" presStyleCnt="6">
        <dgm:presLayoutVars>
          <dgm:chPref val="3"/>
        </dgm:presLayoutVars>
      </dgm:prSet>
      <dgm:spPr/>
    </dgm:pt>
    <dgm:pt modelId="{6CAA02BF-B43D-4539-B406-B439866AAB2C}" type="pres">
      <dgm:prSet presAssocID="{2BF5294C-DF41-48E2-BA85-2F66E13E2BB4}" presName="parTransTwo" presStyleCnt="0"/>
      <dgm:spPr/>
    </dgm:pt>
    <dgm:pt modelId="{385279E8-ADC9-4E67-AEE3-BA173D12F3CF}" type="pres">
      <dgm:prSet presAssocID="{2BF5294C-DF41-48E2-BA85-2F66E13E2BB4}" presName="horzTwo" presStyleCnt="0"/>
      <dgm:spPr/>
    </dgm:pt>
    <dgm:pt modelId="{047CCB04-CE54-4E74-A6A3-95E4E0B4CB54}" type="pres">
      <dgm:prSet presAssocID="{147BF636-0027-4C3D-AF95-47B161069914}" presName="vertThree" presStyleCnt="0"/>
      <dgm:spPr/>
    </dgm:pt>
    <dgm:pt modelId="{9910C2DD-5BDF-4CBB-9E6C-C1BA9ADC768B}" type="pres">
      <dgm:prSet presAssocID="{147BF636-0027-4C3D-AF95-47B161069914}" presName="txThree" presStyleLbl="node3" presStyleIdx="2" presStyleCnt="5">
        <dgm:presLayoutVars>
          <dgm:chPref val="3"/>
        </dgm:presLayoutVars>
      </dgm:prSet>
      <dgm:spPr/>
    </dgm:pt>
    <dgm:pt modelId="{4990623D-0026-4C51-8577-835C18A6FB39}" type="pres">
      <dgm:prSet presAssocID="{147BF636-0027-4C3D-AF95-47B161069914}" presName="parTransThree" presStyleCnt="0"/>
      <dgm:spPr/>
    </dgm:pt>
    <dgm:pt modelId="{BA1BAB98-882E-4963-89FD-74BA46030C58}" type="pres">
      <dgm:prSet presAssocID="{147BF636-0027-4C3D-AF95-47B161069914}" presName="horzThree" presStyleCnt="0"/>
      <dgm:spPr/>
    </dgm:pt>
    <dgm:pt modelId="{B8F796B5-F57A-4C7A-A1CF-0081A78644D4}" type="pres">
      <dgm:prSet presAssocID="{ED915593-B2B6-4BB3-9F56-F6F1EDA21F3E}" presName="vertFour" presStyleCnt="0">
        <dgm:presLayoutVars>
          <dgm:chPref val="3"/>
        </dgm:presLayoutVars>
      </dgm:prSet>
      <dgm:spPr/>
    </dgm:pt>
    <dgm:pt modelId="{16B2E936-7AA0-4BC5-8CE2-34F7CE602A10}" type="pres">
      <dgm:prSet presAssocID="{ED915593-B2B6-4BB3-9F56-F6F1EDA21F3E}" presName="txFour" presStyleLbl="node4" presStyleIdx="0" presStyleCnt="3">
        <dgm:presLayoutVars>
          <dgm:chPref val="3"/>
        </dgm:presLayoutVars>
      </dgm:prSet>
      <dgm:spPr/>
    </dgm:pt>
    <dgm:pt modelId="{DC5395C7-66D4-4FF5-A071-52660B94E153}" type="pres">
      <dgm:prSet presAssocID="{ED915593-B2B6-4BB3-9F56-F6F1EDA21F3E}" presName="horzFour" presStyleCnt="0"/>
      <dgm:spPr/>
    </dgm:pt>
    <dgm:pt modelId="{CD8B227E-E297-47A9-A2A9-49219BF8ABFE}" type="pres">
      <dgm:prSet presAssocID="{E9BE8BF0-4B10-4A0E-A48C-D6BC87F8C34D}" presName="sibSpaceTwo" presStyleCnt="0"/>
      <dgm:spPr/>
    </dgm:pt>
    <dgm:pt modelId="{84E17929-0352-4558-8682-5A93D2CAA9BF}" type="pres">
      <dgm:prSet presAssocID="{C08F8EB3-F959-4BE1-9F41-B107FF16DDB4}" presName="vertTwo" presStyleCnt="0"/>
      <dgm:spPr/>
    </dgm:pt>
    <dgm:pt modelId="{F3EF9BC3-EDED-4533-B886-304247727A45}" type="pres">
      <dgm:prSet presAssocID="{C08F8EB3-F959-4BE1-9F41-B107FF16DDB4}" presName="txTwo" presStyleLbl="node2" presStyleIdx="3" presStyleCnt="6">
        <dgm:presLayoutVars>
          <dgm:chPref val="3"/>
        </dgm:presLayoutVars>
      </dgm:prSet>
      <dgm:spPr/>
    </dgm:pt>
    <dgm:pt modelId="{74EB80A3-FEE8-4F33-BA22-6A6D36E8EFD4}" type="pres">
      <dgm:prSet presAssocID="{C08F8EB3-F959-4BE1-9F41-B107FF16DDB4}" presName="parTransTwo" presStyleCnt="0"/>
      <dgm:spPr/>
    </dgm:pt>
    <dgm:pt modelId="{71CADDF4-DEE6-4959-A06E-B591FEA6BCBD}" type="pres">
      <dgm:prSet presAssocID="{C08F8EB3-F959-4BE1-9F41-B107FF16DDB4}" presName="horzTwo" presStyleCnt="0"/>
      <dgm:spPr/>
    </dgm:pt>
    <dgm:pt modelId="{892F2F31-4E06-456B-8BEF-1AE023DE9A61}" type="pres">
      <dgm:prSet presAssocID="{DC94A1A0-ED30-4B44-A49E-8F3E13F2DB0B}" presName="vertThree" presStyleCnt="0"/>
      <dgm:spPr/>
    </dgm:pt>
    <dgm:pt modelId="{B38CCDD4-4BC8-4DA0-BFDC-8149721A304C}" type="pres">
      <dgm:prSet presAssocID="{DC94A1A0-ED30-4B44-A49E-8F3E13F2DB0B}" presName="txThree" presStyleLbl="node3" presStyleIdx="3" presStyleCnt="5">
        <dgm:presLayoutVars>
          <dgm:chPref val="3"/>
        </dgm:presLayoutVars>
      </dgm:prSet>
      <dgm:spPr/>
    </dgm:pt>
    <dgm:pt modelId="{FB2991F0-417F-4F37-B6F3-BDE3689788AE}" type="pres">
      <dgm:prSet presAssocID="{DC94A1A0-ED30-4B44-A49E-8F3E13F2DB0B}" presName="parTransThree" presStyleCnt="0"/>
      <dgm:spPr/>
    </dgm:pt>
    <dgm:pt modelId="{A1013638-D580-44E6-B78F-613FC458A50E}" type="pres">
      <dgm:prSet presAssocID="{DC94A1A0-ED30-4B44-A49E-8F3E13F2DB0B}" presName="horzThree" presStyleCnt="0"/>
      <dgm:spPr/>
    </dgm:pt>
    <dgm:pt modelId="{2EB748EE-4C73-4724-89D0-3D7362C70AE1}" type="pres">
      <dgm:prSet presAssocID="{3D6A1487-AFCA-4D0D-8CBE-FC0F49CEAE53}" presName="vertFour" presStyleCnt="0">
        <dgm:presLayoutVars>
          <dgm:chPref val="3"/>
        </dgm:presLayoutVars>
      </dgm:prSet>
      <dgm:spPr/>
    </dgm:pt>
    <dgm:pt modelId="{3D5EE063-647E-4833-BC59-6F2AE9BD6FAD}" type="pres">
      <dgm:prSet presAssocID="{3D6A1487-AFCA-4D0D-8CBE-FC0F49CEAE53}" presName="txFour" presStyleLbl="node4" presStyleIdx="1" presStyleCnt="3">
        <dgm:presLayoutVars>
          <dgm:chPref val="3"/>
        </dgm:presLayoutVars>
      </dgm:prSet>
      <dgm:spPr/>
    </dgm:pt>
    <dgm:pt modelId="{5873756E-F838-4151-90F2-1193D064862B}" type="pres">
      <dgm:prSet presAssocID="{3D6A1487-AFCA-4D0D-8CBE-FC0F49CEAE53}" presName="horzFour" presStyleCnt="0"/>
      <dgm:spPr/>
    </dgm:pt>
    <dgm:pt modelId="{58AC8BDB-863F-426D-AFA8-6F587B07B553}" type="pres">
      <dgm:prSet presAssocID="{6DC9B7E7-F320-43B7-B5BE-56FD752D0CEA}" presName="sibSpaceTwo" presStyleCnt="0"/>
      <dgm:spPr/>
    </dgm:pt>
    <dgm:pt modelId="{FCADAC03-28E8-4109-A01D-267416085774}" type="pres">
      <dgm:prSet presAssocID="{407B4E69-D1E8-40AB-9E83-1535707BD852}" presName="vertTwo" presStyleCnt="0"/>
      <dgm:spPr/>
    </dgm:pt>
    <dgm:pt modelId="{6B0795AE-D2BC-4323-94B1-AECA2E59AEC4}" type="pres">
      <dgm:prSet presAssocID="{407B4E69-D1E8-40AB-9E83-1535707BD852}" presName="txTwo" presStyleLbl="node2" presStyleIdx="4" presStyleCnt="6">
        <dgm:presLayoutVars>
          <dgm:chPref val="3"/>
        </dgm:presLayoutVars>
      </dgm:prSet>
      <dgm:spPr/>
    </dgm:pt>
    <dgm:pt modelId="{9DC27716-F45B-435A-AD5B-5D1C05E0D4C8}" type="pres">
      <dgm:prSet presAssocID="{407B4E69-D1E8-40AB-9E83-1535707BD852}" presName="parTransTwo" presStyleCnt="0"/>
      <dgm:spPr/>
    </dgm:pt>
    <dgm:pt modelId="{DC759929-09CF-4A66-B517-5C4C655D379B}" type="pres">
      <dgm:prSet presAssocID="{407B4E69-D1E8-40AB-9E83-1535707BD852}" presName="horzTwo" presStyleCnt="0"/>
      <dgm:spPr/>
    </dgm:pt>
    <dgm:pt modelId="{0CDC4921-839D-49F1-90DD-DC2741C4C65D}" type="pres">
      <dgm:prSet presAssocID="{A62BB8EA-550E-4EB3-B63C-D089FF241E4B}" presName="vertThree" presStyleCnt="0"/>
      <dgm:spPr/>
    </dgm:pt>
    <dgm:pt modelId="{4DD648C6-8FCB-484B-B2B4-DDD7374FBEAC}" type="pres">
      <dgm:prSet presAssocID="{A62BB8EA-550E-4EB3-B63C-D089FF241E4B}" presName="txThree" presStyleLbl="node3" presStyleIdx="4" presStyleCnt="5">
        <dgm:presLayoutVars>
          <dgm:chPref val="3"/>
        </dgm:presLayoutVars>
      </dgm:prSet>
      <dgm:spPr/>
    </dgm:pt>
    <dgm:pt modelId="{503C0C94-FC9D-4A06-8125-90A7F03BE587}" type="pres">
      <dgm:prSet presAssocID="{A62BB8EA-550E-4EB3-B63C-D089FF241E4B}" presName="parTransThree" presStyleCnt="0"/>
      <dgm:spPr/>
    </dgm:pt>
    <dgm:pt modelId="{7E5AFE8F-728D-4588-8F20-0F832F5401F7}" type="pres">
      <dgm:prSet presAssocID="{A62BB8EA-550E-4EB3-B63C-D089FF241E4B}" presName="horzThree" presStyleCnt="0"/>
      <dgm:spPr/>
    </dgm:pt>
    <dgm:pt modelId="{B6343A55-147F-4914-A38D-E8915C1D171E}" type="pres">
      <dgm:prSet presAssocID="{17598A9B-1240-4599-B81A-062E79C0E238}" presName="vertFour" presStyleCnt="0">
        <dgm:presLayoutVars>
          <dgm:chPref val="3"/>
        </dgm:presLayoutVars>
      </dgm:prSet>
      <dgm:spPr/>
    </dgm:pt>
    <dgm:pt modelId="{4884ACAB-550C-45E7-AC2F-3D12B912B11D}" type="pres">
      <dgm:prSet presAssocID="{17598A9B-1240-4599-B81A-062E79C0E238}" presName="txFour" presStyleLbl="node4" presStyleIdx="2" presStyleCnt="3">
        <dgm:presLayoutVars>
          <dgm:chPref val="3"/>
        </dgm:presLayoutVars>
      </dgm:prSet>
      <dgm:spPr/>
    </dgm:pt>
    <dgm:pt modelId="{D04C1F35-D3AD-47E9-A10A-A9B64A9A806A}" type="pres">
      <dgm:prSet presAssocID="{17598A9B-1240-4599-B81A-062E79C0E238}" presName="horzFour" presStyleCnt="0"/>
      <dgm:spPr/>
    </dgm:pt>
    <dgm:pt modelId="{61BFA43D-E362-46C4-AF58-00277C9D3533}" type="pres">
      <dgm:prSet presAssocID="{81A77A94-2FD2-4595-A7EB-D2880AEED302}" presName="sibSpaceTwo" presStyleCnt="0"/>
      <dgm:spPr/>
    </dgm:pt>
    <dgm:pt modelId="{C506661C-8125-4038-B454-8E8C94E1C8E4}" type="pres">
      <dgm:prSet presAssocID="{9707E718-5864-496B-8BD6-96784907EB9D}" presName="vertTwo" presStyleCnt="0"/>
      <dgm:spPr/>
    </dgm:pt>
    <dgm:pt modelId="{A6B5B36E-C64E-4F5F-940C-A5849C3C2DC4}" type="pres">
      <dgm:prSet presAssocID="{9707E718-5864-496B-8BD6-96784907EB9D}" presName="txTwo" presStyleLbl="node2" presStyleIdx="5" presStyleCnt="6">
        <dgm:presLayoutVars>
          <dgm:chPref val="3"/>
        </dgm:presLayoutVars>
      </dgm:prSet>
      <dgm:spPr/>
    </dgm:pt>
    <dgm:pt modelId="{76273EF7-430F-40C7-802B-C82503D3D2FC}" type="pres">
      <dgm:prSet presAssocID="{9707E718-5864-496B-8BD6-96784907EB9D}" presName="horzTwo" presStyleCnt="0"/>
      <dgm:spPr/>
    </dgm:pt>
  </dgm:ptLst>
  <dgm:cxnLst>
    <dgm:cxn modelId="{67B44300-99DC-43B0-AE64-B0D29586E32C}" srcId="{2757BC4D-D834-47ED-ABB7-74A1ABA6777F}" destId="{407B4E69-D1E8-40AB-9E83-1535707BD852}" srcOrd="4" destOrd="0" parTransId="{9BB63FB1-82EC-4275-B018-E871C11454EE}" sibTransId="{81A77A94-2FD2-4595-A7EB-D2880AEED302}"/>
    <dgm:cxn modelId="{13812706-2751-417F-A1F3-F87409FB2D30}" srcId="{2BF5294C-DF41-48E2-BA85-2F66E13E2BB4}" destId="{147BF636-0027-4C3D-AF95-47B161069914}" srcOrd="0" destOrd="0" parTransId="{CF2C590F-1D72-430B-B732-B2D94A8DB8F0}" sibTransId="{99BA3432-D26E-4AB9-8BC7-FFD381463BE2}"/>
    <dgm:cxn modelId="{5279CD0B-6828-4B6D-AF95-38DC9D55C3C0}" srcId="{C08F8EB3-F959-4BE1-9F41-B107FF16DDB4}" destId="{DC94A1A0-ED30-4B44-A49E-8F3E13F2DB0B}" srcOrd="0" destOrd="0" parTransId="{85DFCA90-4C8F-438B-8CA2-266192F12AFD}" sibTransId="{A8B002E0-DCE0-496E-9D06-E7478045A1CF}"/>
    <dgm:cxn modelId="{B73DAE0F-D6FB-429E-BDAF-7C8FC406CE84}" type="presOf" srcId="{C08F8EB3-F959-4BE1-9F41-B107FF16DDB4}" destId="{F3EF9BC3-EDED-4533-B886-304247727A45}" srcOrd="0" destOrd="0" presId="urn:microsoft.com/office/officeart/2005/8/layout/hierarchy4"/>
    <dgm:cxn modelId="{5E3B9511-DE85-4A83-A2D9-325CDBD008DA}" srcId="{2757BC4D-D834-47ED-ABB7-74A1ABA6777F}" destId="{BBB87DCC-C68D-48F1-8EE7-A0B77A4165C2}" srcOrd="1" destOrd="0" parTransId="{A77F46E2-AAB3-40B0-A10E-E6D169AC3191}" sibTransId="{55B1F7C4-D872-4EC5-B9B1-87ED418725BD}"/>
    <dgm:cxn modelId="{504EEB12-0048-48C5-ADA9-2C074F801216}" type="presOf" srcId="{A62BB8EA-550E-4EB3-B63C-D089FF241E4B}" destId="{4DD648C6-8FCB-484B-B2B4-DDD7374FBEAC}" srcOrd="0" destOrd="0" presId="urn:microsoft.com/office/officeart/2005/8/layout/hierarchy4"/>
    <dgm:cxn modelId="{D3709616-1140-4E72-B27A-25B33EB546F3}" srcId="{2757BC4D-D834-47ED-ABB7-74A1ABA6777F}" destId="{C08F8EB3-F959-4BE1-9F41-B107FF16DDB4}" srcOrd="3" destOrd="0" parTransId="{EF47D2E2-8D4F-4F09-BDCE-3E557831F11E}" sibTransId="{6DC9B7E7-F320-43B7-B5BE-56FD752D0CEA}"/>
    <dgm:cxn modelId="{4237F61B-433B-4F39-8F58-44A85606D937}" type="presOf" srcId="{BB4A8A16-1552-4E05-A362-C91FFD8B267F}" destId="{F13E909A-AEE9-4475-A8DC-7C69F375C1D9}" srcOrd="0" destOrd="0" presId="urn:microsoft.com/office/officeart/2005/8/layout/hierarchy4"/>
    <dgm:cxn modelId="{243A3D32-CB7D-4E89-9F78-45C578770A93}" type="presOf" srcId="{9707E718-5864-496B-8BD6-96784907EB9D}" destId="{A6B5B36E-C64E-4F5F-940C-A5849C3C2DC4}" srcOrd="0" destOrd="0" presId="urn:microsoft.com/office/officeart/2005/8/layout/hierarchy4"/>
    <dgm:cxn modelId="{B5B29336-1D0D-4E8E-A8EB-46898DEE37C2}" type="presOf" srcId="{407B4E69-D1E8-40AB-9E83-1535707BD852}" destId="{6B0795AE-D2BC-4323-94B1-AECA2E59AEC4}" srcOrd="0" destOrd="0" presId="urn:microsoft.com/office/officeart/2005/8/layout/hierarchy4"/>
    <dgm:cxn modelId="{BE2DE337-54F8-4A8E-B4DF-49D0755DEFB6}" srcId="{2757BC4D-D834-47ED-ABB7-74A1ABA6777F}" destId="{119D3E71-D20E-4934-B514-417B1883ABA5}" srcOrd="0" destOrd="0" parTransId="{BD4D9E5C-1B9F-4CC5-9973-9E263697C782}" sibTransId="{8980D1FC-C3F3-4B23-A408-86ACE277115A}"/>
    <dgm:cxn modelId="{D6D30C3D-8951-4699-9DFB-D12721DD55F0}" type="presOf" srcId="{2757BC4D-D834-47ED-ABB7-74A1ABA6777F}" destId="{A6C54DD2-78F7-4EF8-A132-356504BECE2B}" srcOrd="0" destOrd="0" presId="urn:microsoft.com/office/officeart/2005/8/layout/hierarchy4"/>
    <dgm:cxn modelId="{2D79C960-85FF-4AA6-A8DF-DAB5D03CC9FC}" srcId="{147BF636-0027-4C3D-AF95-47B161069914}" destId="{ED915593-B2B6-4BB3-9F56-F6F1EDA21F3E}" srcOrd="0" destOrd="0" parTransId="{0AE8F115-31BA-4508-9CE8-5406C2F8A701}" sibTransId="{3E69A7BE-817E-4075-BEC7-FDDB8665C2C0}"/>
    <dgm:cxn modelId="{B1DEDA61-5243-402C-A4C0-8F58D9450B7A}" type="presOf" srcId="{BBB87DCC-C68D-48F1-8EE7-A0B77A4165C2}" destId="{1E83BA21-28CD-4B40-B4C8-7D35CFDFCAD6}" srcOrd="0" destOrd="0" presId="urn:microsoft.com/office/officeart/2005/8/layout/hierarchy4"/>
    <dgm:cxn modelId="{4FA4C264-87FD-4767-BF0F-99BA6E59CE71}" srcId="{407B4E69-D1E8-40AB-9E83-1535707BD852}" destId="{A62BB8EA-550E-4EB3-B63C-D089FF241E4B}" srcOrd="0" destOrd="0" parTransId="{3CF47DF8-E398-4C7F-BF97-C4734881844E}" sibTransId="{93D3C1AD-6C98-4CB6-BF5A-2F7E0258E152}"/>
    <dgm:cxn modelId="{9CD98256-7559-4C8A-929D-D7CC5550D7BE}" srcId="{2757BC4D-D834-47ED-ABB7-74A1ABA6777F}" destId="{2BF5294C-DF41-48E2-BA85-2F66E13E2BB4}" srcOrd="2" destOrd="0" parTransId="{C3687DAB-5393-4DD5-BD66-10BFECDA5B2F}" sibTransId="{E9BE8BF0-4B10-4A0E-A48C-D6BC87F8C34D}"/>
    <dgm:cxn modelId="{1A342B57-F871-4B04-AA24-9464B4F01162}" srcId="{A62BB8EA-550E-4EB3-B63C-D089FF241E4B}" destId="{17598A9B-1240-4599-B81A-062E79C0E238}" srcOrd="0" destOrd="0" parTransId="{A64E39E5-7906-4904-B77B-69F8E431ED24}" sibTransId="{B8399259-F705-4B1D-AE9C-0318B200C9E1}"/>
    <dgm:cxn modelId="{604F587A-972A-44AE-995F-BB7BAEB6CC54}" type="presOf" srcId="{C66A265E-6E56-4CE9-8AD7-D9CDA4E75D01}" destId="{6A480E6E-8429-4831-B0FF-913D1E6E892B}" srcOrd="0" destOrd="0" presId="urn:microsoft.com/office/officeart/2005/8/layout/hierarchy4"/>
    <dgm:cxn modelId="{010EDA7B-B980-4600-A86E-E46136F484FA}" type="presOf" srcId="{3D6A1487-AFCA-4D0D-8CBE-FC0F49CEAE53}" destId="{3D5EE063-647E-4833-BC59-6F2AE9BD6FAD}" srcOrd="0" destOrd="0" presId="urn:microsoft.com/office/officeart/2005/8/layout/hierarchy4"/>
    <dgm:cxn modelId="{D6AEA380-E587-4AD5-BA8D-0911FDE940D7}" srcId="{43BEE2E6-F632-4205-A748-8CFC565D34AA}" destId="{2757BC4D-D834-47ED-ABB7-74A1ABA6777F}" srcOrd="0" destOrd="0" parTransId="{DB80FE31-B762-4178-8B62-289E28E69BE9}" sibTransId="{AEB477A8-F86F-4870-987B-679F3696515F}"/>
    <dgm:cxn modelId="{E90FA78A-ED4E-46FD-ADBD-1F134CE9ABC7}" type="presOf" srcId="{119D3E71-D20E-4934-B514-417B1883ABA5}" destId="{30421B9B-4A78-4FDE-838D-C4740B139268}" srcOrd="0" destOrd="0" presId="urn:microsoft.com/office/officeart/2005/8/layout/hierarchy4"/>
    <dgm:cxn modelId="{BB072B96-9A0C-46DB-83BB-4E4166AF8B23}" srcId="{DC94A1A0-ED30-4B44-A49E-8F3E13F2DB0B}" destId="{3D6A1487-AFCA-4D0D-8CBE-FC0F49CEAE53}" srcOrd="0" destOrd="0" parTransId="{B272264A-A2A4-4C21-9CD0-8490CB4EFD9D}" sibTransId="{3046372E-9FCE-417A-88D8-453A5EC24E2D}"/>
    <dgm:cxn modelId="{7863E696-DA73-4621-B061-C1F8A7D16651}" srcId="{119D3E71-D20E-4934-B514-417B1883ABA5}" destId="{BB4A8A16-1552-4E05-A362-C91FFD8B267F}" srcOrd="0" destOrd="0" parTransId="{08C4EE40-B3BE-4896-9128-CA685C12A94B}" sibTransId="{E08E9483-B1DE-4D71-A174-1C0D43DBD375}"/>
    <dgm:cxn modelId="{9776F09F-BD42-4C4C-B633-7CD3E1F2EB3F}" type="presOf" srcId="{ED915593-B2B6-4BB3-9F56-F6F1EDA21F3E}" destId="{16B2E936-7AA0-4BC5-8CE2-34F7CE602A10}" srcOrd="0" destOrd="0" presId="urn:microsoft.com/office/officeart/2005/8/layout/hierarchy4"/>
    <dgm:cxn modelId="{4931C4B3-2257-4C6A-9CA3-EA5254E76829}" type="presOf" srcId="{43BEE2E6-F632-4205-A748-8CFC565D34AA}" destId="{A0AC17AC-AF14-44F0-B5C9-35040BE1A4B1}" srcOrd="0" destOrd="0" presId="urn:microsoft.com/office/officeart/2005/8/layout/hierarchy4"/>
    <dgm:cxn modelId="{5BBD00C4-9576-4340-A302-F2D2E378B18F}" type="presOf" srcId="{147BF636-0027-4C3D-AF95-47B161069914}" destId="{9910C2DD-5BDF-4CBB-9E6C-C1BA9ADC768B}" srcOrd="0" destOrd="0" presId="urn:microsoft.com/office/officeart/2005/8/layout/hierarchy4"/>
    <dgm:cxn modelId="{2BC28BD7-BD58-4F04-98B1-7F5C4586AB60}" srcId="{BBB87DCC-C68D-48F1-8EE7-A0B77A4165C2}" destId="{C66A265E-6E56-4CE9-8AD7-D9CDA4E75D01}" srcOrd="0" destOrd="0" parTransId="{FD0EDF8F-B74D-4A08-BA08-4F4C456E9F3E}" sibTransId="{E5548E2C-F7D2-45DF-8829-657AE46B9571}"/>
    <dgm:cxn modelId="{DE4B52DC-6F8B-4F92-8B63-545C744AF9C2}" type="presOf" srcId="{DC94A1A0-ED30-4B44-A49E-8F3E13F2DB0B}" destId="{B38CCDD4-4BC8-4DA0-BFDC-8149721A304C}" srcOrd="0" destOrd="0" presId="urn:microsoft.com/office/officeart/2005/8/layout/hierarchy4"/>
    <dgm:cxn modelId="{8AB3CAEB-1244-4A1A-B92F-B23CCB6D2CF5}" srcId="{2757BC4D-D834-47ED-ABB7-74A1ABA6777F}" destId="{9707E718-5864-496B-8BD6-96784907EB9D}" srcOrd="5" destOrd="0" parTransId="{00880A1C-CBC1-4715-B37C-D7C4AF280027}" sibTransId="{57EE1CCC-7DCA-4457-86F4-AC4DBA54C765}"/>
    <dgm:cxn modelId="{35FBC4EE-A7E9-4ED2-8C16-5D790D4C52BB}" type="presOf" srcId="{2BF5294C-DF41-48E2-BA85-2F66E13E2BB4}" destId="{D25215E4-2F2E-4E4F-87A3-8CDBB3D0AE07}" srcOrd="0" destOrd="0" presId="urn:microsoft.com/office/officeart/2005/8/layout/hierarchy4"/>
    <dgm:cxn modelId="{383543EF-C858-4B82-BE3D-65BFE96A3197}" type="presOf" srcId="{17598A9B-1240-4599-B81A-062E79C0E238}" destId="{4884ACAB-550C-45E7-AC2F-3D12B912B11D}" srcOrd="0" destOrd="0" presId="urn:microsoft.com/office/officeart/2005/8/layout/hierarchy4"/>
    <dgm:cxn modelId="{DBD581EB-F721-4D86-888A-FF5E05C34F99}" type="presParOf" srcId="{A0AC17AC-AF14-44F0-B5C9-35040BE1A4B1}" destId="{CC24360A-CF84-4F01-960B-85E105114061}" srcOrd="0" destOrd="0" presId="urn:microsoft.com/office/officeart/2005/8/layout/hierarchy4"/>
    <dgm:cxn modelId="{AA006484-D389-429A-9FE1-FDE75A375C59}" type="presParOf" srcId="{CC24360A-CF84-4F01-960B-85E105114061}" destId="{A6C54DD2-78F7-4EF8-A132-356504BECE2B}" srcOrd="0" destOrd="0" presId="urn:microsoft.com/office/officeart/2005/8/layout/hierarchy4"/>
    <dgm:cxn modelId="{18C19582-FCDA-4C5A-9548-202F81673A37}" type="presParOf" srcId="{CC24360A-CF84-4F01-960B-85E105114061}" destId="{A3CDA2F3-7741-4F56-A1BC-3DE91162E8B1}" srcOrd="1" destOrd="0" presId="urn:microsoft.com/office/officeart/2005/8/layout/hierarchy4"/>
    <dgm:cxn modelId="{83CBF45B-B44B-4B99-8E33-03CEEB3F91DA}" type="presParOf" srcId="{CC24360A-CF84-4F01-960B-85E105114061}" destId="{9045EA9C-1DE8-4250-8767-07B7EEAD12F1}" srcOrd="2" destOrd="0" presId="urn:microsoft.com/office/officeart/2005/8/layout/hierarchy4"/>
    <dgm:cxn modelId="{46D14A5F-9FC7-4A4C-9203-71853F5020CF}" type="presParOf" srcId="{9045EA9C-1DE8-4250-8767-07B7EEAD12F1}" destId="{B3570B38-D641-487F-866B-5C96DAF17E42}" srcOrd="0" destOrd="0" presId="urn:microsoft.com/office/officeart/2005/8/layout/hierarchy4"/>
    <dgm:cxn modelId="{E522F1F8-B187-4209-9573-5E01EBDDA685}" type="presParOf" srcId="{B3570B38-D641-487F-866B-5C96DAF17E42}" destId="{30421B9B-4A78-4FDE-838D-C4740B139268}" srcOrd="0" destOrd="0" presId="urn:microsoft.com/office/officeart/2005/8/layout/hierarchy4"/>
    <dgm:cxn modelId="{328B819A-3DFF-46ED-8C48-37D2AA5428EC}" type="presParOf" srcId="{B3570B38-D641-487F-866B-5C96DAF17E42}" destId="{A660FAC0-61AE-4509-9D8C-2EC2033B81DE}" srcOrd="1" destOrd="0" presId="urn:microsoft.com/office/officeart/2005/8/layout/hierarchy4"/>
    <dgm:cxn modelId="{9BDA1BB9-5118-4E68-B9EF-077A25E2D4A2}" type="presParOf" srcId="{B3570B38-D641-487F-866B-5C96DAF17E42}" destId="{7FF14C5A-FA7B-49D6-86D6-0C02847F5199}" srcOrd="2" destOrd="0" presId="urn:microsoft.com/office/officeart/2005/8/layout/hierarchy4"/>
    <dgm:cxn modelId="{266D3DA8-F13B-4E7F-B179-11BCE96B8505}" type="presParOf" srcId="{7FF14C5A-FA7B-49D6-86D6-0C02847F5199}" destId="{4A87BEDA-1047-4B10-912B-AD9B24F6AB2C}" srcOrd="0" destOrd="0" presId="urn:microsoft.com/office/officeart/2005/8/layout/hierarchy4"/>
    <dgm:cxn modelId="{43BF1B76-2871-4388-9BC5-E803ADC71D8D}" type="presParOf" srcId="{4A87BEDA-1047-4B10-912B-AD9B24F6AB2C}" destId="{F13E909A-AEE9-4475-A8DC-7C69F375C1D9}" srcOrd="0" destOrd="0" presId="urn:microsoft.com/office/officeart/2005/8/layout/hierarchy4"/>
    <dgm:cxn modelId="{51358F50-C963-43DB-9ADB-16B042995A4E}" type="presParOf" srcId="{4A87BEDA-1047-4B10-912B-AD9B24F6AB2C}" destId="{43B48989-5B76-4C7E-A2E3-9949F9357B72}" srcOrd="1" destOrd="0" presId="urn:microsoft.com/office/officeart/2005/8/layout/hierarchy4"/>
    <dgm:cxn modelId="{EB927A8B-CF7B-4A53-8B00-29A28D83F400}" type="presParOf" srcId="{9045EA9C-1DE8-4250-8767-07B7EEAD12F1}" destId="{F8542491-F4DD-48C0-896C-DEDA7D1784D7}" srcOrd="1" destOrd="0" presId="urn:microsoft.com/office/officeart/2005/8/layout/hierarchy4"/>
    <dgm:cxn modelId="{FF781E23-BC6C-466A-AC53-66AE55478860}" type="presParOf" srcId="{9045EA9C-1DE8-4250-8767-07B7EEAD12F1}" destId="{6C8440DF-834E-4389-B8BE-1AD69C10CE18}" srcOrd="2" destOrd="0" presId="urn:microsoft.com/office/officeart/2005/8/layout/hierarchy4"/>
    <dgm:cxn modelId="{D6BD0507-E653-4432-97CE-0220ECD541EB}" type="presParOf" srcId="{6C8440DF-834E-4389-B8BE-1AD69C10CE18}" destId="{1E83BA21-28CD-4B40-B4C8-7D35CFDFCAD6}" srcOrd="0" destOrd="0" presId="urn:microsoft.com/office/officeart/2005/8/layout/hierarchy4"/>
    <dgm:cxn modelId="{52EF785D-B2BB-4342-926D-37F1836C57DC}" type="presParOf" srcId="{6C8440DF-834E-4389-B8BE-1AD69C10CE18}" destId="{15DD111F-A7F6-4CDF-BBD3-75C949F6D3D5}" srcOrd="1" destOrd="0" presId="urn:microsoft.com/office/officeart/2005/8/layout/hierarchy4"/>
    <dgm:cxn modelId="{BE257D5C-6A02-4EA6-A6AC-6740A8F1A453}" type="presParOf" srcId="{6C8440DF-834E-4389-B8BE-1AD69C10CE18}" destId="{259A6D59-D3A2-4ACD-AA0A-7587AFCF343F}" srcOrd="2" destOrd="0" presId="urn:microsoft.com/office/officeart/2005/8/layout/hierarchy4"/>
    <dgm:cxn modelId="{A59D45FD-7761-4122-8112-085D5EE684D7}" type="presParOf" srcId="{259A6D59-D3A2-4ACD-AA0A-7587AFCF343F}" destId="{EFA87020-D07B-4CC1-A553-EEEBE89EB3AB}" srcOrd="0" destOrd="0" presId="urn:microsoft.com/office/officeart/2005/8/layout/hierarchy4"/>
    <dgm:cxn modelId="{D67B08C1-9D56-42D7-9D50-63C2396A4DD0}" type="presParOf" srcId="{EFA87020-D07B-4CC1-A553-EEEBE89EB3AB}" destId="{6A480E6E-8429-4831-B0FF-913D1E6E892B}" srcOrd="0" destOrd="0" presId="urn:microsoft.com/office/officeart/2005/8/layout/hierarchy4"/>
    <dgm:cxn modelId="{7A662CF2-4DCB-434B-9223-DCF63B61515E}" type="presParOf" srcId="{EFA87020-D07B-4CC1-A553-EEEBE89EB3AB}" destId="{51BE4E9B-214B-4E4C-829F-1B1A5BB527AB}" srcOrd="1" destOrd="0" presId="urn:microsoft.com/office/officeart/2005/8/layout/hierarchy4"/>
    <dgm:cxn modelId="{A4AB7CBA-12FF-48B0-A6E4-9E396D577EDD}" type="presParOf" srcId="{9045EA9C-1DE8-4250-8767-07B7EEAD12F1}" destId="{7599093D-7801-4418-B3CA-BB824CA9F1C5}" srcOrd="3" destOrd="0" presId="urn:microsoft.com/office/officeart/2005/8/layout/hierarchy4"/>
    <dgm:cxn modelId="{4E3D76F9-B61C-44D9-A26D-3F7496C3299A}" type="presParOf" srcId="{9045EA9C-1DE8-4250-8767-07B7EEAD12F1}" destId="{FECA6C0C-F72D-4FE8-A6A6-4467AB76D164}" srcOrd="4" destOrd="0" presId="urn:microsoft.com/office/officeart/2005/8/layout/hierarchy4"/>
    <dgm:cxn modelId="{F3831436-3C63-4C78-9098-9044EE0824AD}" type="presParOf" srcId="{FECA6C0C-F72D-4FE8-A6A6-4467AB76D164}" destId="{D25215E4-2F2E-4E4F-87A3-8CDBB3D0AE07}" srcOrd="0" destOrd="0" presId="urn:microsoft.com/office/officeart/2005/8/layout/hierarchy4"/>
    <dgm:cxn modelId="{C245ADE7-C4CA-425B-A327-4CB0C0E8E474}" type="presParOf" srcId="{FECA6C0C-F72D-4FE8-A6A6-4467AB76D164}" destId="{6CAA02BF-B43D-4539-B406-B439866AAB2C}" srcOrd="1" destOrd="0" presId="urn:microsoft.com/office/officeart/2005/8/layout/hierarchy4"/>
    <dgm:cxn modelId="{55EE6DE3-EBFA-416C-9349-36CFBBB7F8CD}" type="presParOf" srcId="{FECA6C0C-F72D-4FE8-A6A6-4467AB76D164}" destId="{385279E8-ADC9-4E67-AEE3-BA173D12F3CF}" srcOrd="2" destOrd="0" presId="urn:microsoft.com/office/officeart/2005/8/layout/hierarchy4"/>
    <dgm:cxn modelId="{53C15866-0137-45CB-83B4-DDBF3FE53B67}" type="presParOf" srcId="{385279E8-ADC9-4E67-AEE3-BA173D12F3CF}" destId="{047CCB04-CE54-4E74-A6A3-95E4E0B4CB54}" srcOrd="0" destOrd="0" presId="urn:microsoft.com/office/officeart/2005/8/layout/hierarchy4"/>
    <dgm:cxn modelId="{B94195FA-2C68-44A4-8DF6-3676149D6FBC}" type="presParOf" srcId="{047CCB04-CE54-4E74-A6A3-95E4E0B4CB54}" destId="{9910C2DD-5BDF-4CBB-9E6C-C1BA9ADC768B}" srcOrd="0" destOrd="0" presId="urn:microsoft.com/office/officeart/2005/8/layout/hierarchy4"/>
    <dgm:cxn modelId="{E6F6BC8E-E84C-4A33-B7DC-39F7CE82808F}" type="presParOf" srcId="{047CCB04-CE54-4E74-A6A3-95E4E0B4CB54}" destId="{4990623D-0026-4C51-8577-835C18A6FB39}" srcOrd="1" destOrd="0" presId="urn:microsoft.com/office/officeart/2005/8/layout/hierarchy4"/>
    <dgm:cxn modelId="{7BD36177-C838-4397-9AD3-EDF3E2D64ACC}" type="presParOf" srcId="{047CCB04-CE54-4E74-A6A3-95E4E0B4CB54}" destId="{BA1BAB98-882E-4963-89FD-74BA46030C58}" srcOrd="2" destOrd="0" presId="urn:microsoft.com/office/officeart/2005/8/layout/hierarchy4"/>
    <dgm:cxn modelId="{89E90738-AEE9-47A7-BBC4-9BE13AEC8C06}" type="presParOf" srcId="{BA1BAB98-882E-4963-89FD-74BA46030C58}" destId="{B8F796B5-F57A-4C7A-A1CF-0081A78644D4}" srcOrd="0" destOrd="0" presId="urn:microsoft.com/office/officeart/2005/8/layout/hierarchy4"/>
    <dgm:cxn modelId="{761E99FC-1755-47AF-8A4B-3262F1B13787}" type="presParOf" srcId="{B8F796B5-F57A-4C7A-A1CF-0081A78644D4}" destId="{16B2E936-7AA0-4BC5-8CE2-34F7CE602A10}" srcOrd="0" destOrd="0" presId="urn:microsoft.com/office/officeart/2005/8/layout/hierarchy4"/>
    <dgm:cxn modelId="{6D0032AC-AC61-47CD-B983-2CA9CA287D69}" type="presParOf" srcId="{B8F796B5-F57A-4C7A-A1CF-0081A78644D4}" destId="{DC5395C7-66D4-4FF5-A071-52660B94E153}" srcOrd="1" destOrd="0" presId="urn:microsoft.com/office/officeart/2005/8/layout/hierarchy4"/>
    <dgm:cxn modelId="{03D4514A-6460-43CB-85AD-5A8B09552E5A}" type="presParOf" srcId="{9045EA9C-1DE8-4250-8767-07B7EEAD12F1}" destId="{CD8B227E-E297-47A9-A2A9-49219BF8ABFE}" srcOrd="5" destOrd="0" presId="urn:microsoft.com/office/officeart/2005/8/layout/hierarchy4"/>
    <dgm:cxn modelId="{28549C45-3E38-43C2-A643-9E564614BB7E}" type="presParOf" srcId="{9045EA9C-1DE8-4250-8767-07B7EEAD12F1}" destId="{84E17929-0352-4558-8682-5A93D2CAA9BF}" srcOrd="6" destOrd="0" presId="urn:microsoft.com/office/officeart/2005/8/layout/hierarchy4"/>
    <dgm:cxn modelId="{25C50164-3380-4DAF-812C-E2A13931A029}" type="presParOf" srcId="{84E17929-0352-4558-8682-5A93D2CAA9BF}" destId="{F3EF9BC3-EDED-4533-B886-304247727A45}" srcOrd="0" destOrd="0" presId="urn:microsoft.com/office/officeart/2005/8/layout/hierarchy4"/>
    <dgm:cxn modelId="{D7CDC1DA-EF0E-4388-B919-0101B06AC61D}" type="presParOf" srcId="{84E17929-0352-4558-8682-5A93D2CAA9BF}" destId="{74EB80A3-FEE8-4F33-BA22-6A6D36E8EFD4}" srcOrd="1" destOrd="0" presId="urn:microsoft.com/office/officeart/2005/8/layout/hierarchy4"/>
    <dgm:cxn modelId="{0EDE14D1-9902-429B-BD3C-3E07EE8C606A}" type="presParOf" srcId="{84E17929-0352-4558-8682-5A93D2CAA9BF}" destId="{71CADDF4-DEE6-4959-A06E-B591FEA6BCBD}" srcOrd="2" destOrd="0" presId="urn:microsoft.com/office/officeart/2005/8/layout/hierarchy4"/>
    <dgm:cxn modelId="{528A2C04-25EF-41CE-95B8-914BD2F90308}" type="presParOf" srcId="{71CADDF4-DEE6-4959-A06E-B591FEA6BCBD}" destId="{892F2F31-4E06-456B-8BEF-1AE023DE9A61}" srcOrd="0" destOrd="0" presId="urn:microsoft.com/office/officeart/2005/8/layout/hierarchy4"/>
    <dgm:cxn modelId="{E9B86B92-5CCD-44DA-B045-B5516E1E9273}" type="presParOf" srcId="{892F2F31-4E06-456B-8BEF-1AE023DE9A61}" destId="{B38CCDD4-4BC8-4DA0-BFDC-8149721A304C}" srcOrd="0" destOrd="0" presId="urn:microsoft.com/office/officeart/2005/8/layout/hierarchy4"/>
    <dgm:cxn modelId="{9D421113-BC60-4CC9-B14B-561A9365A017}" type="presParOf" srcId="{892F2F31-4E06-456B-8BEF-1AE023DE9A61}" destId="{FB2991F0-417F-4F37-B6F3-BDE3689788AE}" srcOrd="1" destOrd="0" presId="urn:microsoft.com/office/officeart/2005/8/layout/hierarchy4"/>
    <dgm:cxn modelId="{5EE3338D-2392-4FD1-B4FA-25B765FAEA82}" type="presParOf" srcId="{892F2F31-4E06-456B-8BEF-1AE023DE9A61}" destId="{A1013638-D580-44E6-B78F-613FC458A50E}" srcOrd="2" destOrd="0" presId="urn:microsoft.com/office/officeart/2005/8/layout/hierarchy4"/>
    <dgm:cxn modelId="{BD268BBF-012C-4F4A-A585-C7ADBE7DB43A}" type="presParOf" srcId="{A1013638-D580-44E6-B78F-613FC458A50E}" destId="{2EB748EE-4C73-4724-89D0-3D7362C70AE1}" srcOrd="0" destOrd="0" presId="urn:microsoft.com/office/officeart/2005/8/layout/hierarchy4"/>
    <dgm:cxn modelId="{64461DAF-7EEF-42AF-AFD1-D65B793702EF}" type="presParOf" srcId="{2EB748EE-4C73-4724-89D0-3D7362C70AE1}" destId="{3D5EE063-647E-4833-BC59-6F2AE9BD6FAD}" srcOrd="0" destOrd="0" presId="urn:microsoft.com/office/officeart/2005/8/layout/hierarchy4"/>
    <dgm:cxn modelId="{31ECC7D1-6773-4B3A-823B-820464CA9DB6}" type="presParOf" srcId="{2EB748EE-4C73-4724-89D0-3D7362C70AE1}" destId="{5873756E-F838-4151-90F2-1193D064862B}" srcOrd="1" destOrd="0" presId="urn:microsoft.com/office/officeart/2005/8/layout/hierarchy4"/>
    <dgm:cxn modelId="{4AFFFD8D-F5AB-42E9-9986-1A6DC362C09B}" type="presParOf" srcId="{9045EA9C-1DE8-4250-8767-07B7EEAD12F1}" destId="{58AC8BDB-863F-426D-AFA8-6F587B07B553}" srcOrd="7" destOrd="0" presId="urn:microsoft.com/office/officeart/2005/8/layout/hierarchy4"/>
    <dgm:cxn modelId="{9BFBF530-9AE9-4099-9588-2BB46702F1FD}" type="presParOf" srcId="{9045EA9C-1DE8-4250-8767-07B7EEAD12F1}" destId="{FCADAC03-28E8-4109-A01D-267416085774}" srcOrd="8" destOrd="0" presId="urn:microsoft.com/office/officeart/2005/8/layout/hierarchy4"/>
    <dgm:cxn modelId="{AFA0F8E5-8E5A-45D7-A7D2-4A9B8E101C62}" type="presParOf" srcId="{FCADAC03-28E8-4109-A01D-267416085774}" destId="{6B0795AE-D2BC-4323-94B1-AECA2E59AEC4}" srcOrd="0" destOrd="0" presId="urn:microsoft.com/office/officeart/2005/8/layout/hierarchy4"/>
    <dgm:cxn modelId="{B0375447-816D-4F53-95A5-F9ED04CE6F8A}" type="presParOf" srcId="{FCADAC03-28E8-4109-A01D-267416085774}" destId="{9DC27716-F45B-435A-AD5B-5D1C05E0D4C8}" srcOrd="1" destOrd="0" presId="urn:microsoft.com/office/officeart/2005/8/layout/hierarchy4"/>
    <dgm:cxn modelId="{5B028684-0E56-40A8-9E23-6634896DAB4D}" type="presParOf" srcId="{FCADAC03-28E8-4109-A01D-267416085774}" destId="{DC759929-09CF-4A66-B517-5C4C655D379B}" srcOrd="2" destOrd="0" presId="urn:microsoft.com/office/officeart/2005/8/layout/hierarchy4"/>
    <dgm:cxn modelId="{3ED6B44C-427B-4E6B-AD40-7305374BB660}" type="presParOf" srcId="{DC759929-09CF-4A66-B517-5C4C655D379B}" destId="{0CDC4921-839D-49F1-90DD-DC2741C4C65D}" srcOrd="0" destOrd="0" presId="urn:microsoft.com/office/officeart/2005/8/layout/hierarchy4"/>
    <dgm:cxn modelId="{987ECE01-B081-45E5-B568-43D0BCF2174E}" type="presParOf" srcId="{0CDC4921-839D-49F1-90DD-DC2741C4C65D}" destId="{4DD648C6-8FCB-484B-B2B4-DDD7374FBEAC}" srcOrd="0" destOrd="0" presId="urn:microsoft.com/office/officeart/2005/8/layout/hierarchy4"/>
    <dgm:cxn modelId="{A1CC4639-A52D-4444-863A-3A191DDFC076}" type="presParOf" srcId="{0CDC4921-839D-49F1-90DD-DC2741C4C65D}" destId="{503C0C94-FC9D-4A06-8125-90A7F03BE587}" srcOrd="1" destOrd="0" presId="urn:microsoft.com/office/officeart/2005/8/layout/hierarchy4"/>
    <dgm:cxn modelId="{E0E337E6-1838-4F1B-9CDF-5E2E30F5A206}" type="presParOf" srcId="{0CDC4921-839D-49F1-90DD-DC2741C4C65D}" destId="{7E5AFE8F-728D-4588-8F20-0F832F5401F7}" srcOrd="2" destOrd="0" presId="urn:microsoft.com/office/officeart/2005/8/layout/hierarchy4"/>
    <dgm:cxn modelId="{E1891242-C1F6-4585-B22E-175C8E0416A6}" type="presParOf" srcId="{7E5AFE8F-728D-4588-8F20-0F832F5401F7}" destId="{B6343A55-147F-4914-A38D-E8915C1D171E}" srcOrd="0" destOrd="0" presId="urn:microsoft.com/office/officeart/2005/8/layout/hierarchy4"/>
    <dgm:cxn modelId="{22A66609-9141-4677-9653-F268EB5A1C8A}" type="presParOf" srcId="{B6343A55-147F-4914-A38D-E8915C1D171E}" destId="{4884ACAB-550C-45E7-AC2F-3D12B912B11D}" srcOrd="0" destOrd="0" presId="urn:microsoft.com/office/officeart/2005/8/layout/hierarchy4"/>
    <dgm:cxn modelId="{7160D29B-F9C7-4970-B365-E3E7868EC23A}" type="presParOf" srcId="{B6343A55-147F-4914-A38D-E8915C1D171E}" destId="{D04C1F35-D3AD-47E9-A10A-A9B64A9A806A}" srcOrd="1" destOrd="0" presId="urn:microsoft.com/office/officeart/2005/8/layout/hierarchy4"/>
    <dgm:cxn modelId="{86B29341-7E5E-4134-BE1F-195B275543F1}" type="presParOf" srcId="{9045EA9C-1DE8-4250-8767-07B7EEAD12F1}" destId="{61BFA43D-E362-46C4-AF58-00277C9D3533}" srcOrd="9" destOrd="0" presId="urn:microsoft.com/office/officeart/2005/8/layout/hierarchy4"/>
    <dgm:cxn modelId="{3BFC4FE1-8C57-4983-9E07-2CBFB8EF9619}" type="presParOf" srcId="{9045EA9C-1DE8-4250-8767-07B7EEAD12F1}" destId="{C506661C-8125-4038-B454-8E8C94E1C8E4}" srcOrd="10" destOrd="0" presId="urn:microsoft.com/office/officeart/2005/8/layout/hierarchy4"/>
    <dgm:cxn modelId="{E366CE80-77FD-4FD7-92EB-7135EE903517}" type="presParOf" srcId="{C506661C-8125-4038-B454-8E8C94E1C8E4}" destId="{A6B5B36E-C64E-4F5F-940C-A5849C3C2DC4}" srcOrd="0" destOrd="0" presId="urn:microsoft.com/office/officeart/2005/8/layout/hierarchy4"/>
    <dgm:cxn modelId="{38021E38-CDA0-4CA9-87CA-18F9BDE1713D}" type="presParOf" srcId="{C506661C-8125-4038-B454-8E8C94E1C8E4}" destId="{76273EF7-430F-40C7-802B-C82503D3D2F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F18F02-B6AD-418A-9B23-A053694B162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176664-4E8F-40B0-84AC-7897EC7D7F08}">
      <dgm:prSet phldrT="[文字]"/>
      <dgm:spPr/>
      <dgm:t>
        <a:bodyPr/>
        <a:lstStyle/>
        <a:p>
          <a:r>
            <a:rPr lang="zh-TW" altLang="en-US"/>
            <a:t>判斷是否為新用戶</a:t>
          </a:r>
        </a:p>
      </dgm:t>
    </dgm:pt>
    <dgm:pt modelId="{2908F3F4-6D7C-4AEA-9B1D-0A4038E15582}" type="parTrans" cxnId="{7ED0208B-9AFD-47E6-B115-5C8DE3890572}">
      <dgm:prSet/>
      <dgm:spPr/>
      <dgm:t>
        <a:bodyPr/>
        <a:lstStyle/>
        <a:p>
          <a:endParaRPr lang="zh-TW" altLang="en-US"/>
        </a:p>
      </dgm:t>
    </dgm:pt>
    <dgm:pt modelId="{99BA2BCA-8D39-4978-B304-0C5D579D8582}" type="sibTrans" cxnId="{7ED0208B-9AFD-47E6-B115-5C8DE3890572}">
      <dgm:prSet/>
      <dgm:spPr/>
      <dgm:t>
        <a:bodyPr/>
        <a:lstStyle/>
        <a:p>
          <a:endParaRPr lang="zh-TW" altLang="en-US"/>
        </a:p>
      </dgm:t>
    </dgm:pt>
    <dgm:pt modelId="{0F993AC9-601B-4B8C-A260-68C829E10998}" type="asst">
      <dgm:prSet phldrT="[文字]"/>
      <dgm:spPr/>
      <dgm:t>
        <a:bodyPr/>
        <a:lstStyle/>
        <a:p>
          <a:r>
            <a:rPr lang="zh-TW" altLang="en-US"/>
            <a:t>用</a:t>
          </a:r>
          <a:r>
            <a:rPr lang="en-US" altLang="zh-TW"/>
            <a:t>IF</a:t>
          </a:r>
          <a:r>
            <a:rPr lang="zh-TW" altLang="en-US"/>
            <a:t>判斷</a:t>
          </a:r>
        </a:p>
      </dgm:t>
    </dgm:pt>
    <dgm:pt modelId="{888F7D4E-634B-4E86-8045-8841D3E5C146}" type="parTrans" cxnId="{AC5D2D8D-7691-4E2D-AA63-D508F9A072C9}">
      <dgm:prSet/>
      <dgm:spPr/>
      <dgm:t>
        <a:bodyPr/>
        <a:lstStyle/>
        <a:p>
          <a:endParaRPr lang="zh-TW" altLang="en-US"/>
        </a:p>
      </dgm:t>
    </dgm:pt>
    <dgm:pt modelId="{77627EF7-A741-4D2B-9ABE-62DF72A0720D}" type="sibTrans" cxnId="{AC5D2D8D-7691-4E2D-AA63-D508F9A072C9}">
      <dgm:prSet/>
      <dgm:spPr/>
      <dgm:t>
        <a:bodyPr/>
        <a:lstStyle/>
        <a:p>
          <a:endParaRPr lang="zh-TW" altLang="en-US"/>
        </a:p>
      </dgm:t>
    </dgm:pt>
    <dgm:pt modelId="{34425039-8CE6-4CC8-B4CE-A79A4A4E22BC}">
      <dgm:prSet phldrT="[文字]"/>
      <dgm:spPr/>
      <dgm:t>
        <a:bodyPr/>
        <a:lstStyle/>
        <a:p>
          <a:r>
            <a:rPr lang="zh-TW" altLang="en-US"/>
            <a:t>輸入值為</a:t>
          </a:r>
          <a:r>
            <a:rPr lang="en-US" altLang="zh-TW"/>
            <a:t>1(</a:t>
          </a:r>
          <a:r>
            <a:rPr lang="zh-TW" altLang="en-US"/>
            <a:t>是</a:t>
          </a:r>
          <a:r>
            <a:rPr lang="en-US" altLang="zh-TW"/>
            <a:t>)</a:t>
          </a:r>
        </a:p>
        <a:p>
          <a:r>
            <a:rPr lang="zh-TW" altLang="en-US"/>
            <a:t>回應相對應的答覆</a:t>
          </a:r>
        </a:p>
      </dgm:t>
    </dgm:pt>
    <dgm:pt modelId="{2BE98CB7-18EA-4A92-AD47-9E84AD53B74A}" type="parTrans" cxnId="{ED648D0B-FD1A-427E-ABAC-50473F27F68B}">
      <dgm:prSet/>
      <dgm:spPr/>
      <dgm:t>
        <a:bodyPr/>
        <a:lstStyle/>
        <a:p>
          <a:endParaRPr lang="zh-TW" altLang="en-US"/>
        </a:p>
      </dgm:t>
    </dgm:pt>
    <dgm:pt modelId="{A857FBDC-1494-4D74-9FD2-8FB9184C5D18}" type="sibTrans" cxnId="{ED648D0B-FD1A-427E-ABAC-50473F27F68B}">
      <dgm:prSet/>
      <dgm:spPr/>
      <dgm:t>
        <a:bodyPr/>
        <a:lstStyle/>
        <a:p>
          <a:endParaRPr lang="zh-TW" altLang="en-US"/>
        </a:p>
      </dgm:t>
    </dgm:pt>
    <dgm:pt modelId="{6647FEFF-8D77-4C88-A668-89621A0793A6}">
      <dgm:prSet phldrT="[文字]"/>
      <dgm:spPr/>
      <dgm:t>
        <a:bodyPr/>
        <a:lstStyle/>
        <a:p>
          <a:r>
            <a:rPr lang="zh-TW" altLang="en-US"/>
            <a:t>輸入值為</a:t>
          </a:r>
          <a:r>
            <a:rPr lang="en-US" altLang="zh-TW"/>
            <a:t>0(</a:t>
          </a:r>
          <a:r>
            <a:rPr lang="zh-TW" altLang="en-US"/>
            <a:t>否</a:t>
          </a:r>
          <a:r>
            <a:rPr lang="en-US" altLang="zh-TW"/>
            <a:t>)</a:t>
          </a:r>
        </a:p>
        <a:p>
          <a:r>
            <a:rPr lang="zh-TW" altLang="en-US"/>
            <a:t>回應相對應的答覆</a:t>
          </a:r>
        </a:p>
      </dgm:t>
    </dgm:pt>
    <dgm:pt modelId="{200242AF-9BBC-4687-B83A-B2E4B01F203F}" type="parTrans" cxnId="{9831543D-AB8D-4D5A-B431-50AE9EBBA525}">
      <dgm:prSet/>
      <dgm:spPr/>
      <dgm:t>
        <a:bodyPr/>
        <a:lstStyle/>
        <a:p>
          <a:endParaRPr lang="zh-TW" altLang="en-US"/>
        </a:p>
      </dgm:t>
    </dgm:pt>
    <dgm:pt modelId="{5590A88C-B885-4765-A39A-01E0DFF8019B}" type="sibTrans" cxnId="{9831543D-AB8D-4D5A-B431-50AE9EBBA525}">
      <dgm:prSet/>
      <dgm:spPr/>
      <dgm:t>
        <a:bodyPr/>
        <a:lstStyle/>
        <a:p>
          <a:endParaRPr lang="zh-TW" altLang="en-US"/>
        </a:p>
      </dgm:t>
    </dgm:pt>
    <dgm:pt modelId="{4DB38D8E-7E2B-4861-92E7-94D2C987F042}" type="pres">
      <dgm:prSet presAssocID="{03F18F02-B6AD-418A-9B23-A053694B162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E089C9-3293-40B5-9FAB-C35BDCF262DA}" type="pres">
      <dgm:prSet presAssocID="{63176664-4E8F-40B0-84AC-7897EC7D7F08}" presName="hierRoot1" presStyleCnt="0">
        <dgm:presLayoutVars>
          <dgm:hierBranch val="init"/>
        </dgm:presLayoutVars>
      </dgm:prSet>
      <dgm:spPr/>
    </dgm:pt>
    <dgm:pt modelId="{15DA60CD-426D-472D-90EE-6BE5CA47C392}" type="pres">
      <dgm:prSet presAssocID="{63176664-4E8F-40B0-84AC-7897EC7D7F08}" presName="rootComposite1" presStyleCnt="0"/>
      <dgm:spPr/>
    </dgm:pt>
    <dgm:pt modelId="{DF6E4830-3467-465D-82DF-C62A5FB16939}" type="pres">
      <dgm:prSet presAssocID="{63176664-4E8F-40B0-84AC-7897EC7D7F08}" presName="rootText1" presStyleLbl="alignAcc1" presStyleIdx="0" presStyleCnt="0">
        <dgm:presLayoutVars>
          <dgm:chPref val="3"/>
        </dgm:presLayoutVars>
      </dgm:prSet>
      <dgm:spPr/>
    </dgm:pt>
    <dgm:pt modelId="{79ED6B9C-E5A0-46F1-87AF-FCF3848B96C2}" type="pres">
      <dgm:prSet presAssocID="{63176664-4E8F-40B0-84AC-7897EC7D7F08}" presName="topArc1" presStyleLbl="parChTrans1D1" presStyleIdx="0" presStyleCnt="8"/>
      <dgm:spPr/>
    </dgm:pt>
    <dgm:pt modelId="{E2803F2F-7975-4065-8440-46C67BB8B0A0}" type="pres">
      <dgm:prSet presAssocID="{63176664-4E8F-40B0-84AC-7897EC7D7F08}" presName="bottomArc1" presStyleLbl="parChTrans1D1" presStyleIdx="1" presStyleCnt="8"/>
      <dgm:spPr/>
    </dgm:pt>
    <dgm:pt modelId="{7CB6AC35-29D1-4DFA-B978-54E95DC97C69}" type="pres">
      <dgm:prSet presAssocID="{63176664-4E8F-40B0-84AC-7897EC7D7F08}" presName="topConnNode1" presStyleLbl="node1" presStyleIdx="0" presStyleCnt="0"/>
      <dgm:spPr/>
    </dgm:pt>
    <dgm:pt modelId="{3CFF8A2B-B872-4028-9DBC-A0675BDC0ABC}" type="pres">
      <dgm:prSet presAssocID="{63176664-4E8F-40B0-84AC-7897EC7D7F08}" presName="hierChild2" presStyleCnt="0"/>
      <dgm:spPr/>
    </dgm:pt>
    <dgm:pt modelId="{4DCC9023-1214-4557-8DAF-3FE51BE7AD46}" type="pres">
      <dgm:prSet presAssocID="{2BE98CB7-18EA-4A92-AD47-9E84AD53B74A}" presName="Name28" presStyleLbl="parChTrans1D2" presStyleIdx="0" presStyleCnt="3"/>
      <dgm:spPr/>
    </dgm:pt>
    <dgm:pt modelId="{AF3A726D-24CF-4C7F-B243-2FCD7C110DDD}" type="pres">
      <dgm:prSet presAssocID="{34425039-8CE6-4CC8-B4CE-A79A4A4E22BC}" presName="hierRoot2" presStyleCnt="0">
        <dgm:presLayoutVars>
          <dgm:hierBranch val="init"/>
        </dgm:presLayoutVars>
      </dgm:prSet>
      <dgm:spPr/>
    </dgm:pt>
    <dgm:pt modelId="{1A0C22F8-6BB8-4BD2-8F1E-DC4FFA9D450B}" type="pres">
      <dgm:prSet presAssocID="{34425039-8CE6-4CC8-B4CE-A79A4A4E22BC}" presName="rootComposite2" presStyleCnt="0"/>
      <dgm:spPr/>
    </dgm:pt>
    <dgm:pt modelId="{44D59CBB-B15F-4F56-9C0E-725BE68F2ABC}" type="pres">
      <dgm:prSet presAssocID="{34425039-8CE6-4CC8-B4CE-A79A4A4E22BC}" presName="rootText2" presStyleLbl="alignAcc1" presStyleIdx="0" presStyleCnt="0">
        <dgm:presLayoutVars>
          <dgm:chPref val="3"/>
        </dgm:presLayoutVars>
      </dgm:prSet>
      <dgm:spPr/>
    </dgm:pt>
    <dgm:pt modelId="{934ABEDA-AEEF-431B-82B0-F7C45204654D}" type="pres">
      <dgm:prSet presAssocID="{34425039-8CE6-4CC8-B4CE-A79A4A4E22BC}" presName="topArc2" presStyleLbl="parChTrans1D1" presStyleIdx="2" presStyleCnt="8"/>
      <dgm:spPr/>
    </dgm:pt>
    <dgm:pt modelId="{8D6761B0-079D-48C2-B182-2E779305785E}" type="pres">
      <dgm:prSet presAssocID="{34425039-8CE6-4CC8-B4CE-A79A4A4E22BC}" presName="bottomArc2" presStyleLbl="parChTrans1D1" presStyleIdx="3" presStyleCnt="8"/>
      <dgm:spPr/>
    </dgm:pt>
    <dgm:pt modelId="{583D3026-0A54-453F-9FCC-DFB68115C86D}" type="pres">
      <dgm:prSet presAssocID="{34425039-8CE6-4CC8-B4CE-A79A4A4E22BC}" presName="topConnNode2" presStyleLbl="node2" presStyleIdx="0" presStyleCnt="0"/>
      <dgm:spPr/>
    </dgm:pt>
    <dgm:pt modelId="{F0B91F0F-6783-4BA7-A99E-BC71E0085A6A}" type="pres">
      <dgm:prSet presAssocID="{34425039-8CE6-4CC8-B4CE-A79A4A4E22BC}" presName="hierChild4" presStyleCnt="0"/>
      <dgm:spPr/>
    </dgm:pt>
    <dgm:pt modelId="{8EEDC19E-546A-445B-B70B-F6DF9175F543}" type="pres">
      <dgm:prSet presAssocID="{34425039-8CE6-4CC8-B4CE-A79A4A4E22BC}" presName="hierChild5" presStyleCnt="0"/>
      <dgm:spPr/>
    </dgm:pt>
    <dgm:pt modelId="{AE4AAEE3-DD67-4BDD-829C-E7810A8C18E7}" type="pres">
      <dgm:prSet presAssocID="{200242AF-9BBC-4687-B83A-B2E4B01F203F}" presName="Name28" presStyleLbl="parChTrans1D2" presStyleIdx="1" presStyleCnt="3"/>
      <dgm:spPr/>
    </dgm:pt>
    <dgm:pt modelId="{53E2BD8C-408C-4B81-B843-1F3BA0FA7E50}" type="pres">
      <dgm:prSet presAssocID="{6647FEFF-8D77-4C88-A668-89621A0793A6}" presName="hierRoot2" presStyleCnt="0">
        <dgm:presLayoutVars>
          <dgm:hierBranch val="init"/>
        </dgm:presLayoutVars>
      </dgm:prSet>
      <dgm:spPr/>
    </dgm:pt>
    <dgm:pt modelId="{CE258010-8C5E-46F5-AE3D-A2E8F18BB150}" type="pres">
      <dgm:prSet presAssocID="{6647FEFF-8D77-4C88-A668-89621A0793A6}" presName="rootComposite2" presStyleCnt="0"/>
      <dgm:spPr/>
    </dgm:pt>
    <dgm:pt modelId="{6DF69384-BAD4-4A50-AB36-F13F4B21358A}" type="pres">
      <dgm:prSet presAssocID="{6647FEFF-8D77-4C88-A668-89621A0793A6}" presName="rootText2" presStyleLbl="alignAcc1" presStyleIdx="0" presStyleCnt="0">
        <dgm:presLayoutVars>
          <dgm:chPref val="3"/>
        </dgm:presLayoutVars>
      </dgm:prSet>
      <dgm:spPr/>
    </dgm:pt>
    <dgm:pt modelId="{CB1B7B77-27BF-4EDD-8951-660B4D9F5729}" type="pres">
      <dgm:prSet presAssocID="{6647FEFF-8D77-4C88-A668-89621A0793A6}" presName="topArc2" presStyleLbl="parChTrans1D1" presStyleIdx="4" presStyleCnt="8"/>
      <dgm:spPr/>
    </dgm:pt>
    <dgm:pt modelId="{E188D44D-C6C8-4767-BA49-1A64CCC4C6DD}" type="pres">
      <dgm:prSet presAssocID="{6647FEFF-8D77-4C88-A668-89621A0793A6}" presName="bottomArc2" presStyleLbl="parChTrans1D1" presStyleIdx="5" presStyleCnt="8"/>
      <dgm:spPr/>
    </dgm:pt>
    <dgm:pt modelId="{6338E80B-4048-4D89-8438-0C6063BED4E7}" type="pres">
      <dgm:prSet presAssocID="{6647FEFF-8D77-4C88-A668-89621A0793A6}" presName="topConnNode2" presStyleLbl="node2" presStyleIdx="0" presStyleCnt="0"/>
      <dgm:spPr/>
    </dgm:pt>
    <dgm:pt modelId="{E1EBB7B7-15EA-45CB-AE01-CE7D3D778F0F}" type="pres">
      <dgm:prSet presAssocID="{6647FEFF-8D77-4C88-A668-89621A0793A6}" presName="hierChild4" presStyleCnt="0"/>
      <dgm:spPr/>
    </dgm:pt>
    <dgm:pt modelId="{D472F6F7-A09F-4C06-96CC-8F1F5D3D49F4}" type="pres">
      <dgm:prSet presAssocID="{6647FEFF-8D77-4C88-A668-89621A0793A6}" presName="hierChild5" presStyleCnt="0"/>
      <dgm:spPr/>
    </dgm:pt>
    <dgm:pt modelId="{7A37C09C-FEC9-4AA6-BC9A-24F17279E8BB}" type="pres">
      <dgm:prSet presAssocID="{63176664-4E8F-40B0-84AC-7897EC7D7F08}" presName="hierChild3" presStyleCnt="0"/>
      <dgm:spPr/>
    </dgm:pt>
    <dgm:pt modelId="{95524FA9-52E3-4DE5-8D1E-FE6AF9DD307F}" type="pres">
      <dgm:prSet presAssocID="{888F7D4E-634B-4E86-8045-8841D3E5C146}" presName="Name101" presStyleLbl="parChTrans1D2" presStyleIdx="2" presStyleCnt="3"/>
      <dgm:spPr/>
    </dgm:pt>
    <dgm:pt modelId="{E6B0F357-4CC4-4327-91C6-265A9EE3BABB}" type="pres">
      <dgm:prSet presAssocID="{0F993AC9-601B-4B8C-A260-68C829E10998}" presName="hierRoot3" presStyleCnt="0">
        <dgm:presLayoutVars>
          <dgm:hierBranch val="init"/>
        </dgm:presLayoutVars>
      </dgm:prSet>
      <dgm:spPr/>
    </dgm:pt>
    <dgm:pt modelId="{24BA7FBC-DBD5-4A25-9923-D2B9D7BA83C8}" type="pres">
      <dgm:prSet presAssocID="{0F993AC9-601B-4B8C-A260-68C829E10998}" presName="rootComposite3" presStyleCnt="0"/>
      <dgm:spPr/>
    </dgm:pt>
    <dgm:pt modelId="{E1A677FC-CD74-402B-96CC-A880630A9B38}" type="pres">
      <dgm:prSet presAssocID="{0F993AC9-601B-4B8C-A260-68C829E10998}" presName="rootText3" presStyleLbl="alignAcc1" presStyleIdx="0" presStyleCnt="0">
        <dgm:presLayoutVars>
          <dgm:chPref val="3"/>
        </dgm:presLayoutVars>
      </dgm:prSet>
      <dgm:spPr/>
    </dgm:pt>
    <dgm:pt modelId="{FF3494F2-843E-43B8-9C8E-88ECD0FB5FE2}" type="pres">
      <dgm:prSet presAssocID="{0F993AC9-601B-4B8C-A260-68C829E10998}" presName="topArc3" presStyleLbl="parChTrans1D1" presStyleIdx="6" presStyleCnt="8"/>
      <dgm:spPr/>
    </dgm:pt>
    <dgm:pt modelId="{0856CB8E-92B5-47B6-86E7-4B2569A2CFD0}" type="pres">
      <dgm:prSet presAssocID="{0F993AC9-601B-4B8C-A260-68C829E10998}" presName="bottomArc3" presStyleLbl="parChTrans1D1" presStyleIdx="7" presStyleCnt="8"/>
      <dgm:spPr/>
    </dgm:pt>
    <dgm:pt modelId="{5610F346-503C-47C9-A667-A37F71037D1E}" type="pres">
      <dgm:prSet presAssocID="{0F993AC9-601B-4B8C-A260-68C829E10998}" presName="topConnNode3" presStyleLbl="asst1" presStyleIdx="0" presStyleCnt="0"/>
      <dgm:spPr/>
    </dgm:pt>
    <dgm:pt modelId="{EEB38367-AA39-42CC-AD9A-E77CBC3A2196}" type="pres">
      <dgm:prSet presAssocID="{0F993AC9-601B-4B8C-A260-68C829E10998}" presName="hierChild6" presStyleCnt="0"/>
      <dgm:spPr/>
    </dgm:pt>
    <dgm:pt modelId="{B4664335-E131-4267-9209-C38B186D5DEF}" type="pres">
      <dgm:prSet presAssocID="{0F993AC9-601B-4B8C-A260-68C829E10998}" presName="hierChild7" presStyleCnt="0"/>
      <dgm:spPr/>
    </dgm:pt>
  </dgm:ptLst>
  <dgm:cxnLst>
    <dgm:cxn modelId="{ED648D0B-FD1A-427E-ABAC-50473F27F68B}" srcId="{63176664-4E8F-40B0-84AC-7897EC7D7F08}" destId="{34425039-8CE6-4CC8-B4CE-A79A4A4E22BC}" srcOrd="1" destOrd="0" parTransId="{2BE98CB7-18EA-4A92-AD47-9E84AD53B74A}" sibTransId="{A857FBDC-1494-4D74-9FD2-8FB9184C5D18}"/>
    <dgm:cxn modelId="{DBC9DC20-268A-42A4-A75B-13DC60596049}" type="presOf" srcId="{34425039-8CE6-4CC8-B4CE-A79A4A4E22BC}" destId="{583D3026-0A54-453F-9FCC-DFB68115C86D}" srcOrd="1" destOrd="0" presId="urn:microsoft.com/office/officeart/2008/layout/HalfCircleOrganizationChart"/>
    <dgm:cxn modelId="{9831543D-AB8D-4D5A-B431-50AE9EBBA525}" srcId="{63176664-4E8F-40B0-84AC-7897EC7D7F08}" destId="{6647FEFF-8D77-4C88-A668-89621A0793A6}" srcOrd="2" destOrd="0" parTransId="{200242AF-9BBC-4687-B83A-B2E4B01F203F}" sibTransId="{5590A88C-B885-4765-A39A-01E0DFF8019B}"/>
    <dgm:cxn modelId="{3294E750-5900-42E7-A1D7-D8524DAE3ACF}" type="presOf" srcId="{63176664-4E8F-40B0-84AC-7897EC7D7F08}" destId="{DF6E4830-3467-465D-82DF-C62A5FB16939}" srcOrd="0" destOrd="0" presId="urn:microsoft.com/office/officeart/2008/layout/HalfCircleOrganizationChart"/>
    <dgm:cxn modelId="{A9511853-F575-4E86-B8DA-B646A87523D8}" type="presOf" srcId="{6647FEFF-8D77-4C88-A668-89621A0793A6}" destId="{6338E80B-4048-4D89-8438-0C6063BED4E7}" srcOrd="1" destOrd="0" presId="urn:microsoft.com/office/officeart/2008/layout/HalfCircleOrganizationChart"/>
    <dgm:cxn modelId="{8E322159-77B1-4968-9B9B-71D34866794F}" type="presOf" srcId="{0F993AC9-601B-4B8C-A260-68C829E10998}" destId="{5610F346-503C-47C9-A667-A37F71037D1E}" srcOrd="1" destOrd="0" presId="urn:microsoft.com/office/officeart/2008/layout/HalfCircleOrganizationChart"/>
    <dgm:cxn modelId="{7ED0208B-9AFD-47E6-B115-5C8DE3890572}" srcId="{03F18F02-B6AD-418A-9B23-A053694B162D}" destId="{63176664-4E8F-40B0-84AC-7897EC7D7F08}" srcOrd="0" destOrd="0" parTransId="{2908F3F4-6D7C-4AEA-9B1D-0A4038E15582}" sibTransId="{99BA2BCA-8D39-4978-B304-0C5D579D8582}"/>
    <dgm:cxn modelId="{AC5D2D8D-7691-4E2D-AA63-D508F9A072C9}" srcId="{63176664-4E8F-40B0-84AC-7897EC7D7F08}" destId="{0F993AC9-601B-4B8C-A260-68C829E10998}" srcOrd="0" destOrd="0" parTransId="{888F7D4E-634B-4E86-8045-8841D3E5C146}" sibTransId="{77627EF7-A741-4D2B-9ABE-62DF72A0720D}"/>
    <dgm:cxn modelId="{54171690-7BB0-4439-87B3-CDADB0813731}" type="presOf" srcId="{34425039-8CE6-4CC8-B4CE-A79A4A4E22BC}" destId="{44D59CBB-B15F-4F56-9C0E-725BE68F2ABC}" srcOrd="0" destOrd="0" presId="urn:microsoft.com/office/officeart/2008/layout/HalfCircleOrganizationChart"/>
    <dgm:cxn modelId="{91432F90-28A0-4809-AF6F-A19935522492}" type="presOf" srcId="{2BE98CB7-18EA-4A92-AD47-9E84AD53B74A}" destId="{4DCC9023-1214-4557-8DAF-3FE51BE7AD46}" srcOrd="0" destOrd="0" presId="urn:microsoft.com/office/officeart/2008/layout/HalfCircleOrganizationChart"/>
    <dgm:cxn modelId="{81A40095-147B-4D1A-BA78-2B83383AAF04}" type="presOf" srcId="{03F18F02-B6AD-418A-9B23-A053694B162D}" destId="{4DB38D8E-7E2B-4861-92E7-94D2C987F042}" srcOrd="0" destOrd="0" presId="urn:microsoft.com/office/officeart/2008/layout/HalfCircleOrganizationChart"/>
    <dgm:cxn modelId="{C7728CAB-3FFF-4658-A03B-E46E994759B8}" type="presOf" srcId="{200242AF-9BBC-4687-B83A-B2E4B01F203F}" destId="{AE4AAEE3-DD67-4BDD-829C-E7810A8C18E7}" srcOrd="0" destOrd="0" presId="urn:microsoft.com/office/officeart/2008/layout/HalfCircleOrganizationChart"/>
    <dgm:cxn modelId="{0467F9E7-A2D0-4EC2-A939-9B031DD7413B}" type="presOf" srcId="{6647FEFF-8D77-4C88-A668-89621A0793A6}" destId="{6DF69384-BAD4-4A50-AB36-F13F4B21358A}" srcOrd="0" destOrd="0" presId="urn:microsoft.com/office/officeart/2008/layout/HalfCircleOrganizationChart"/>
    <dgm:cxn modelId="{3EBF16E9-4332-4E05-8CC5-0FD924834CD1}" type="presOf" srcId="{0F993AC9-601B-4B8C-A260-68C829E10998}" destId="{E1A677FC-CD74-402B-96CC-A880630A9B38}" srcOrd="0" destOrd="0" presId="urn:microsoft.com/office/officeart/2008/layout/HalfCircleOrganizationChart"/>
    <dgm:cxn modelId="{FEA39FEF-E40F-43EC-AF67-02585E299FE2}" type="presOf" srcId="{888F7D4E-634B-4E86-8045-8841D3E5C146}" destId="{95524FA9-52E3-4DE5-8D1E-FE6AF9DD307F}" srcOrd="0" destOrd="0" presId="urn:microsoft.com/office/officeart/2008/layout/HalfCircleOrganizationChart"/>
    <dgm:cxn modelId="{F6B9A8EF-8E97-4E30-B715-FCDB7424DA52}" type="presOf" srcId="{63176664-4E8F-40B0-84AC-7897EC7D7F08}" destId="{7CB6AC35-29D1-4DFA-B978-54E95DC97C69}" srcOrd="1" destOrd="0" presId="urn:microsoft.com/office/officeart/2008/layout/HalfCircleOrganizationChart"/>
    <dgm:cxn modelId="{683F7BFE-F02C-4130-AD62-EE6CAD3856F4}" type="presParOf" srcId="{4DB38D8E-7E2B-4861-92E7-94D2C987F042}" destId="{0AE089C9-3293-40B5-9FAB-C35BDCF262DA}" srcOrd="0" destOrd="0" presId="urn:microsoft.com/office/officeart/2008/layout/HalfCircleOrganizationChart"/>
    <dgm:cxn modelId="{A27AEC47-7F5D-49A8-9510-F38E55764EFE}" type="presParOf" srcId="{0AE089C9-3293-40B5-9FAB-C35BDCF262DA}" destId="{15DA60CD-426D-472D-90EE-6BE5CA47C392}" srcOrd="0" destOrd="0" presId="urn:microsoft.com/office/officeart/2008/layout/HalfCircleOrganizationChart"/>
    <dgm:cxn modelId="{972A9D83-D29C-44AB-AE89-16322C947B77}" type="presParOf" srcId="{15DA60CD-426D-472D-90EE-6BE5CA47C392}" destId="{DF6E4830-3467-465D-82DF-C62A5FB16939}" srcOrd="0" destOrd="0" presId="urn:microsoft.com/office/officeart/2008/layout/HalfCircleOrganizationChart"/>
    <dgm:cxn modelId="{BE00B80B-5D59-4695-BBDA-340DE9A24586}" type="presParOf" srcId="{15DA60CD-426D-472D-90EE-6BE5CA47C392}" destId="{79ED6B9C-E5A0-46F1-87AF-FCF3848B96C2}" srcOrd="1" destOrd="0" presId="urn:microsoft.com/office/officeart/2008/layout/HalfCircleOrganizationChart"/>
    <dgm:cxn modelId="{054A01DF-9C03-43CD-9F6E-E4C44250C9A1}" type="presParOf" srcId="{15DA60CD-426D-472D-90EE-6BE5CA47C392}" destId="{E2803F2F-7975-4065-8440-46C67BB8B0A0}" srcOrd="2" destOrd="0" presId="urn:microsoft.com/office/officeart/2008/layout/HalfCircleOrganizationChart"/>
    <dgm:cxn modelId="{97861055-7AA5-4130-8990-7D0949917B8D}" type="presParOf" srcId="{15DA60CD-426D-472D-90EE-6BE5CA47C392}" destId="{7CB6AC35-29D1-4DFA-B978-54E95DC97C69}" srcOrd="3" destOrd="0" presId="urn:microsoft.com/office/officeart/2008/layout/HalfCircleOrganizationChart"/>
    <dgm:cxn modelId="{236412C0-37F6-4DAD-82C2-EF64903E4B11}" type="presParOf" srcId="{0AE089C9-3293-40B5-9FAB-C35BDCF262DA}" destId="{3CFF8A2B-B872-4028-9DBC-A0675BDC0ABC}" srcOrd="1" destOrd="0" presId="urn:microsoft.com/office/officeart/2008/layout/HalfCircleOrganizationChart"/>
    <dgm:cxn modelId="{7BF71715-AD16-4257-825F-B37173122935}" type="presParOf" srcId="{3CFF8A2B-B872-4028-9DBC-A0675BDC0ABC}" destId="{4DCC9023-1214-4557-8DAF-3FE51BE7AD46}" srcOrd="0" destOrd="0" presId="urn:microsoft.com/office/officeart/2008/layout/HalfCircleOrganizationChart"/>
    <dgm:cxn modelId="{3CFB53F0-BDE9-4363-BEF5-FF407114A7BB}" type="presParOf" srcId="{3CFF8A2B-B872-4028-9DBC-A0675BDC0ABC}" destId="{AF3A726D-24CF-4C7F-B243-2FCD7C110DDD}" srcOrd="1" destOrd="0" presId="urn:microsoft.com/office/officeart/2008/layout/HalfCircleOrganizationChart"/>
    <dgm:cxn modelId="{3E678BCB-A90F-4810-AE9D-E5068FFF4581}" type="presParOf" srcId="{AF3A726D-24CF-4C7F-B243-2FCD7C110DDD}" destId="{1A0C22F8-6BB8-4BD2-8F1E-DC4FFA9D450B}" srcOrd="0" destOrd="0" presId="urn:microsoft.com/office/officeart/2008/layout/HalfCircleOrganizationChart"/>
    <dgm:cxn modelId="{FCCE0D33-5F47-41D8-81E5-1D16F5699902}" type="presParOf" srcId="{1A0C22F8-6BB8-4BD2-8F1E-DC4FFA9D450B}" destId="{44D59CBB-B15F-4F56-9C0E-725BE68F2ABC}" srcOrd="0" destOrd="0" presId="urn:microsoft.com/office/officeart/2008/layout/HalfCircleOrganizationChart"/>
    <dgm:cxn modelId="{4F1FD423-2714-45D9-9DD4-1B104ABB8B08}" type="presParOf" srcId="{1A0C22F8-6BB8-4BD2-8F1E-DC4FFA9D450B}" destId="{934ABEDA-AEEF-431B-82B0-F7C45204654D}" srcOrd="1" destOrd="0" presId="urn:microsoft.com/office/officeart/2008/layout/HalfCircleOrganizationChart"/>
    <dgm:cxn modelId="{CC811200-DB79-48AD-A7DE-85BE5DAFEF61}" type="presParOf" srcId="{1A0C22F8-6BB8-4BD2-8F1E-DC4FFA9D450B}" destId="{8D6761B0-079D-48C2-B182-2E779305785E}" srcOrd="2" destOrd="0" presId="urn:microsoft.com/office/officeart/2008/layout/HalfCircleOrganizationChart"/>
    <dgm:cxn modelId="{146943DE-8E43-4633-A088-E46C23B8B570}" type="presParOf" srcId="{1A0C22F8-6BB8-4BD2-8F1E-DC4FFA9D450B}" destId="{583D3026-0A54-453F-9FCC-DFB68115C86D}" srcOrd="3" destOrd="0" presId="urn:microsoft.com/office/officeart/2008/layout/HalfCircleOrganizationChart"/>
    <dgm:cxn modelId="{C315FA73-8802-4DE8-BA5F-9DA995484480}" type="presParOf" srcId="{AF3A726D-24CF-4C7F-B243-2FCD7C110DDD}" destId="{F0B91F0F-6783-4BA7-A99E-BC71E0085A6A}" srcOrd="1" destOrd="0" presId="urn:microsoft.com/office/officeart/2008/layout/HalfCircleOrganizationChart"/>
    <dgm:cxn modelId="{0830F110-ED68-449D-8560-FC10CA899644}" type="presParOf" srcId="{AF3A726D-24CF-4C7F-B243-2FCD7C110DDD}" destId="{8EEDC19E-546A-445B-B70B-F6DF9175F543}" srcOrd="2" destOrd="0" presId="urn:microsoft.com/office/officeart/2008/layout/HalfCircleOrganizationChart"/>
    <dgm:cxn modelId="{9AE511E2-46F2-48BB-8BD1-AD1C50E76343}" type="presParOf" srcId="{3CFF8A2B-B872-4028-9DBC-A0675BDC0ABC}" destId="{AE4AAEE3-DD67-4BDD-829C-E7810A8C18E7}" srcOrd="2" destOrd="0" presId="urn:microsoft.com/office/officeart/2008/layout/HalfCircleOrganizationChart"/>
    <dgm:cxn modelId="{4ECA3D99-65E6-4F7C-B989-A7375C12BC57}" type="presParOf" srcId="{3CFF8A2B-B872-4028-9DBC-A0675BDC0ABC}" destId="{53E2BD8C-408C-4B81-B843-1F3BA0FA7E50}" srcOrd="3" destOrd="0" presId="urn:microsoft.com/office/officeart/2008/layout/HalfCircleOrganizationChart"/>
    <dgm:cxn modelId="{CBFBB4DF-1ED7-4E93-A60D-6AF7B9286D94}" type="presParOf" srcId="{53E2BD8C-408C-4B81-B843-1F3BA0FA7E50}" destId="{CE258010-8C5E-46F5-AE3D-A2E8F18BB150}" srcOrd="0" destOrd="0" presId="urn:microsoft.com/office/officeart/2008/layout/HalfCircleOrganizationChart"/>
    <dgm:cxn modelId="{6211EF20-7385-436A-85D9-6D938F4F9C0A}" type="presParOf" srcId="{CE258010-8C5E-46F5-AE3D-A2E8F18BB150}" destId="{6DF69384-BAD4-4A50-AB36-F13F4B21358A}" srcOrd="0" destOrd="0" presId="urn:microsoft.com/office/officeart/2008/layout/HalfCircleOrganizationChart"/>
    <dgm:cxn modelId="{180D8FF2-97F8-496C-8F14-0D9E49FF8767}" type="presParOf" srcId="{CE258010-8C5E-46F5-AE3D-A2E8F18BB150}" destId="{CB1B7B77-27BF-4EDD-8951-660B4D9F5729}" srcOrd="1" destOrd="0" presId="urn:microsoft.com/office/officeart/2008/layout/HalfCircleOrganizationChart"/>
    <dgm:cxn modelId="{902DFF5D-8CE4-426E-B763-0AAA62386C26}" type="presParOf" srcId="{CE258010-8C5E-46F5-AE3D-A2E8F18BB150}" destId="{E188D44D-C6C8-4767-BA49-1A64CCC4C6DD}" srcOrd="2" destOrd="0" presId="urn:microsoft.com/office/officeart/2008/layout/HalfCircleOrganizationChart"/>
    <dgm:cxn modelId="{91061582-A56B-49DB-B0B3-4C98AD2FCC81}" type="presParOf" srcId="{CE258010-8C5E-46F5-AE3D-A2E8F18BB150}" destId="{6338E80B-4048-4D89-8438-0C6063BED4E7}" srcOrd="3" destOrd="0" presId="urn:microsoft.com/office/officeart/2008/layout/HalfCircleOrganizationChart"/>
    <dgm:cxn modelId="{13166F7C-3740-4E5B-A2B4-3F5B65C2EF96}" type="presParOf" srcId="{53E2BD8C-408C-4B81-B843-1F3BA0FA7E50}" destId="{E1EBB7B7-15EA-45CB-AE01-CE7D3D778F0F}" srcOrd="1" destOrd="0" presId="urn:microsoft.com/office/officeart/2008/layout/HalfCircleOrganizationChart"/>
    <dgm:cxn modelId="{B8DF8AD2-BDF5-4817-A996-4283E49CB5A9}" type="presParOf" srcId="{53E2BD8C-408C-4B81-B843-1F3BA0FA7E50}" destId="{D472F6F7-A09F-4C06-96CC-8F1F5D3D49F4}" srcOrd="2" destOrd="0" presId="urn:microsoft.com/office/officeart/2008/layout/HalfCircleOrganizationChart"/>
    <dgm:cxn modelId="{A8984634-574C-4F6C-AF7D-FAD43C0804C5}" type="presParOf" srcId="{0AE089C9-3293-40B5-9FAB-C35BDCF262DA}" destId="{7A37C09C-FEC9-4AA6-BC9A-24F17279E8BB}" srcOrd="2" destOrd="0" presId="urn:microsoft.com/office/officeart/2008/layout/HalfCircleOrganizationChart"/>
    <dgm:cxn modelId="{F07B3A4E-E244-4F59-B388-BB4B34230866}" type="presParOf" srcId="{7A37C09C-FEC9-4AA6-BC9A-24F17279E8BB}" destId="{95524FA9-52E3-4DE5-8D1E-FE6AF9DD307F}" srcOrd="0" destOrd="0" presId="urn:microsoft.com/office/officeart/2008/layout/HalfCircleOrganizationChart"/>
    <dgm:cxn modelId="{A1CC3FD0-F435-4004-8F5D-9AF08A1C976D}" type="presParOf" srcId="{7A37C09C-FEC9-4AA6-BC9A-24F17279E8BB}" destId="{E6B0F357-4CC4-4327-91C6-265A9EE3BABB}" srcOrd="1" destOrd="0" presId="urn:microsoft.com/office/officeart/2008/layout/HalfCircleOrganizationChart"/>
    <dgm:cxn modelId="{AB5F9C86-6030-4EAA-B682-25822BF4A787}" type="presParOf" srcId="{E6B0F357-4CC4-4327-91C6-265A9EE3BABB}" destId="{24BA7FBC-DBD5-4A25-9923-D2B9D7BA83C8}" srcOrd="0" destOrd="0" presId="urn:microsoft.com/office/officeart/2008/layout/HalfCircleOrganizationChart"/>
    <dgm:cxn modelId="{34D7704C-9981-485F-9C1C-C2D266486B56}" type="presParOf" srcId="{24BA7FBC-DBD5-4A25-9923-D2B9D7BA83C8}" destId="{E1A677FC-CD74-402B-96CC-A880630A9B38}" srcOrd="0" destOrd="0" presId="urn:microsoft.com/office/officeart/2008/layout/HalfCircleOrganizationChart"/>
    <dgm:cxn modelId="{2CC90765-9F8C-436B-A653-0C3009F79DBF}" type="presParOf" srcId="{24BA7FBC-DBD5-4A25-9923-D2B9D7BA83C8}" destId="{FF3494F2-843E-43B8-9C8E-88ECD0FB5FE2}" srcOrd="1" destOrd="0" presId="urn:microsoft.com/office/officeart/2008/layout/HalfCircleOrganizationChart"/>
    <dgm:cxn modelId="{CB1677B1-5777-46CE-9F6E-CBFDB0C3EE93}" type="presParOf" srcId="{24BA7FBC-DBD5-4A25-9923-D2B9D7BA83C8}" destId="{0856CB8E-92B5-47B6-86E7-4B2569A2CFD0}" srcOrd="2" destOrd="0" presId="urn:microsoft.com/office/officeart/2008/layout/HalfCircleOrganizationChart"/>
    <dgm:cxn modelId="{14A4936D-8880-4464-B28C-D7F98ABDD876}" type="presParOf" srcId="{24BA7FBC-DBD5-4A25-9923-D2B9D7BA83C8}" destId="{5610F346-503C-47C9-A667-A37F71037D1E}" srcOrd="3" destOrd="0" presId="urn:microsoft.com/office/officeart/2008/layout/HalfCircleOrganizationChart"/>
    <dgm:cxn modelId="{A3390E5B-9759-44D1-A3D8-3AA7B6D5DFE1}" type="presParOf" srcId="{E6B0F357-4CC4-4327-91C6-265A9EE3BABB}" destId="{EEB38367-AA39-42CC-AD9A-E77CBC3A2196}" srcOrd="1" destOrd="0" presId="urn:microsoft.com/office/officeart/2008/layout/HalfCircleOrganizationChart"/>
    <dgm:cxn modelId="{1557D91D-8E44-43A2-BE20-D8982C7B74C7}" type="presParOf" srcId="{E6B0F357-4CC4-4327-91C6-265A9EE3BABB}" destId="{B4664335-E131-4267-9209-C38B186D5DE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3F18F02-B6AD-418A-9B23-A053694B162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3176664-4E8F-40B0-84AC-7897EC7D7F08}">
      <dgm:prSet phldrT="[文字]"/>
      <dgm:spPr/>
      <dgm:t>
        <a:bodyPr/>
        <a:lstStyle/>
        <a:p>
          <a:r>
            <a:rPr lang="zh-TW" altLang="en-US"/>
            <a:t>判斷是否為前</a:t>
          </a:r>
          <a:r>
            <a:rPr lang="en-US" altLang="zh-TW"/>
            <a:t>30000</a:t>
          </a:r>
          <a:r>
            <a:rPr lang="zh-TW" altLang="en-US"/>
            <a:t>人</a:t>
          </a:r>
        </a:p>
      </dgm:t>
    </dgm:pt>
    <dgm:pt modelId="{2908F3F4-6D7C-4AEA-9B1D-0A4038E15582}" type="parTrans" cxnId="{7ED0208B-9AFD-47E6-B115-5C8DE3890572}">
      <dgm:prSet/>
      <dgm:spPr/>
      <dgm:t>
        <a:bodyPr/>
        <a:lstStyle/>
        <a:p>
          <a:endParaRPr lang="zh-TW" altLang="en-US"/>
        </a:p>
      </dgm:t>
    </dgm:pt>
    <dgm:pt modelId="{99BA2BCA-8D39-4978-B304-0C5D579D8582}" type="sibTrans" cxnId="{7ED0208B-9AFD-47E6-B115-5C8DE3890572}">
      <dgm:prSet/>
      <dgm:spPr/>
      <dgm:t>
        <a:bodyPr/>
        <a:lstStyle/>
        <a:p>
          <a:endParaRPr lang="zh-TW" altLang="en-US"/>
        </a:p>
      </dgm:t>
    </dgm:pt>
    <dgm:pt modelId="{0F993AC9-601B-4B8C-A260-68C829E10998}" type="asst">
      <dgm:prSet phldrT="[文字]"/>
      <dgm:spPr/>
      <dgm:t>
        <a:bodyPr/>
        <a:lstStyle/>
        <a:p>
          <a:r>
            <a:rPr lang="zh-TW" altLang="en-US"/>
            <a:t>用</a:t>
          </a:r>
          <a:r>
            <a:rPr lang="en-US" altLang="zh-TW"/>
            <a:t>IF</a:t>
          </a:r>
          <a:r>
            <a:rPr lang="zh-TW" altLang="en-US"/>
            <a:t>判斷</a:t>
          </a:r>
        </a:p>
      </dgm:t>
    </dgm:pt>
    <dgm:pt modelId="{888F7D4E-634B-4E86-8045-8841D3E5C146}" type="parTrans" cxnId="{AC5D2D8D-7691-4E2D-AA63-D508F9A072C9}">
      <dgm:prSet/>
      <dgm:spPr/>
      <dgm:t>
        <a:bodyPr/>
        <a:lstStyle/>
        <a:p>
          <a:endParaRPr lang="zh-TW" altLang="en-US"/>
        </a:p>
      </dgm:t>
    </dgm:pt>
    <dgm:pt modelId="{77627EF7-A741-4D2B-9ABE-62DF72A0720D}" type="sibTrans" cxnId="{AC5D2D8D-7691-4E2D-AA63-D508F9A072C9}">
      <dgm:prSet/>
      <dgm:spPr/>
      <dgm:t>
        <a:bodyPr/>
        <a:lstStyle/>
        <a:p>
          <a:endParaRPr lang="zh-TW" altLang="en-US"/>
        </a:p>
      </dgm:t>
    </dgm:pt>
    <dgm:pt modelId="{34425039-8CE6-4CC8-B4CE-A79A4A4E22BC}">
      <dgm:prSet phldrT="[文字]"/>
      <dgm:spPr/>
      <dgm:t>
        <a:bodyPr/>
        <a:lstStyle/>
        <a:p>
          <a:r>
            <a:rPr lang="zh-TW" altLang="en-US"/>
            <a:t>輸入值小於等於</a:t>
          </a:r>
          <a:r>
            <a:rPr lang="en-US" altLang="zh-TW"/>
            <a:t>30000 (</a:t>
          </a:r>
          <a:r>
            <a:rPr lang="zh-TW" altLang="en-US"/>
            <a:t>是</a:t>
          </a:r>
          <a:r>
            <a:rPr lang="en-US" altLang="zh-TW"/>
            <a:t>)</a:t>
          </a:r>
        </a:p>
        <a:p>
          <a:r>
            <a:rPr lang="zh-TW" altLang="en-US"/>
            <a:t>回應相對應的答覆</a:t>
          </a:r>
        </a:p>
      </dgm:t>
    </dgm:pt>
    <dgm:pt modelId="{2BE98CB7-18EA-4A92-AD47-9E84AD53B74A}" type="parTrans" cxnId="{ED648D0B-FD1A-427E-ABAC-50473F27F68B}">
      <dgm:prSet/>
      <dgm:spPr/>
      <dgm:t>
        <a:bodyPr/>
        <a:lstStyle/>
        <a:p>
          <a:endParaRPr lang="zh-TW" altLang="en-US"/>
        </a:p>
      </dgm:t>
    </dgm:pt>
    <dgm:pt modelId="{A857FBDC-1494-4D74-9FD2-8FB9184C5D18}" type="sibTrans" cxnId="{ED648D0B-FD1A-427E-ABAC-50473F27F68B}">
      <dgm:prSet/>
      <dgm:spPr/>
      <dgm:t>
        <a:bodyPr/>
        <a:lstStyle/>
        <a:p>
          <a:endParaRPr lang="zh-TW" altLang="en-US"/>
        </a:p>
      </dgm:t>
    </dgm:pt>
    <dgm:pt modelId="{6647FEFF-8D77-4C88-A668-89621A0793A6}">
      <dgm:prSet phldrT="[文字]"/>
      <dgm:spPr/>
      <dgm:t>
        <a:bodyPr/>
        <a:lstStyle/>
        <a:p>
          <a:r>
            <a:rPr lang="zh-TW" altLang="en-US"/>
            <a:t>輸入值大於</a:t>
          </a:r>
          <a:r>
            <a:rPr lang="en-US" altLang="zh-TW"/>
            <a:t>30000 (</a:t>
          </a:r>
          <a:r>
            <a:rPr lang="zh-TW" altLang="en-US"/>
            <a:t>否</a:t>
          </a:r>
          <a:r>
            <a:rPr lang="en-US" altLang="zh-TW"/>
            <a:t>)</a:t>
          </a:r>
        </a:p>
        <a:p>
          <a:r>
            <a:rPr lang="zh-TW" altLang="en-US"/>
            <a:t>回應相對應的答覆</a:t>
          </a:r>
        </a:p>
      </dgm:t>
    </dgm:pt>
    <dgm:pt modelId="{200242AF-9BBC-4687-B83A-B2E4B01F203F}" type="parTrans" cxnId="{9831543D-AB8D-4D5A-B431-50AE9EBBA525}">
      <dgm:prSet/>
      <dgm:spPr/>
      <dgm:t>
        <a:bodyPr/>
        <a:lstStyle/>
        <a:p>
          <a:endParaRPr lang="zh-TW" altLang="en-US"/>
        </a:p>
      </dgm:t>
    </dgm:pt>
    <dgm:pt modelId="{5590A88C-B885-4765-A39A-01E0DFF8019B}" type="sibTrans" cxnId="{9831543D-AB8D-4D5A-B431-50AE9EBBA525}">
      <dgm:prSet/>
      <dgm:spPr/>
      <dgm:t>
        <a:bodyPr/>
        <a:lstStyle/>
        <a:p>
          <a:endParaRPr lang="zh-TW" altLang="en-US"/>
        </a:p>
      </dgm:t>
    </dgm:pt>
    <dgm:pt modelId="{4DB38D8E-7E2B-4861-92E7-94D2C987F042}" type="pres">
      <dgm:prSet presAssocID="{03F18F02-B6AD-418A-9B23-A053694B162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E089C9-3293-40B5-9FAB-C35BDCF262DA}" type="pres">
      <dgm:prSet presAssocID="{63176664-4E8F-40B0-84AC-7897EC7D7F08}" presName="hierRoot1" presStyleCnt="0">
        <dgm:presLayoutVars>
          <dgm:hierBranch val="init"/>
        </dgm:presLayoutVars>
      </dgm:prSet>
      <dgm:spPr/>
    </dgm:pt>
    <dgm:pt modelId="{15DA60CD-426D-472D-90EE-6BE5CA47C392}" type="pres">
      <dgm:prSet presAssocID="{63176664-4E8F-40B0-84AC-7897EC7D7F08}" presName="rootComposite1" presStyleCnt="0"/>
      <dgm:spPr/>
    </dgm:pt>
    <dgm:pt modelId="{DF6E4830-3467-465D-82DF-C62A5FB16939}" type="pres">
      <dgm:prSet presAssocID="{63176664-4E8F-40B0-84AC-7897EC7D7F08}" presName="rootText1" presStyleLbl="alignAcc1" presStyleIdx="0" presStyleCnt="0">
        <dgm:presLayoutVars>
          <dgm:chPref val="3"/>
        </dgm:presLayoutVars>
      </dgm:prSet>
      <dgm:spPr/>
    </dgm:pt>
    <dgm:pt modelId="{79ED6B9C-E5A0-46F1-87AF-FCF3848B96C2}" type="pres">
      <dgm:prSet presAssocID="{63176664-4E8F-40B0-84AC-7897EC7D7F08}" presName="topArc1" presStyleLbl="parChTrans1D1" presStyleIdx="0" presStyleCnt="8"/>
      <dgm:spPr/>
    </dgm:pt>
    <dgm:pt modelId="{E2803F2F-7975-4065-8440-46C67BB8B0A0}" type="pres">
      <dgm:prSet presAssocID="{63176664-4E8F-40B0-84AC-7897EC7D7F08}" presName="bottomArc1" presStyleLbl="parChTrans1D1" presStyleIdx="1" presStyleCnt="8"/>
      <dgm:spPr/>
    </dgm:pt>
    <dgm:pt modelId="{7CB6AC35-29D1-4DFA-B978-54E95DC97C69}" type="pres">
      <dgm:prSet presAssocID="{63176664-4E8F-40B0-84AC-7897EC7D7F08}" presName="topConnNode1" presStyleLbl="node1" presStyleIdx="0" presStyleCnt="0"/>
      <dgm:spPr/>
    </dgm:pt>
    <dgm:pt modelId="{3CFF8A2B-B872-4028-9DBC-A0675BDC0ABC}" type="pres">
      <dgm:prSet presAssocID="{63176664-4E8F-40B0-84AC-7897EC7D7F08}" presName="hierChild2" presStyleCnt="0"/>
      <dgm:spPr/>
    </dgm:pt>
    <dgm:pt modelId="{4DCC9023-1214-4557-8DAF-3FE51BE7AD46}" type="pres">
      <dgm:prSet presAssocID="{2BE98CB7-18EA-4A92-AD47-9E84AD53B74A}" presName="Name28" presStyleLbl="parChTrans1D2" presStyleIdx="0" presStyleCnt="3"/>
      <dgm:spPr/>
    </dgm:pt>
    <dgm:pt modelId="{AF3A726D-24CF-4C7F-B243-2FCD7C110DDD}" type="pres">
      <dgm:prSet presAssocID="{34425039-8CE6-4CC8-B4CE-A79A4A4E22BC}" presName="hierRoot2" presStyleCnt="0">
        <dgm:presLayoutVars>
          <dgm:hierBranch val="init"/>
        </dgm:presLayoutVars>
      </dgm:prSet>
      <dgm:spPr/>
    </dgm:pt>
    <dgm:pt modelId="{1A0C22F8-6BB8-4BD2-8F1E-DC4FFA9D450B}" type="pres">
      <dgm:prSet presAssocID="{34425039-8CE6-4CC8-B4CE-A79A4A4E22BC}" presName="rootComposite2" presStyleCnt="0"/>
      <dgm:spPr/>
    </dgm:pt>
    <dgm:pt modelId="{44D59CBB-B15F-4F56-9C0E-725BE68F2ABC}" type="pres">
      <dgm:prSet presAssocID="{34425039-8CE6-4CC8-B4CE-A79A4A4E22BC}" presName="rootText2" presStyleLbl="alignAcc1" presStyleIdx="0" presStyleCnt="0">
        <dgm:presLayoutVars>
          <dgm:chPref val="3"/>
        </dgm:presLayoutVars>
      </dgm:prSet>
      <dgm:spPr/>
    </dgm:pt>
    <dgm:pt modelId="{934ABEDA-AEEF-431B-82B0-F7C45204654D}" type="pres">
      <dgm:prSet presAssocID="{34425039-8CE6-4CC8-B4CE-A79A4A4E22BC}" presName="topArc2" presStyleLbl="parChTrans1D1" presStyleIdx="2" presStyleCnt="8"/>
      <dgm:spPr/>
    </dgm:pt>
    <dgm:pt modelId="{8D6761B0-079D-48C2-B182-2E779305785E}" type="pres">
      <dgm:prSet presAssocID="{34425039-8CE6-4CC8-B4CE-A79A4A4E22BC}" presName="bottomArc2" presStyleLbl="parChTrans1D1" presStyleIdx="3" presStyleCnt="8"/>
      <dgm:spPr/>
    </dgm:pt>
    <dgm:pt modelId="{583D3026-0A54-453F-9FCC-DFB68115C86D}" type="pres">
      <dgm:prSet presAssocID="{34425039-8CE6-4CC8-B4CE-A79A4A4E22BC}" presName="topConnNode2" presStyleLbl="node2" presStyleIdx="0" presStyleCnt="0"/>
      <dgm:spPr/>
    </dgm:pt>
    <dgm:pt modelId="{F0B91F0F-6783-4BA7-A99E-BC71E0085A6A}" type="pres">
      <dgm:prSet presAssocID="{34425039-8CE6-4CC8-B4CE-A79A4A4E22BC}" presName="hierChild4" presStyleCnt="0"/>
      <dgm:spPr/>
    </dgm:pt>
    <dgm:pt modelId="{8EEDC19E-546A-445B-B70B-F6DF9175F543}" type="pres">
      <dgm:prSet presAssocID="{34425039-8CE6-4CC8-B4CE-A79A4A4E22BC}" presName="hierChild5" presStyleCnt="0"/>
      <dgm:spPr/>
    </dgm:pt>
    <dgm:pt modelId="{AE4AAEE3-DD67-4BDD-829C-E7810A8C18E7}" type="pres">
      <dgm:prSet presAssocID="{200242AF-9BBC-4687-B83A-B2E4B01F203F}" presName="Name28" presStyleLbl="parChTrans1D2" presStyleIdx="1" presStyleCnt="3"/>
      <dgm:spPr/>
    </dgm:pt>
    <dgm:pt modelId="{53E2BD8C-408C-4B81-B843-1F3BA0FA7E50}" type="pres">
      <dgm:prSet presAssocID="{6647FEFF-8D77-4C88-A668-89621A0793A6}" presName="hierRoot2" presStyleCnt="0">
        <dgm:presLayoutVars>
          <dgm:hierBranch val="init"/>
        </dgm:presLayoutVars>
      </dgm:prSet>
      <dgm:spPr/>
    </dgm:pt>
    <dgm:pt modelId="{CE258010-8C5E-46F5-AE3D-A2E8F18BB150}" type="pres">
      <dgm:prSet presAssocID="{6647FEFF-8D77-4C88-A668-89621A0793A6}" presName="rootComposite2" presStyleCnt="0"/>
      <dgm:spPr/>
    </dgm:pt>
    <dgm:pt modelId="{6DF69384-BAD4-4A50-AB36-F13F4B21358A}" type="pres">
      <dgm:prSet presAssocID="{6647FEFF-8D77-4C88-A668-89621A0793A6}" presName="rootText2" presStyleLbl="alignAcc1" presStyleIdx="0" presStyleCnt="0">
        <dgm:presLayoutVars>
          <dgm:chPref val="3"/>
        </dgm:presLayoutVars>
      </dgm:prSet>
      <dgm:spPr/>
    </dgm:pt>
    <dgm:pt modelId="{CB1B7B77-27BF-4EDD-8951-660B4D9F5729}" type="pres">
      <dgm:prSet presAssocID="{6647FEFF-8D77-4C88-A668-89621A0793A6}" presName="topArc2" presStyleLbl="parChTrans1D1" presStyleIdx="4" presStyleCnt="8"/>
      <dgm:spPr/>
    </dgm:pt>
    <dgm:pt modelId="{E188D44D-C6C8-4767-BA49-1A64CCC4C6DD}" type="pres">
      <dgm:prSet presAssocID="{6647FEFF-8D77-4C88-A668-89621A0793A6}" presName="bottomArc2" presStyleLbl="parChTrans1D1" presStyleIdx="5" presStyleCnt="8"/>
      <dgm:spPr/>
    </dgm:pt>
    <dgm:pt modelId="{6338E80B-4048-4D89-8438-0C6063BED4E7}" type="pres">
      <dgm:prSet presAssocID="{6647FEFF-8D77-4C88-A668-89621A0793A6}" presName="topConnNode2" presStyleLbl="node2" presStyleIdx="0" presStyleCnt="0"/>
      <dgm:spPr/>
    </dgm:pt>
    <dgm:pt modelId="{E1EBB7B7-15EA-45CB-AE01-CE7D3D778F0F}" type="pres">
      <dgm:prSet presAssocID="{6647FEFF-8D77-4C88-A668-89621A0793A6}" presName="hierChild4" presStyleCnt="0"/>
      <dgm:spPr/>
    </dgm:pt>
    <dgm:pt modelId="{D472F6F7-A09F-4C06-96CC-8F1F5D3D49F4}" type="pres">
      <dgm:prSet presAssocID="{6647FEFF-8D77-4C88-A668-89621A0793A6}" presName="hierChild5" presStyleCnt="0"/>
      <dgm:spPr/>
    </dgm:pt>
    <dgm:pt modelId="{7A37C09C-FEC9-4AA6-BC9A-24F17279E8BB}" type="pres">
      <dgm:prSet presAssocID="{63176664-4E8F-40B0-84AC-7897EC7D7F08}" presName="hierChild3" presStyleCnt="0"/>
      <dgm:spPr/>
    </dgm:pt>
    <dgm:pt modelId="{95524FA9-52E3-4DE5-8D1E-FE6AF9DD307F}" type="pres">
      <dgm:prSet presAssocID="{888F7D4E-634B-4E86-8045-8841D3E5C146}" presName="Name101" presStyleLbl="parChTrans1D2" presStyleIdx="2" presStyleCnt="3"/>
      <dgm:spPr/>
    </dgm:pt>
    <dgm:pt modelId="{E6B0F357-4CC4-4327-91C6-265A9EE3BABB}" type="pres">
      <dgm:prSet presAssocID="{0F993AC9-601B-4B8C-A260-68C829E10998}" presName="hierRoot3" presStyleCnt="0">
        <dgm:presLayoutVars>
          <dgm:hierBranch val="init"/>
        </dgm:presLayoutVars>
      </dgm:prSet>
      <dgm:spPr/>
    </dgm:pt>
    <dgm:pt modelId="{24BA7FBC-DBD5-4A25-9923-D2B9D7BA83C8}" type="pres">
      <dgm:prSet presAssocID="{0F993AC9-601B-4B8C-A260-68C829E10998}" presName="rootComposite3" presStyleCnt="0"/>
      <dgm:spPr/>
    </dgm:pt>
    <dgm:pt modelId="{E1A677FC-CD74-402B-96CC-A880630A9B38}" type="pres">
      <dgm:prSet presAssocID="{0F993AC9-601B-4B8C-A260-68C829E10998}" presName="rootText3" presStyleLbl="alignAcc1" presStyleIdx="0" presStyleCnt="0">
        <dgm:presLayoutVars>
          <dgm:chPref val="3"/>
        </dgm:presLayoutVars>
      </dgm:prSet>
      <dgm:spPr/>
    </dgm:pt>
    <dgm:pt modelId="{FF3494F2-843E-43B8-9C8E-88ECD0FB5FE2}" type="pres">
      <dgm:prSet presAssocID="{0F993AC9-601B-4B8C-A260-68C829E10998}" presName="topArc3" presStyleLbl="parChTrans1D1" presStyleIdx="6" presStyleCnt="8"/>
      <dgm:spPr/>
    </dgm:pt>
    <dgm:pt modelId="{0856CB8E-92B5-47B6-86E7-4B2569A2CFD0}" type="pres">
      <dgm:prSet presAssocID="{0F993AC9-601B-4B8C-A260-68C829E10998}" presName="bottomArc3" presStyleLbl="parChTrans1D1" presStyleIdx="7" presStyleCnt="8"/>
      <dgm:spPr/>
    </dgm:pt>
    <dgm:pt modelId="{5610F346-503C-47C9-A667-A37F71037D1E}" type="pres">
      <dgm:prSet presAssocID="{0F993AC9-601B-4B8C-A260-68C829E10998}" presName="topConnNode3" presStyleLbl="asst1" presStyleIdx="0" presStyleCnt="0"/>
      <dgm:spPr/>
    </dgm:pt>
    <dgm:pt modelId="{EEB38367-AA39-42CC-AD9A-E77CBC3A2196}" type="pres">
      <dgm:prSet presAssocID="{0F993AC9-601B-4B8C-A260-68C829E10998}" presName="hierChild6" presStyleCnt="0"/>
      <dgm:spPr/>
    </dgm:pt>
    <dgm:pt modelId="{B4664335-E131-4267-9209-C38B186D5DEF}" type="pres">
      <dgm:prSet presAssocID="{0F993AC9-601B-4B8C-A260-68C829E10998}" presName="hierChild7" presStyleCnt="0"/>
      <dgm:spPr/>
    </dgm:pt>
  </dgm:ptLst>
  <dgm:cxnLst>
    <dgm:cxn modelId="{ED648D0B-FD1A-427E-ABAC-50473F27F68B}" srcId="{63176664-4E8F-40B0-84AC-7897EC7D7F08}" destId="{34425039-8CE6-4CC8-B4CE-A79A4A4E22BC}" srcOrd="1" destOrd="0" parTransId="{2BE98CB7-18EA-4A92-AD47-9E84AD53B74A}" sibTransId="{A857FBDC-1494-4D74-9FD2-8FB9184C5D18}"/>
    <dgm:cxn modelId="{DBC9DC20-268A-42A4-A75B-13DC60596049}" type="presOf" srcId="{34425039-8CE6-4CC8-B4CE-A79A4A4E22BC}" destId="{583D3026-0A54-453F-9FCC-DFB68115C86D}" srcOrd="1" destOrd="0" presId="urn:microsoft.com/office/officeart/2008/layout/HalfCircleOrganizationChart"/>
    <dgm:cxn modelId="{9831543D-AB8D-4D5A-B431-50AE9EBBA525}" srcId="{63176664-4E8F-40B0-84AC-7897EC7D7F08}" destId="{6647FEFF-8D77-4C88-A668-89621A0793A6}" srcOrd="2" destOrd="0" parTransId="{200242AF-9BBC-4687-B83A-B2E4B01F203F}" sibTransId="{5590A88C-B885-4765-A39A-01E0DFF8019B}"/>
    <dgm:cxn modelId="{3294E750-5900-42E7-A1D7-D8524DAE3ACF}" type="presOf" srcId="{63176664-4E8F-40B0-84AC-7897EC7D7F08}" destId="{DF6E4830-3467-465D-82DF-C62A5FB16939}" srcOrd="0" destOrd="0" presId="urn:microsoft.com/office/officeart/2008/layout/HalfCircleOrganizationChart"/>
    <dgm:cxn modelId="{A9511853-F575-4E86-B8DA-B646A87523D8}" type="presOf" srcId="{6647FEFF-8D77-4C88-A668-89621A0793A6}" destId="{6338E80B-4048-4D89-8438-0C6063BED4E7}" srcOrd="1" destOrd="0" presId="urn:microsoft.com/office/officeart/2008/layout/HalfCircleOrganizationChart"/>
    <dgm:cxn modelId="{8E322159-77B1-4968-9B9B-71D34866794F}" type="presOf" srcId="{0F993AC9-601B-4B8C-A260-68C829E10998}" destId="{5610F346-503C-47C9-A667-A37F71037D1E}" srcOrd="1" destOrd="0" presId="urn:microsoft.com/office/officeart/2008/layout/HalfCircleOrganizationChart"/>
    <dgm:cxn modelId="{7ED0208B-9AFD-47E6-B115-5C8DE3890572}" srcId="{03F18F02-B6AD-418A-9B23-A053694B162D}" destId="{63176664-4E8F-40B0-84AC-7897EC7D7F08}" srcOrd="0" destOrd="0" parTransId="{2908F3F4-6D7C-4AEA-9B1D-0A4038E15582}" sibTransId="{99BA2BCA-8D39-4978-B304-0C5D579D8582}"/>
    <dgm:cxn modelId="{AC5D2D8D-7691-4E2D-AA63-D508F9A072C9}" srcId="{63176664-4E8F-40B0-84AC-7897EC7D7F08}" destId="{0F993AC9-601B-4B8C-A260-68C829E10998}" srcOrd="0" destOrd="0" parTransId="{888F7D4E-634B-4E86-8045-8841D3E5C146}" sibTransId="{77627EF7-A741-4D2B-9ABE-62DF72A0720D}"/>
    <dgm:cxn modelId="{54171690-7BB0-4439-87B3-CDADB0813731}" type="presOf" srcId="{34425039-8CE6-4CC8-B4CE-A79A4A4E22BC}" destId="{44D59CBB-B15F-4F56-9C0E-725BE68F2ABC}" srcOrd="0" destOrd="0" presId="urn:microsoft.com/office/officeart/2008/layout/HalfCircleOrganizationChart"/>
    <dgm:cxn modelId="{91432F90-28A0-4809-AF6F-A19935522492}" type="presOf" srcId="{2BE98CB7-18EA-4A92-AD47-9E84AD53B74A}" destId="{4DCC9023-1214-4557-8DAF-3FE51BE7AD46}" srcOrd="0" destOrd="0" presId="urn:microsoft.com/office/officeart/2008/layout/HalfCircleOrganizationChart"/>
    <dgm:cxn modelId="{81A40095-147B-4D1A-BA78-2B83383AAF04}" type="presOf" srcId="{03F18F02-B6AD-418A-9B23-A053694B162D}" destId="{4DB38D8E-7E2B-4861-92E7-94D2C987F042}" srcOrd="0" destOrd="0" presId="urn:microsoft.com/office/officeart/2008/layout/HalfCircleOrganizationChart"/>
    <dgm:cxn modelId="{C7728CAB-3FFF-4658-A03B-E46E994759B8}" type="presOf" srcId="{200242AF-9BBC-4687-B83A-B2E4B01F203F}" destId="{AE4AAEE3-DD67-4BDD-829C-E7810A8C18E7}" srcOrd="0" destOrd="0" presId="urn:microsoft.com/office/officeart/2008/layout/HalfCircleOrganizationChart"/>
    <dgm:cxn modelId="{0467F9E7-A2D0-4EC2-A939-9B031DD7413B}" type="presOf" srcId="{6647FEFF-8D77-4C88-A668-89621A0793A6}" destId="{6DF69384-BAD4-4A50-AB36-F13F4B21358A}" srcOrd="0" destOrd="0" presId="urn:microsoft.com/office/officeart/2008/layout/HalfCircleOrganizationChart"/>
    <dgm:cxn modelId="{3EBF16E9-4332-4E05-8CC5-0FD924834CD1}" type="presOf" srcId="{0F993AC9-601B-4B8C-A260-68C829E10998}" destId="{E1A677FC-CD74-402B-96CC-A880630A9B38}" srcOrd="0" destOrd="0" presId="urn:microsoft.com/office/officeart/2008/layout/HalfCircleOrganizationChart"/>
    <dgm:cxn modelId="{FEA39FEF-E40F-43EC-AF67-02585E299FE2}" type="presOf" srcId="{888F7D4E-634B-4E86-8045-8841D3E5C146}" destId="{95524FA9-52E3-4DE5-8D1E-FE6AF9DD307F}" srcOrd="0" destOrd="0" presId="urn:microsoft.com/office/officeart/2008/layout/HalfCircleOrganizationChart"/>
    <dgm:cxn modelId="{F6B9A8EF-8E97-4E30-B715-FCDB7424DA52}" type="presOf" srcId="{63176664-4E8F-40B0-84AC-7897EC7D7F08}" destId="{7CB6AC35-29D1-4DFA-B978-54E95DC97C69}" srcOrd="1" destOrd="0" presId="urn:microsoft.com/office/officeart/2008/layout/HalfCircleOrganizationChart"/>
    <dgm:cxn modelId="{683F7BFE-F02C-4130-AD62-EE6CAD3856F4}" type="presParOf" srcId="{4DB38D8E-7E2B-4861-92E7-94D2C987F042}" destId="{0AE089C9-3293-40B5-9FAB-C35BDCF262DA}" srcOrd="0" destOrd="0" presId="urn:microsoft.com/office/officeart/2008/layout/HalfCircleOrganizationChart"/>
    <dgm:cxn modelId="{A27AEC47-7F5D-49A8-9510-F38E55764EFE}" type="presParOf" srcId="{0AE089C9-3293-40B5-9FAB-C35BDCF262DA}" destId="{15DA60CD-426D-472D-90EE-6BE5CA47C392}" srcOrd="0" destOrd="0" presId="urn:microsoft.com/office/officeart/2008/layout/HalfCircleOrganizationChart"/>
    <dgm:cxn modelId="{972A9D83-D29C-44AB-AE89-16322C947B77}" type="presParOf" srcId="{15DA60CD-426D-472D-90EE-6BE5CA47C392}" destId="{DF6E4830-3467-465D-82DF-C62A5FB16939}" srcOrd="0" destOrd="0" presId="urn:microsoft.com/office/officeart/2008/layout/HalfCircleOrganizationChart"/>
    <dgm:cxn modelId="{BE00B80B-5D59-4695-BBDA-340DE9A24586}" type="presParOf" srcId="{15DA60CD-426D-472D-90EE-6BE5CA47C392}" destId="{79ED6B9C-E5A0-46F1-87AF-FCF3848B96C2}" srcOrd="1" destOrd="0" presId="urn:microsoft.com/office/officeart/2008/layout/HalfCircleOrganizationChart"/>
    <dgm:cxn modelId="{054A01DF-9C03-43CD-9F6E-E4C44250C9A1}" type="presParOf" srcId="{15DA60CD-426D-472D-90EE-6BE5CA47C392}" destId="{E2803F2F-7975-4065-8440-46C67BB8B0A0}" srcOrd="2" destOrd="0" presId="urn:microsoft.com/office/officeart/2008/layout/HalfCircleOrganizationChart"/>
    <dgm:cxn modelId="{97861055-7AA5-4130-8990-7D0949917B8D}" type="presParOf" srcId="{15DA60CD-426D-472D-90EE-6BE5CA47C392}" destId="{7CB6AC35-29D1-4DFA-B978-54E95DC97C69}" srcOrd="3" destOrd="0" presId="urn:microsoft.com/office/officeart/2008/layout/HalfCircleOrganizationChart"/>
    <dgm:cxn modelId="{236412C0-37F6-4DAD-82C2-EF64903E4B11}" type="presParOf" srcId="{0AE089C9-3293-40B5-9FAB-C35BDCF262DA}" destId="{3CFF8A2B-B872-4028-9DBC-A0675BDC0ABC}" srcOrd="1" destOrd="0" presId="urn:microsoft.com/office/officeart/2008/layout/HalfCircleOrganizationChart"/>
    <dgm:cxn modelId="{7BF71715-AD16-4257-825F-B37173122935}" type="presParOf" srcId="{3CFF8A2B-B872-4028-9DBC-A0675BDC0ABC}" destId="{4DCC9023-1214-4557-8DAF-3FE51BE7AD46}" srcOrd="0" destOrd="0" presId="urn:microsoft.com/office/officeart/2008/layout/HalfCircleOrganizationChart"/>
    <dgm:cxn modelId="{3CFB53F0-BDE9-4363-BEF5-FF407114A7BB}" type="presParOf" srcId="{3CFF8A2B-B872-4028-9DBC-A0675BDC0ABC}" destId="{AF3A726D-24CF-4C7F-B243-2FCD7C110DDD}" srcOrd="1" destOrd="0" presId="urn:microsoft.com/office/officeart/2008/layout/HalfCircleOrganizationChart"/>
    <dgm:cxn modelId="{3E678BCB-A90F-4810-AE9D-E5068FFF4581}" type="presParOf" srcId="{AF3A726D-24CF-4C7F-B243-2FCD7C110DDD}" destId="{1A0C22F8-6BB8-4BD2-8F1E-DC4FFA9D450B}" srcOrd="0" destOrd="0" presId="urn:microsoft.com/office/officeart/2008/layout/HalfCircleOrganizationChart"/>
    <dgm:cxn modelId="{FCCE0D33-5F47-41D8-81E5-1D16F5699902}" type="presParOf" srcId="{1A0C22F8-6BB8-4BD2-8F1E-DC4FFA9D450B}" destId="{44D59CBB-B15F-4F56-9C0E-725BE68F2ABC}" srcOrd="0" destOrd="0" presId="urn:microsoft.com/office/officeart/2008/layout/HalfCircleOrganizationChart"/>
    <dgm:cxn modelId="{4F1FD423-2714-45D9-9DD4-1B104ABB8B08}" type="presParOf" srcId="{1A0C22F8-6BB8-4BD2-8F1E-DC4FFA9D450B}" destId="{934ABEDA-AEEF-431B-82B0-F7C45204654D}" srcOrd="1" destOrd="0" presId="urn:microsoft.com/office/officeart/2008/layout/HalfCircleOrganizationChart"/>
    <dgm:cxn modelId="{CC811200-DB79-48AD-A7DE-85BE5DAFEF61}" type="presParOf" srcId="{1A0C22F8-6BB8-4BD2-8F1E-DC4FFA9D450B}" destId="{8D6761B0-079D-48C2-B182-2E779305785E}" srcOrd="2" destOrd="0" presId="urn:microsoft.com/office/officeart/2008/layout/HalfCircleOrganizationChart"/>
    <dgm:cxn modelId="{146943DE-8E43-4633-A088-E46C23B8B570}" type="presParOf" srcId="{1A0C22F8-6BB8-4BD2-8F1E-DC4FFA9D450B}" destId="{583D3026-0A54-453F-9FCC-DFB68115C86D}" srcOrd="3" destOrd="0" presId="urn:microsoft.com/office/officeart/2008/layout/HalfCircleOrganizationChart"/>
    <dgm:cxn modelId="{C315FA73-8802-4DE8-BA5F-9DA995484480}" type="presParOf" srcId="{AF3A726D-24CF-4C7F-B243-2FCD7C110DDD}" destId="{F0B91F0F-6783-4BA7-A99E-BC71E0085A6A}" srcOrd="1" destOrd="0" presId="urn:microsoft.com/office/officeart/2008/layout/HalfCircleOrganizationChart"/>
    <dgm:cxn modelId="{0830F110-ED68-449D-8560-FC10CA899644}" type="presParOf" srcId="{AF3A726D-24CF-4C7F-B243-2FCD7C110DDD}" destId="{8EEDC19E-546A-445B-B70B-F6DF9175F543}" srcOrd="2" destOrd="0" presId="urn:microsoft.com/office/officeart/2008/layout/HalfCircleOrganizationChart"/>
    <dgm:cxn modelId="{9AE511E2-46F2-48BB-8BD1-AD1C50E76343}" type="presParOf" srcId="{3CFF8A2B-B872-4028-9DBC-A0675BDC0ABC}" destId="{AE4AAEE3-DD67-4BDD-829C-E7810A8C18E7}" srcOrd="2" destOrd="0" presId="urn:microsoft.com/office/officeart/2008/layout/HalfCircleOrganizationChart"/>
    <dgm:cxn modelId="{4ECA3D99-65E6-4F7C-B989-A7375C12BC57}" type="presParOf" srcId="{3CFF8A2B-B872-4028-9DBC-A0675BDC0ABC}" destId="{53E2BD8C-408C-4B81-B843-1F3BA0FA7E50}" srcOrd="3" destOrd="0" presId="urn:microsoft.com/office/officeart/2008/layout/HalfCircleOrganizationChart"/>
    <dgm:cxn modelId="{CBFBB4DF-1ED7-4E93-A60D-6AF7B9286D94}" type="presParOf" srcId="{53E2BD8C-408C-4B81-B843-1F3BA0FA7E50}" destId="{CE258010-8C5E-46F5-AE3D-A2E8F18BB150}" srcOrd="0" destOrd="0" presId="urn:microsoft.com/office/officeart/2008/layout/HalfCircleOrganizationChart"/>
    <dgm:cxn modelId="{6211EF20-7385-436A-85D9-6D938F4F9C0A}" type="presParOf" srcId="{CE258010-8C5E-46F5-AE3D-A2E8F18BB150}" destId="{6DF69384-BAD4-4A50-AB36-F13F4B21358A}" srcOrd="0" destOrd="0" presId="urn:microsoft.com/office/officeart/2008/layout/HalfCircleOrganizationChart"/>
    <dgm:cxn modelId="{180D8FF2-97F8-496C-8F14-0D9E49FF8767}" type="presParOf" srcId="{CE258010-8C5E-46F5-AE3D-A2E8F18BB150}" destId="{CB1B7B77-27BF-4EDD-8951-660B4D9F5729}" srcOrd="1" destOrd="0" presId="urn:microsoft.com/office/officeart/2008/layout/HalfCircleOrganizationChart"/>
    <dgm:cxn modelId="{902DFF5D-8CE4-426E-B763-0AAA62386C26}" type="presParOf" srcId="{CE258010-8C5E-46F5-AE3D-A2E8F18BB150}" destId="{E188D44D-C6C8-4767-BA49-1A64CCC4C6DD}" srcOrd="2" destOrd="0" presId="urn:microsoft.com/office/officeart/2008/layout/HalfCircleOrganizationChart"/>
    <dgm:cxn modelId="{91061582-A56B-49DB-B0B3-4C98AD2FCC81}" type="presParOf" srcId="{CE258010-8C5E-46F5-AE3D-A2E8F18BB150}" destId="{6338E80B-4048-4D89-8438-0C6063BED4E7}" srcOrd="3" destOrd="0" presId="urn:microsoft.com/office/officeart/2008/layout/HalfCircleOrganizationChart"/>
    <dgm:cxn modelId="{13166F7C-3740-4E5B-A2B4-3F5B65C2EF96}" type="presParOf" srcId="{53E2BD8C-408C-4B81-B843-1F3BA0FA7E50}" destId="{E1EBB7B7-15EA-45CB-AE01-CE7D3D778F0F}" srcOrd="1" destOrd="0" presId="urn:microsoft.com/office/officeart/2008/layout/HalfCircleOrganizationChart"/>
    <dgm:cxn modelId="{B8DF8AD2-BDF5-4817-A996-4283E49CB5A9}" type="presParOf" srcId="{53E2BD8C-408C-4B81-B843-1F3BA0FA7E50}" destId="{D472F6F7-A09F-4C06-96CC-8F1F5D3D49F4}" srcOrd="2" destOrd="0" presId="urn:microsoft.com/office/officeart/2008/layout/HalfCircleOrganizationChart"/>
    <dgm:cxn modelId="{A8984634-574C-4F6C-AF7D-FAD43C0804C5}" type="presParOf" srcId="{0AE089C9-3293-40B5-9FAB-C35BDCF262DA}" destId="{7A37C09C-FEC9-4AA6-BC9A-24F17279E8BB}" srcOrd="2" destOrd="0" presId="urn:microsoft.com/office/officeart/2008/layout/HalfCircleOrganizationChart"/>
    <dgm:cxn modelId="{F07B3A4E-E244-4F59-B388-BB4B34230866}" type="presParOf" srcId="{7A37C09C-FEC9-4AA6-BC9A-24F17279E8BB}" destId="{95524FA9-52E3-4DE5-8D1E-FE6AF9DD307F}" srcOrd="0" destOrd="0" presId="urn:microsoft.com/office/officeart/2008/layout/HalfCircleOrganizationChart"/>
    <dgm:cxn modelId="{A1CC3FD0-F435-4004-8F5D-9AF08A1C976D}" type="presParOf" srcId="{7A37C09C-FEC9-4AA6-BC9A-24F17279E8BB}" destId="{E6B0F357-4CC4-4327-91C6-265A9EE3BABB}" srcOrd="1" destOrd="0" presId="urn:microsoft.com/office/officeart/2008/layout/HalfCircleOrganizationChart"/>
    <dgm:cxn modelId="{AB5F9C86-6030-4EAA-B682-25822BF4A787}" type="presParOf" srcId="{E6B0F357-4CC4-4327-91C6-265A9EE3BABB}" destId="{24BA7FBC-DBD5-4A25-9923-D2B9D7BA83C8}" srcOrd="0" destOrd="0" presId="urn:microsoft.com/office/officeart/2008/layout/HalfCircleOrganizationChart"/>
    <dgm:cxn modelId="{34D7704C-9981-485F-9C1C-C2D266486B56}" type="presParOf" srcId="{24BA7FBC-DBD5-4A25-9923-D2B9D7BA83C8}" destId="{E1A677FC-CD74-402B-96CC-A880630A9B38}" srcOrd="0" destOrd="0" presId="urn:microsoft.com/office/officeart/2008/layout/HalfCircleOrganizationChart"/>
    <dgm:cxn modelId="{2CC90765-9F8C-436B-A653-0C3009F79DBF}" type="presParOf" srcId="{24BA7FBC-DBD5-4A25-9923-D2B9D7BA83C8}" destId="{FF3494F2-843E-43B8-9C8E-88ECD0FB5FE2}" srcOrd="1" destOrd="0" presId="urn:microsoft.com/office/officeart/2008/layout/HalfCircleOrganizationChart"/>
    <dgm:cxn modelId="{CB1677B1-5777-46CE-9F6E-CBFDB0C3EE93}" type="presParOf" srcId="{24BA7FBC-DBD5-4A25-9923-D2B9D7BA83C8}" destId="{0856CB8E-92B5-47B6-86E7-4B2569A2CFD0}" srcOrd="2" destOrd="0" presId="urn:microsoft.com/office/officeart/2008/layout/HalfCircleOrganizationChart"/>
    <dgm:cxn modelId="{14A4936D-8880-4464-B28C-D7F98ABDD876}" type="presParOf" srcId="{24BA7FBC-DBD5-4A25-9923-D2B9D7BA83C8}" destId="{5610F346-503C-47C9-A667-A37F71037D1E}" srcOrd="3" destOrd="0" presId="urn:microsoft.com/office/officeart/2008/layout/HalfCircleOrganizationChart"/>
    <dgm:cxn modelId="{A3390E5B-9759-44D1-A3D8-3AA7B6D5DFE1}" type="presParOf" srcId="{E6B0F357-4CC4-4327-91C6-265A9EE3BABB}" destId="{EEB38367-AA39-42CC-AD9A-E77CBC3A2196}" srcOrd="1" destOrd="0" presId="urn:microsoft.com/office/officeart/2008/layout/HalfCircleOrganizationChart"/>
    <dgm:cxn modelId="{1557D91D-8E44-43A2-BE20-D8982C7B74C7}" type="presParOf" srcId="{E6B0F357-4CC4-4327-91C6-265A9EE3BABB}" destId="{B4664335-E131-4267-9209-C38B186D5DE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80CB5B-01E7-4418-876C-2B79A91F3451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3C67712E-5FD7-4FBB-BE57-36AAD5B320A6}">
      <dgm:prSet phldrT="[文字]"/>
      <dgm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do</a:t>
          </a: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097E804A-3736-4020-B742-A012A5FDE5D5}" type="parTrans" cxnId="{B56647C7-8F81-4712-BCD8-198EC02F5989}">
      <dgm:prSet/>
      <dgm:spPr/>
      <dgm:t>
        <a:bodyPr/>
        <a:lstStyle/>
        <a:p>
          <a:endParaRPr lang="zh-TW" altLang="en-US"/>
        </a:p>
      </dgm:t>
    </dgm:pt>
    <dgm:pt modelId="{0E46E60B-926A-4A3D-A568-2261BD6BA7F1}" type="sibTrans" cxnId="{B56647C7-8F81-4712-BCD8-198EC02F5989}">
      <dgm:prSet/>
      <dgm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37FF31FA-A34A-4FA2-A422-78EB7277AC9B}">
      <dgm:prSet phldrT="[文字]"/>
      <dgm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altLang="zh-TW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loop</a:t>
          </a:r>
        </a:p>
        <a:p>
          <a:pPr>
            <a:buNone/>
          </a:pPr>
          <a:r>
            <a:rPr lang="en-US" altLang="zh-TW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body</a:t>
          </a: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E9DC145-A80B-4CE7-974E-0E017C70C1BE}" type="parTrans" cxnId="{63F6FDF0-DCB6-43B3-BAC0-511EF7901CDE}">
      <dgm:prSet/>
      <dgm:spPr/>
      <dgm:t>
        <a:bodyPr/>
        <a:lstStyle/>
        <a:p>
          <a:endParaRPr lang="zh-TW" altLang="en-US"/>
        </a:p>
      </dgm:t>
    </dgm:pt>
    <dgm:pt modelId="{1B66AE85-3C68-4DD9-98C5-BEB03A998423}" type="sibTrans" cxnId="{63F6FDF0-DCB6-43B3-BAC0-511EF7901CDE}">
      <dgm:prSet/>
      <dgm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zh-TW" altLang="en-US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C212746D-B679-4103-A670-5243D978D626}">
      <dgm:prSet phldrT="[文字]"/>
      <dgm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詢問是否</a:t>
          </a:r>
          <a:r>
            <a:rPr lang="zh-TW"/>
            <a:t>重新計算</a:t>
          </a:r>
          <a:endParaRPr lang="en-US" altLang="zh-TW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42816908-6101-424A-859A-4DF3F8E0FC58}" type="parTrans" cxnId="{3FA32F4D-0A9E-41FF-9F16-27DEEC6A2E7C}">
      <dgm:prSet/>
      <dgm:spPr/>
      <dgm:t>
        <a:bodyPr/>
        <a:lstStyle/>
        <a:p>
          <a:endParaRPr lang="zh-TW" altLang="en-US"/>
        </a:p>
      </dgm:t>
    </dgm:pt>
    <dgm:pt modelId="{A9334A5B-C5D0-48B4-9190-C23AECF79AA6}" type="sibTrans" cxnId="{3FA32F4D-0A9E-41FF-9F16-27DEEC6A2E7C}">
      <dgm:prSet/>
      <dgm:spPr/>
      <dgm:t>
        <a:bodyPr/>
        <a:lstStyle/>
        <a:p>
          <a:endParaRPr lang="zh-TW" altLang="en-US"/>
        </a:p>
      </dgm:t>
    </dgm:pt>
    <dgm:pt modelId="{8D707DAC-485A-4827-BD85-ECF22DA57CF6}">
      <dgm:prSet/>
      <dgm:spPr/>
      <dgm:t>
        <a:bodyPr/>
        <a:lstStyle/>
        <a:p>
          <a:r>
            <a:rPr lang="en-US" altLang="zh-TW"/>
            <a:t>while</a:t>
          </a:r>
          <a:endParaRPr lang="zh-TW" altLang="en-US"/>
        </a:p>
      </dgm:t>
    </dgm:pt>
    <dgm:pt modelId="{21DA4BB2-0C6A-46C7-8857-0EE82A6CA274}" type="parTrans" cxnId="{188A5083-1088-4CB5-B36C-8F82D7C567F8}">
      <dgm:prSet/>
      <dgm:spPr/>
      <dgm:t>
        <a:bodyPr/>
        <a:lstStyle/>
        <a:p>
          <a:endParaRPr lang="zh-TW" altLang="en-US"/>
        </a:p>
      </dgm:t>
    </dgm:pt>
    <dgm:pt modelId="{867B2AD7-4206-4DD7-A590-6771D480DB23}" type="sibTrans" cxnId="{188A5083-1088-4CB5-B36C-8F82D7C567F8}">
      <dgm:prSet/>
      <dgm:spPr/>
      <dgm:t>
        <a:bodyPr/>
        <a:lstStyle/>
        <a:p>
          <a:endParaRPr lang="zh-TW" altLang="en-US"/>
        </a:p>
      </dgm:t>
    </dgm:pt>
    <dgm:pt modelId="{731220BE-495C-4654-931D-1C8380134FE8}" type="pres">
      <dgm:prSet presAssocID="{EF80CB5B-01E7-4418-876C-2B79A91F3451}" presName="Name0" presStyleCnt="0">
        <dgm:presLayoutVars>
          <dgm:dir/>
          <dgm:resizeHandles val="exact"/>
        </dgm:presLayoutVars>
      </dgm:prSet>
      <dgm:spPr/>
    </dgm:pt>
    <dgm:pt modelId="{72EC0211-9362-4C63-993C-4018D0D52F3E}" type="pres">
      <dgm:prSet presAssocID="{3C67712E-5FD7-4FBB-BE57-36AAD5B320A6}" presName="node" presStyleLbl="node1" presStyleIdx="0" presStyleCnt="4">
        <dgm:presLayoutVars>
          <dgm:bulletEnabled val="1"/>
        </dgm:presLayoutVars>
      </dgm:prSet>
      <dgm:spPr/>
    </dgm:pt>
    <dgm:pt modelId="{66B06F1E-CE20-4656-93A1-3E42B51A82B9}" type="pres">
      <dgm:prSet presAssocID="{0E46E60B-926A-4A3D-A568-2261BD6BA7F1}" presName="sibTrans" presStyleLbl="sibTrans2D1" presStyleIdx="0" presStyleCnt="3"/>
      <dgm:spPr/>
    </dgm:pt>
    <dgm:pt modelId="{022687E1-82EA-466D-B479-B9295A2BD2D5}" type="pres">
      <dgm:prSet presAssocID="{0E46E60B-926A-4A3D-A568-2261BD6BA7F1}" presName="connectorText" presStyleLbl="sibTrans2D1" presStyleIdx="0" presStyleCnt="3"/>
      <dgm:spPr/>
    </dgm:pt>
    <dgm:pt modelId="{BCFBB5A8-D14F-4850-A4AA-C3B22B6CFA1E}" type="pres">
      <dgm:prSet presAssocID="{37FF31FA-A34A-4FA2-A422-78EB7277AC9B}" presName="node" presStyleLbl="node1" presStyleIdx="1" presStyleCnt="4">
        <dgm:presLayoutVars>
          <dgm:bulletEnabled val="1"/>
        </dgm:presLayoutVars>
      </dgm:prSet>
      <dgm:spPr/>
    </dgm:pt>
    <dgm:pt modelId="{D7DF9778-CB05-436A-B6BE-C0544A8AB22F}" type="pres">
      <dgm:prSet presAssocID="{1B66AE85-3C68-4DD9-98C5-BEB03A998423}" presName="sibTrans" presStyleLbl="sibTrans2D1" presStyleIdx="1" presStyleCnt="3"/>
      <dgm:spPr/>
    </dgm:pt>
    <dgm:pt modelId="{237E7CD9-2AC9-4CB9-B4AA-5BBAD18D5EFE}" type="pres">
      <dgm:prSet presAssocID="{1B66AE85-3C68-4DD9-98C5-BEB03A998423}" presName="connectorText" presStyleLbl="sibTrans2D1" presStyleIdx="1" presStyleCnt="3"/>
      <dgm:spPr/>
    </dgm:pt>
    <dgm:pt modelId="{D5B43DA1-74C0-40AF-A423-A2A7BF7DF716}" type="pres">
      <dgm:prSet presAssocID="{C212746D-B679-4103-A670-5243D978D626}" presName="node" presStyleLbl="node1" presStyleIdx="2" presStyleCnt="4">
        <dgm:presLayoutVars>
          <dgm:bulletEnabled val="1"/>
        </dgm:presLayoutVars>
      </dgm:prSet>
      <dgm:spPr/>
    </dgm:pt>
    <dgm:pt modelId="{F01F8750-D5F7-4CE8-A2C0-03D5224B8F2C}" type="pres">
      <dgm:prSet presAssocID="{A9334A5B-C5D0-48B4-9190-C23AECF79AA6}" presName="sibTrans" presStyleLbl="sibTrans2D1" presStyleIdx="2" presStyleCnt="3"/>
      <dgm:spPr/>
    </dgm:pt>
    <dgm:pt modelId="{951C3FC7-09F5-43AE-8EAE-C525C95B7E94}" type="pres">
      <dgm:prSet presAssocID="{A9334A5B-C5D0-48B4-9190-C23AECF79AA6}" presName="connectorText" presStyleLbl="sibTrans2D1" presStyleIdx="2" presStyleCnt="3"/>
      <dgm:spPr/>
    </dgm:pt>
    <dgm:pt modelId="{09EC0B5A-134E-47B3-B1A2-539D02E9AB52}" type="pres">
      <dgm:prSet presAssocID="{8D707DAC-485A-4827-BD85-ECF22DA57CF6}" presName="node" presStyleLbl="node1" presStyleIdx="3" presStyleCnt="4">
        <dgm:presLayoutVars>
          <dgm:bulletEnabled val="1"/>
        </dgm:presLayoutVars>
      </dgm:prSet>
      <dgm:spPr/>
    </dgm:pt>
  </dgm:ptLst>
  <dgm:cxnLst>
    <dgm:cxn modelId="{9B4E8E02-D366-46FB-993E-6DD3AC2F8495}" type="presOf" srcId="{C212746D-B679-4103-A670-5243D978D626}" destId="{D5B43DA1-74C0-40AF-A423-A2A7BF7DF716}" srcOrd="0" destOrd="0" presId="urn:microsoft.com/office/officeart/2005/8/layout/process1"/>
    <dgm:cxn modelId="{1FD2E720-2495-4CFF-8C85-DDD418EB9F70}" type="presOf" srcId="{8D707DAC-485A-4827-BD85-ECF22DA57CF6}" destId="{09EC0B5A-134E-47B3-B1A2-539D02E9AB52}" srcOrd="0" destOrd="0" presId="urn:microsoft.com/office/officeart/2005/8/layout/process1"/>
    <dgm:cxn modelId="{CF2D2B33-1249-4DB0-B6CD-717F7D01A812}" type="presOf" srcId="{EF80CB5B-01E7-4418-876C-2B79A91F3451}" destId="{731220BE-495C-4654-931D-1C8380134FE8}" srcOrd="0" destOrd="0" presId="urn:microsoft.com/office/officeart/2005/8/layout/process1"/>
    <dgm:cxn modelId="{3FA32F4D-0A9E-41FF-9F16-27DEEC6A2E7C}" srcId="{EF80CB5B-01E7-4418-876C-2B79A91F3451}" destId="{C212746D-B679-4103-A670-5243D978D626}" srcOrd="2" destOrd="0" parTransId="{42816908-6101-424A-859A-4DF3F8E0FC58}" sibTransId="{A9334A5B-C5D0-48B4-9190-C23AECF79AA6}"/>
    <dgm:cxn modelId="{03431970-AA78-4334-8A56-5FA758969AD4}" type="presOf" srcId="{A9334A5B-C5D0-48B4-9190-C23AECF79AA6}" destId="{951C3FC7-09F5-43AE-8EAE-C525C95B7E94}" srcOrd="1" destOrd="0" presId="urn:microsoft.com/office/officeart/2005/8/layout/process1"/>
    <dgm:cxn modelId="{F05F5371-1ADA-4204-8266-86B4901CF0E4}" type="presOf" srcId="{0E46E60B-926A-4A3D-A568-2261BD6BA7F1}" destId="{66B06F1E-CE20-4656-93A1-3E42B51A82B9}" srcOrd="0" destOrd="0" presId="urn:microsoft.com/office/officeart/2005/8/layout/process1"/>
    <dgm:cxn modelId="{188A5083-1088-4CB5-B36C-8F82D7C567F8}" srcId="{EF80CB5B-01E7-4418-876C-2B79A91F3451}" destId="{8D707DAC-485A-4827-BD85-ECF22DA57CF6}" srcOrd="3" destOrd="0" parTransId="{21DA4BB2-0C6A-46C7-8857-0EE82A6CA274}" sibTransId="{867B2AD7-4206-4DD7-A590-6771D480DB23}"/>
    <dgm:cxn modelId="{BCA0C7A5-040A-4644-814E-80EC7D72420E}" type="presOf" srcId="{A9334A5B-C5D0-48B4-9190-C23AECF79AA6}" destId="{F01F8750-D5F7-4CE8-A2C0-03D5224B8F2C}" srcOrd="0" destOrd="0" presId="urn:microsoft.com/office/officeart/2005/8/layout/process1"/>
    <dgm:cxn modelId="{C6DED9AD-33F6-4D75-9031-426EB27C8B00}" type="presOf" srcId="{1B66AE85-3C68-4DD9-98C5-BEB03A998423}" destId="{D7DF9778-CB05-436A-B6BE-C0544A8AB22F}" srcOrd="0" destOrd="0" presId="urn:microsoft.com/office/officeart/2005/8/layout/process1"/>
    <dgm:cxn modelId="{95C5F2B9-8717-4C1B-A3C3-12654D129847}" type="presOf" srcId="{1B66AE85-3C68-4DD9-98C5-BEB03A998423}" destId="{237E7CD9-2AC9-4CB9-B4AA-5BBAD18D5EFE}" srcOrd="1" destOrd="0" presId="urn:microsoft.com/office/officeart/2005/8/layout/process1"/>
    <dgm:cxn modelId="{F76D0BC7-A8D9-4559-B998-749A444E60A0}" type="presOf" srcId="{0E46E60B-926A-4A3D-A568-2261BD6BA7F1}" destId="{022687E1-82EA-466D-B479-B9295A2BD2D5}" srcOrd="1" destOrd="0" presId="urn:microsoft.com/office/officeart/2005/8/layout/process1"/>
    <dgm:cxn modelId="{B56647C7-8F81-4712-BCD8-198EC02F5989}" srcId="{EF80CB5B-01E7-4418-876C-2B79A91F3451}" destId="{3C67712E-5FD7-4FBB-BE57-36AAD5B320A6}" srcOrd="0" destOrd="0" parTransId="{097E804A-3736-4020-B742-A012A5FDE5D5}" sibTransId="{0E46E60B-926A-4A3D-A568-2261BD6BA7F1}"/>
    <dgm:cxn modelId="{29A188CD-BA42-4576-8235-DE25361E34F5}" type="presOf" srcId="{3C67712E-5FD7-4FBB-BE57-36AAD5B320A6}" destId="{72EC0211-9362-4C63-993C-4018D0D52F3E}" srcOrd="0" destOrd="0" presId="urn:microsoft.com/office/officeart/2005/8/layout/process1"/>
    <dgm:cxn modelId="{A95D3CEF-2018-425B-9FF2-E22106ED6D61}" type="presOf" srcId="{37FF31FA-A34A-4FA2-A422-78EB7277AC9B}" destId="{BCFBB5A8-D14F-4850-A4AA-C3B22B6CFA1E}" srcOrd="0" destOrd="0" presId="urn:microsoft.com/office/officeart/2005/8/layout/process1"/>
    <dgm:cxn modelId="{63F6FDF0-DCB6-43B3-BAC0-511EF7901CDE}" srcId="{EF80CB5B-01E7-4418-876C-2B79A91F3451}" destId="{37FF31FA-A34A-4FA2-A422-78EB7277AC9B}" srcOrd="1" destOrd="0" parTransId="{4E9DC145-A80B-4CE7-974E-0E017C70C1BE}" sibTransId="{1B66AE85-3C68-4DD9-98C5-BEB03A998423}"/>
    <dgm:cxn modelId="{1EF70CD9-9CAB-4E2F-AC9C-FA12541DC376}" type="presParOf" srcId="{731220BE-495C-4654-931D-1C8380134FE8}" destId="{72EC0211-9362-4C63-993C-4018D0D52F3E}" srcOrd="0" destOrd="0" presId="urn:microsoft.com/office/officeart/2005/8/layout/process1"/>
    <dgm:cxn modelId="{EF330679-3231-48D8-A52F-31D84FCD60DF}" type="presParOf" srcId="{731220BE-495C-4654-931D-1C8380134FE8}" destId="{66B06F1E-CE20-4656-93A1-3E42B51A82B9}" srcOrd="1" destOrd="0" presId="urn:microsoft.com/office/officeart/2005/8/layout/process1"/>
    <dgm:cxn modelId="{7E688EC4-D5B0-41A4-9016-92059A2E7E73}" type="presParOf" srcId="{66B06F1E-CE20-4656-93A1-3E42B51A82B9}" destId="{022687E1-82EA-466D-B479-B9295A2BD2D5}" srcOrd="0" destOrd="0" presId="urn:microsoft.com/office/officeart/2005/8/layout/process1"/>
    <dgm:cxn modelId="{C6CAF1D2-ADAB-498C-9901-913275316083}" type="presParOf" srcId="{731220BE-495C-4654-931D-1C8380134FE8}" destId="{BCFBB5A8-D14F-4850-A4AA-C3B22B6CFA1E}" srcOrd="2" destOrd="0" presId="urn:microsoft.com/office/officeart/2005/8/layout/process1"/>
    <dgm:cxn modelId="{A5068CB5-F567-4153-B1B1-1C828A790673}" type="presParOf" srcId="{731220BE-495C-4654-931D-1C8380134FE8}" destId="{D7DF9778-CB05-436A-B6BE-C0544A8AB22F}" srcOrd="3" destOrd="0" presId="urn:microsoft.com/office/officeart/2005/8/layout/process1"/>
    <dgm:cxn modelId="{669EABAD-4907-4E08-9F4D-0090C59CDBF4}" type="presParOf" srcId="{D7DF9778-CB05-436A-B6BE-C0544A8AB22F}" destId="{237E7CD9-2AC9-4CB9-B4AA-5BBAD18D5EFE}" srcOrd="0" destOrd="0" presId="urn:microsoft.com/office/officeart/2005/8/layout/process1"/>
    <dgm:cxn modelId="{6713264B-D72E-4FF1-94BE-E659D879FFD4}" type="presParOf" srcId="{731220BE-495C-4654-931D-1C8380134FE8}" destId="{D5B43DA1-74C0-40AF-A423-A2A7BF7DF716}" srcOrd="4" destOrd="0" presId="urn:microsoft.com/office/officeart/2005/8/layout/process1"/>
    <dgm:cxn modelId="{5C10A18C-2BE9-4B6B-B097-F75093A7D13E}" type="presParOf" srcId="{731220BE-495C-4654-931D-1C8380134FE8}" destId="{F01F8750-D5F7-4CE8-A2C0-03D5224B8F2C}" srcOrd="5" destOrd="0" presId="urn:microsoft.com/office/officeart/2005/8/layout/process1"/>
    <dgm:cxn modelId="{FE82A9D0-0F91-4E17-B939-8ADF8AA33835}" type="presParOf" srcId="{F01F8750-D5F7-4CE8-A2C0-03D5224B8F2C}" destId="{951C3FC7-09F5-43AE-8EAE-C525C95B7E94}" srcOrd="0" destOrd="0" presId="urn:microsoft.com/office/officeart/2005/8/layout/process1"/>
    <dgm:cxn modelId="{51A4FCE5-E3CE-4A3C-AD0C-5796F478E8A3}" type="presParOf" srcId="{731220BE-495C-4654-931D-1C8380134FE8}" destId="{09EC0B5A-134E-47B3-B1A2-539D02E9AB5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BCCCF41-7770-424C-A72A-7BC0DE2C4A6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A6A8F69-EDCD-45B4-B91B-4E113C499D30}">
      <dgm:prSet phldrT="[文字]"/>
      <dgm:spPr/>
      <dgm:t>
        <a:bodyPr/>
        <a:lstStyle/>
        <a:p>
          <a:r>
            <a:rPr lang="en-US" altLang="zh-TW"/>
            <a:t>try</a:t>
          </a:r>
          <a:endParaRPr lang="zh-TW" altLang="en-US"/>
        </a:p>
      </dgm:t>
    </dgm:pt>
    <dgm:pt modelId="{95B1845F-9E83-4CB7-AE49-319236FF7CF4}" type="parTrans" cxnId="{A57BE072-1E7F-4310-A226-F1BAC37541B7}">
      <dgm:prSet/>
      <dgm:spPr/>
      <dgm:t>
        <a:bodyPr/>
        <a:lstStyle/>
        <a:p>
          <a:endParaRPr lang="zh-TW" altLang="en-US"/>
        </a:p>
      </dgm:t>
    </dgm:pt>
    <dgm:pt modelId="{C98CE5CE-58D1-47E9-9DAB-3FBA6D0F2CDA}" type="sibTrans" cxnId="{A57BE072-1E7F-4310-A226-F1BAC37541B7}">
      <dgm:prSet/>
      <dgm:spPr/>
      <dgm:t>
        <a:bodyPr/>
        <a:lstStyle/>
        <a:p>
          <a:endParaRPr lang="zh-TW" altLang="en-US"/>
        </a:p>
      </dgm:t>
    </dgm:pt>
    <dgm:pt modelId="{36B6D8FA-F51C-415C-A633-99AA3B9E7D27}">
      <dgm:prSet phldrT="[文字]"/>
      <dgm:spPr/>
      <dgm:t>
        <a:bodyPr/>
        <a:lstStyle/>
        <a:p>
          <a:pPr>
            <a:buNone/>
          </a:pPr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各項計算及回應</a:t>
          </a:r>
          <a:endParaRPr lang="zh-TW" altLang="en-US"/>
        </a:p>
      </dgm:t>
    </dgm:pt>
    <dgm:pt modelId="{FB6467A8-52F4-45A3-85F4-1477DD61E18D}" type="parTrans" cxnId="{6C33B5BD-A849-469C-90D4-D9D5DC08ACCD}">
      <dgm:prSet/>
      <dgm:spPr/>
      <dgm:t>
        <a:bodyPr/>
        <a:lstStyle/>
        <a:p>
          <a:endParaRPr lang="zh-TW" altLang="en-US"/>
        </a:p>
      </dgm:t>
    </dgm:pt>
    <dgm:pt modelId="{078CA82B-B72A-4B0D-8F41-64D38596644C}" type="sibTrans" cxnId="{6C33B5BD-A849-469C-90D4-D9D5DC08ACCD}">
      <dgm:prSet/>
      <dgm:spPr/>
      <dgm:t>
        <a:bodyPr/>
        <a:lstStyle/>
        <a:p>
          <a:endParaRPr lang="zh-TW" altLang="en-US"/>
        </a:p>
      </dgm:t>
    </dgm:pt>
    <dgm:pt modelId="{959E7DFA-B8EC-4B34-9B23-67AA9EE8F761}">
      <dgm:prSet phldrT="[文字]"/>
      <dgm:spPr/>
      <dgm:t>
        <a:bodyPr/>
        <a:lstStyle/>
        <a:p>
          <a:pPr>
            <a:buNone/>
          </a:pPr>
          <a:r>
            <a:rPr lang="en-US" altLang="zh-TW"/>
            <a:t>finally</a:t>
          </a:r>
        </a:p>
      </dgm:t>
    </dgm:pt>
    <dgm:pt modelId="{C49CFCEA-4649-4614-BB29-9DAD45CDE35E}" type="parTrans" cxnId="{C4020E81-5722-42DF-AF9B-9341122C38B2}">
      <dgm:prSet/>
      <dgm:spPr/>
      <dgm:t>
        <a:bodyPr/>
        <a:lstStyle/>
        <a:p>
          <a:endParaRPr lang="zh-TW" altLang="en-US"/>
        </a:p>
      </dgm:t>
    </dgm:pt>
    <dgm:pt modelId="{AA0E90D3-7298-4D41-A1B9-A397A627AFC4}" type="sibTrans" cxnId="{C4020E81-5722-42DF-AF9B-9341122C38B2}">
      <dgm:prSet/>
      <dgm:spPr/>
      <dgm:t>
        <a:bodyPr/>
        <a:lstStyle/>
        <a:p>
          <a:endParaRPr lang="zh-TW" altLang="en-US"/>
        </a:p>
      </dgm:t>
    </dgm:pt>
    <dgm:pt modelId="{2547250D-DD1E-4A1A-9D37-8BD7C805A422}">
      <dgm:prSet/>
      <dgm:spPr/>
      <dgm:t>
        <a:bodyPr/>
        <a:lstStyle/>
        <a:p>
          <a:r>
            <a:rPr lang="zh-TW" altLang="en-US"/>
            <a:t>重來</a:t>
          </a:r>
        </a:p>
      </dgm:t>
    </dgm:pt>
    <dgm:pt modelId="{290D8C8A-9964-4B87-A5FC-60BCD0D9070C}" type="parTrans" cxnId="{DB3E8193-BB13-41F3-BA31-17F4511DAF5A}">
      <dgm:prSet/>
      <dgm:spPr/>
      <dgm:t>
        <a:bodyPr/>
        <a:lstStyle/>
        <a:p>
          <a:endParaRPr lang="zh-TW" altLang="en-US"/>
        </a:p>
      </dgm:t>
    </dgm:pt>
    <dgm:pt modelId="{1833B17A-AE8A-401A-BFE4-351A6668C90F}" type="sibTrans" cxnId="{DB3E8193-BB13-41F3-BA31-17F4511DAF5A}">
      <dgm:prSet/>
      <dgm:spPr/>
      <dgm:t>
        <a:bodyPr/>
        <a:lstStyle/>
        <a:p>
          <a:endParaRPr lang="zh-TW" altLang="en-US"/>
        </a:p>
      </dgm:t>
    </dgm:pt>
    <dgm:pt modelId="{661CB56D-BDF2-4990-960D-C94F0DF6F0F1}" type="pres">
      <dgm:prSet presAssocID="{EBCCCF41-7770-424C-A72A-7BC0DE2C4A6B}" presName="Name0" presStyleCnt="0">
        <dgm:presLayoutVars>
          <dgm:dir/>
          <dgm:resizeHandles val="exact"/>
        </dgm:presLayoutVars>
      </dgm:prSet>
      <dgm:spPr/>
    </dgm:pt>
    <dgm:pt modelId="{FC15C5AA-FFA2-4A1F-B2E1-B2D53EBD0801}" type="pres">
      <dgm:prSet presAssocID="{2A6A8F69-EDCD-45B4-B91B-4E113C499D30}" presName="node" presStyleLbl="node1" presStyleIdx="0" presStyleCnt="4">
        <dgm:presLayoutVars>
          <dgm:bulletEnabled val="1"/>
        </dgm:presLayoutVars>
      </dgm:prSet>
      <dgm:spPr/>
    </dgm:pt>
    <dgm:pt modelId="{D272DEB6-15C2-45D0-9C9E-5FF3C811B1B4}" type="pres">
      <dgm:prSet presAssocID="{C98CE5CE-58D1-47E9-9DAB-3FBA6D0F2CDA}" presName="sibTrans" presStyleLbl="sibTrans2D1" presStyleIdx="0" presStyleCnt="3"/>
      <dgm:spPr/>
    </dgm:pt>
    <dgm:pt modelId="{0D40CA0F-E35C-463C-B85E-1B83E5AFF21E}" type="pres">
      <dgm:prSet presAssocID="{C98CE5CE-58D1-47E9-9DAB-3FBA6D0F2CDA}" presName="connectorText" presStyleLbl="sibTrans2D1" presStyleIdx="0" presStyleCnt="3"/>
      <dgm:spPr/>
    </dgm:pt>
    <dgm:pt modelId="{A5A3AF9F-7A8E-42C7-85EC-E224AB594FE4}" type="pres">
      <dgm:prSet presAssocID="{36B6D8FA-F51C-415C-A633-99AA3B9E7D27}" presName="node" presStyleLbl="node1" presStyleIdx="1" presStyleCnt="4">
        <dgm:presLayoutVars>
          <dgm:bulletEnabled val="1"/>
        </dgm:presLayoutVars>
      </dgm:prSet>
      <dgm:spPr/>
    </dgm:pt>
    <dgm:pt modelId="{4CF40F14-A64D-4F3C-83F5-DB1039A6BD88}" type="pres">
      <dgm:prSet presAssocID="{078CA82B-B72A-4B0D-8F41-64D38596644C}" presName="sibTrans" presStyleLbl="sibTrans2D1" presStyleIdx="1" presStyleCnt="3"/>
      <dgm:spPr/>
    </dgm:pt>
    <dgm:pt modelId="{4165503B-8C7C-4B1E-B220-4659F16F66D8}" type="pres">
      <dgm:prSet presAssocID="{078CA82B-B72A-4B0D-8F41-64D38596644C}" presName="connectorText" presStyleLbl="sibTrans2D1" presStyleIdx="1" presStyleCnt="3"/>
      <dgm:spPr/>
    </dgm:pt>
    <dgm:pt modelId="{D5367422-FB38-4B83-8002-F44A1860097D}" type="pres">
      <dgm:prSet presAssocID="{959E7DFA-B8EC-4B34-9B23-67AA9EE8F761}" presName="node" presStyleLbl="node1" presStyleIdx="2" presStyleCnt="4">
        <dgm:presLayoutVars>
          <dgm:bulletEnabled val="1"/>
        </dgm:presLayoutVars>
      </dgm:prSet>
      <dgm:spPr/>
    </dgm:pt>
    <dgm:pt modelId="{8BC65947-E13D-471F-899F-0FB571F0E84B}" type="pres">
      <dgm:prSet presAssocID="{AA0E90D3-7298-4D41-A1B9-A397A627AFC4}" presName="sibTrans" presStyleLbl="sibTrans2D1" presStyleIdx="2" presStyleCnt="3"/>
      <dgm:spPr/>
    </dgm:pt>
    <dgm:pt modelId="{B2A83142-60C4-41DA-96CD-5901867BD4C6}" type="pres">
      <dgm:prSet presAssocID="{AA0E90D3-7298-4D41-A1B9-A397A627AFC4}" presName="connectorText" presStyleLbl="sibTrans2D1" presStyleIdx="2" presStyleCnt="3"/>
      <dgm:spPr/>
    </dgm:pt>
    <dgm:pt modelId="{7D59FD25-62CC-48FC-B34D-244A2E15B674}" type="pres">
      <dgm:prSet presAssocID="{2547250D-DD1E-4A1A-9D37-8BD7C805A422}" presName="node" presStyleLbl="node1" presStyleIdx="3" presStyleCnt="4">
        <dgm:presLayoutVars>
          <dgm:bulletEnabled val="1"/>
        </dgm:presLayoutVars>
      </dgm:prSet>
      <dgm:spPr/>
    </dgm:pt>
  </dgm:ptLst>
  <dgm:cxnLst>
    <dgm:cxn modelId="{3F035C1F-E407-4108-B395-D8A52CAA1F66}" type="presOf" srcId="{AA0E90D3-7298-4D41-A1B9-A397A627AFC4}" destId="{B2A83142-60C4-41DA-96CD-5901867BD4C6}" srcOrd="1" destOrd="0" presId="urn:microsoft.com/office/officeart/2005/8/layout/process1"/>
    <dgm:cxn modelId="{B79D5724-6700-4880-ABBE-F837E33104F1}" type="presOf" srcId="{078CA82B-B72A-4B0D-8F41-64D38596644C}" destId="{4165503B-8C7C-4B1E-B220-4659F16F66D8}" srcOrd="1" destOrd="0" presId="urn:microsoft.com/office/officeart/2005/8/layout/process1"/>
    <dgm:cxn modelId="{E17A9433-AA68-47DA-9C49-417C3B1EF0F1}" type="presOf" srcId="{AA0E90D3-7298-4D41-A1B9-A397A627AFC4}" destId="{8BC65947-E13D-471F-899F-0FB571F0E84B}" srcOrd="0" destOrd="0" presId="urn:microsoft.com/office/officeart/2005/8/layout/process1"/>
    <dgm:cxn modelId="{A20B3246-0D19-4578-AE5A-AA128AD19270}" type="presOf" srcId="{078CA82B-B72A-4B0D-8F41-64D38596644C}" destId="{4CF40F14-A64D-4F3C-83F5-DB1039A6BD88}" srcOrd="0" destOrd="0" presId="urn:microsoft.com/office/officeart/2005/8/layout/process1"/>
    <dgm:cxn modelId="{A57BE072-1E7F-4310-A226-F1BAC37541B7}" srcId="{EBCCCF41-7770-424C-A72A-7BC0DE2C4A6B}" destId="{2A6A8F69-EDCD-45B4-B91B-4E113C499D30}" srcOrd="0" destOrd="0" parTransId="{95B1845F-9E83-4CB7-AE49-319236FF7CF4}" sibTransId="{C98CE5CE-58D1-47E9-9DAB-3FBA6D0F2CDA}"/>
    <dgm:cxn modelId="{C4020E81-5722-42DF-AF9B-9341122C38B2}" srcId="{EBCCCF41-7770-424C-A72A-7BC0DE2C4A6B}" destId="{959E7DFA-B8EC-4B34-9B23-67AA9EE8F761}" srcOrd="2" destOrd="0" parTransId="{C49CFCEA-4649-4614-BB29-9DAD45CDE35E}" sibTransId="{AA0E90D3-7298-4D41-A1B9-A397A627AFC4}"/>
    <dgm:cxn modelId="{DB3E8193-BB13-41F3-BA31-17F4511DAF5A}" srcId="{EBCCCF41-7770-424C-A72A-7BC0DE2C4A6B}" destId="{2547250D-DD1E-4A1A-9D37-8BD7C805A422}" srcOrd="3" destOrd="0" parTransId="{290D8C8A-9964-4B87-A5FC-60BCD0D9070C}" sibTransId="{1833B17A-AE8A-401A-BFE4-351A6668C90F}"/>
    <dgm:cxn modelId="{91CB1EA0-DE95-424D-B01A-B63148661053}" type="presOf" srcId="{2547250D-DD1E-4A1A-9D37-8BD7C805A422}" destId="{7D59FD25-62CC-48FC-B34D-244A2E15B674}" srcOrd="0" destOrd="0" presId="urn:microsoft.com/office/officeart/2005/8/layout/process1"/>
    <dgm:cxn modelId="{90287EA9-9B95-482B-AF23-DD7CD6286460}" type="presOf" srcId="{959E7DFA-B8EC-4B34-9B23-67AA9EE8F761}" destId="{D5367422-FB38-4B83-8002-F44A1860097D}" srcOrd="0" destOrd="0" presId="urn:microsoft.com/office/officeart/2005/8/layout/process1"/>
    <dgm:cxn modelId="{C5131BB7-BD1A-4914-88CF-F895030F2182}" type="presOf" srcId="{C98CE5CE-58D1-47E9-9DAB-3FBA6D0F2CDA}" destId="{D272DEB6-15C2-45D0-9C9E-5FF3C811B1B4}" srcOrd="0" destOrd="0" presId="urn:microsoft.com/office/officeart/2005/8/layout/process1"/>
    <dgm:cxn modelId="{6C33B5BD-A849-469C-90D4-D9D5DC08ACCD}" srcId="{EBCCCF41-7770-424C-A72A-7BC0DE2C4A6B}" destId="{36B6D8FA-F51C-415C-A633-99AA3B9E7D27}" srcOrd="1" destOrd="0" parTransId="{FB6467A8-52F4-45A3-85F4-1477DD61E18D}" sibTransId="{078CA82B-B72A-4B0D-8F41-64D38596644C}"/>
    <dgm:cxn modelId="{C768C0CC-1652-4B89-89FE-E2EE689E6D63}" type="presOf" srcId="{36B6D8FA-F51C-415C-A633-99AA3B9E7D27}" destId="{A5A3AF9F-7A8E-42C7-85EC-E224AB594FE4}" srcOrd="0" destOrd="0" presId="urn:microsoft.com/office/officeart/2005/8/layout/process1"/>
    <dgm:cxn modelId="{8ED64FD7-F169-4BFE-A569-DB1C4405C0D3}" type="presOf" srcId="{2A6A8F69-EDCD-45B4-B91B-4E113C499D30}" destId="{FC15C5AA-FFA2-4A1F-B2E1-B2D53EBD0801}" srcOrd="0" destOrd="0" presId="urn:microsoft.com/office/officeart/2005/8/layout/process1"/>
    <dgm:cxn modelId="{B868B8E5-FC95-4591-8E80-E16FFB01F0E8}" type="presOf" srcId="{C98CE5CE-58D1-47E9-9DAB-3FBA6D0F2CDA}" destId="{0D40CA0F-E35C-463C-B85E-1B83E5AFF21E}" srcOrd="1" destOrd="0" presId="urn:microsoft.com/office/officeart/2005/8/layout/process1"/>
    <dgm:cxn modelId="{3454F3ED-6F19-4F03-B3E5-AA2255C9C8CB}" type="presOf" srcId="{EBCCCF41-7770-424C-A72A-7BC0DE2C4A6B}" destId="{661CB56D-BDF2-4990-960D-C94F0DF6F0F1}" srcOrd="0" destOrd="0" presId="urn:microsoft.com/office/officeart/2005/8/layout/process1"/>
    <dgm:cxn modelId="{88A9C5F8-8AF7-4D77-A999-6DD77067E935}" type="presParOf" srcId="{661CB56D-BDF2-4990-960D-C94F0DF6F0F1}" destId="{FC15C5AA-FFA2-4A1F-B2E1-B2D53EBD0801}" srcOrd="0" destOrd="0" presId="urn:microsoft.com/office/officeart/2005/8/layout/process1"/>
    <dgm:cxn modelId="{4E519F0F-9F52-479B-984B-CE1ADB82C745}" type="presParOf" srcId="{661CB56D-BDF2-4990-960D-C94F0DF6F0F1}" destId="{D272DEB6-15C2-45D0-9C9E-5FF3C811B1B4}" srcOrd="1" destOrd="0" presId="urn:microsoft.com/office/officeart/2005/8/layout/process1"/>
    <dgm:cxn modelId="{943C71AA-A4CF-4525-ADC9-35C883373CAD}" type="presParOf" srcId="{D272DEB6-15C2-45D0-9C9E-5FF3C811B1B4}" destId="{0D40CA0F-E35C-463C-B85E-1B83E5AFF21E}" srcOrd="0" destOrd="0" presId="urn:microsoft.com/office/officeart/2005/8/layout/process1"/>
    <dgm:cxn modelId="{76FBF5A9-9750-4B5B-A17D-CC9E1FAAAD29}" type="presParOf" srcId="{661CB56D-BDF2-4990-960D-C94F0DF6F0F1}" destId="{A5A3AF9F-7A8E-42C7-85EC-E224AB594FE4}" srcOrd="2" destOrd="0" presId="urn:microsoft.com/office/officeart/2005/8/layout/process1"/>
    <dgm:cxn modelId="{95677D7A-49F4-467E-BF22-A857A12DEF58}" type="presParOf" srcId="{661CB56D-BDF2-4990-960D-C94F0DF6F0F1}" destId="{4CF40F14-A64D-4F3C-83F5-DB1039A6BD88}" srcOrd="3" destOrd="0" presId="urn:microsoft.com/office/officeart/2005/8/layout/process1"/>
    <dgm:cxn modelId="{EFDDF9D1-66F9-4958-99E0-EBF72DECB183}" type="presParOf" srcId="{4CF40F14-A64D-4F3C-83F5-DB1039A6BD88}" destId="{4165503B-8C7C-4B1E-B220-4659F16F66D8}" srcOrd="0" destOrd="0" presId="urn:microsoft.com/office/officeart/2005/8/layout/process1"/>
    <dgm:cxn modelId="{C4A689A3-5018-48B3-A550-685F8C88F53E}" type="presParOf" srcId="{661CB56D-BDF2-4990-960D-C94F0DF6F0F1}" destId="{D5367422-FB38-4B83-8002-F44A1860097D}" srcOrd="4" destOrd="0" presId="urn:microsoft.com/office/officeart/2005/8/layout/process1"/>
    <dgm:cxn modelId="{2C68CC07-B3AA-46AA-8C77-645FD3A6E098}" type="presParOf" srcId="{661CB56D-BDF2-4990-960D-C94F0DF6F0F1}" destId="{8BC65947-E13D-471F-899F-0FB571F0E84B}" srcOrd="5" destOrd="0" presId="urn:microsoft.com/office/officeart/2005/8/layout/process1"/>
    <dgm:cxn modelId="{D9058AA5-A650-46D9-91BA-046955ECFE54}" type="presParOf" srcId="{8BC65947-E13D-471F-899F-0FB571F0E84B}" destId="{B2A83142-60C4-41DA-96CD-5901867BD4C6}" srcOrd="0" destOrd="0" presId="urn:microsoft.com/office/officeart/2005/8/layout/process1"/>
    <dgm:cxn modelId="{A2600B02-823D-4ACE-9066-96E4BF79D63B}" type="presParOf" srcId="{661CB56D-BDF2-4990-960D-C94F0DF6F0F1}" destId="{7D59FD25-62CC-48FC-B34D-244A2E15B67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54DD2-78F7-4EF8-A132-356504BECE2B}">
      <dsp:nvSpPr>
        <dsp:cNvPr id="0" name=""/>
        <dsp:cNvSpPr/>
      </dsp:nvSpPr>
      <dsp:spPr>
        <a:xfrm>
          <a:off x="27" y="297"/>
          <a:ext cx="5608265" cy="762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3100" kern="1200">
              <a:latin typeface="標楷體" panose="03000509000000000000" pitchFamily="65" charset="-120"/>
              <a:ea typeface="標楷體" panose="03000509000000000000" pitchFamily="65" charset="-120"/>
            </a:rPr>
            <a:t>判斷使用者的選項</a:t>
          </a:r>
        </a:p>
      </dsp:txBody>
      <dsp:txXfrm>
        <a:off x="22350" y="22620"/>
        <a:ext cx="5563619" cy="717530"/>
      </dsp:txXfrm>
    </dsp:sp>
    <dsp:sp modelId="{30421B9B-4A78-4FDE-838D-C4740B139268}">
      <dsp:nvSpPr>
        <dsp:cNvPr id="0" name=""/>
        <dsp:cNvSpPr/>
      </dsp:nvSpPr>
      <dsp:spPr>
        <a:xfrm>
          <a:off x="27" y="835700"/>
          <a:ext cx="873561" cy="762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1 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郵局領券 </a:t>
          </a:r>
        </a:p>
      </dsp:txBody>
      <dsp:txXfrm>
        <a:off x="22350" y="858023"/>
        <a:ext cx="828915" cy="717530"/>
      </dsp:txXfrm>
    </dsp:sp>
    <dsp:sp modelId="{F13E909A-AEE9-4475-A8DC-7C69F375C1D9}">
      <dsp:nvSpPr>
        <dsp:cNvPr id="0" name=""/>
        <dsp:cNvSpPr/>
      </dsp:nvSpPr>
      <dsp:spPr>
        <a:xfrm>
          <a:off x="27" y="1671102"/>
          <a:ext cx="873561" cy="762176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sp:txBody>
      <dsp:txXfrm>
        <a:off x="22350" y="1693425"/>
        <a:ext cx="828915" cy="717530"/>
      </dsp:txXfrm>
    </dsp:sp>
    <dsp:sp modelId="{1E83BA21-28CD-4B40-B4C8-7D35CFDFCAD6}">
      <dsp:nvSpPr>
        <dsp:cNvPr id="0" name=""/>
        <dsp:cNvSpPr/>
      </dsp:nvSpPr>
      <dsp:spPr>
        <a:xfrm>
          <a:off x="946968" y="835700"/>
          <a:ext cx="873561" cy="762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2 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超商領券</a:t>
          </a:r>
        </a:p>
      </dsp:txBody>
      <dsp:txXfrm>
        <a:off x="969291" y="858023"/>
        <a:ext cx="828915" cy="717530"/>
      </dsp:txXfrm>
    </dsp:sp>
    <dsp:sp modelId="{6A480E6E-8429-4831-B0FF-913D1E6E892B}">
      <dsp:nvSpPr>
        <dsp:cNvPr id="0" name=""/>
        <dsp:cNvSpPr/>
      </dsp:nvSpPr>
      <dsp:spPr>
        <a:xfrm>
          <a:off x="946968" y="1671102"/>
          <a:ext cx="873561" cy="762176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sp:txBody>
      <dsp:txXfrm>
        <a:off x="969291" y="1693425"/>
        <a:ext cx="828915" cy="717530"/>
      </dsp:txXfrm>
    </dsp:sp>
    <dsp:sp modelId="{D25215E4-2F2E-4E4F-87A3-8CDBB3D0AE07}">
      <dsp:nvSpPr>
        <dsp:cNvPr id="0" name=""/>
        <dsp:cNvSpPr/>
      </dsp:nvSpPr>
      <dsp:spPr>
        <a:xfrm>
          <a:off x="1893908" y="835700"/>
          <a:ext cx="873561" cy="762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3 EE Pay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16231" y="858023"/>
        <a:ext cx="828915" cy="717530"/>
      </dsp:txXfrm>
    </dsp:sp>
    <dsp:sp modelId="{9910C2DD-5BDF-4CBB-9E6C-C1BA9ADC768B}">
      <dsp:nvSpPr>
        <dsp:cNvPr id="0" name=""/>
        <dsp:cNvSpPr/>
      </dsp:nvSpPr>
      <dsp:spPr>
        <a:xfrm>
          <a:off x="1893908" y="1671102"/>
          <a:ext cx="873561" cy="762176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判斷題目的條件</a:t>
          </a:r>
        </a:p>
      </dsp:txBody>
      <dsp:txXfrm>
        <a:off x="1916231" y="1693425"/>
        <a:ext cx="828915" cy="717530"/>
      </dsp:txXfrm>
    </dsp:sp>
    <dsp:sp modelId="{16B2E936-7AA0-4BC5-8CE2-34F7CE602A10}">
      <dsp:nvSpPr>
        <dsp:cNvPr id="0" name=""/>
        <dsp:cNvSpPr/>
      </dsp:nvSpPr>
      <dsp:spPr>
        <a:xfrm>
          <a:off x="1893908" y="2506505"/>
          <a:ext cx="873561" cy="762176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sp:txBody>
      <dsp:txXfrm>
        <a:off x="1916231" y="2528828"/>
        <a:ext cx="828915" cy="717530"/>
      </dsp:txXfrm>
    </dsp:sp>
    <dsp:sp modelId="{F3EF9BC3-EDED-4533-B886-304247727A45}">
      <dsp:nvSpPr>
        <dsp:cNvPr id="0" name=""/>
        <dsp:cNvSpPr/>
      </dsp:nvSpPr>
      <dsp:spPr>
        <a:xfrm>
          <a:off x="2840849" y="835700"/>
          <a:ext cx="873561" cy="762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4 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成大銀行信用卡</a:t>
          </a:r>
        </a:p>
      </dsp:txBody>
      <dsp:txXfrm>
        <a:off x="2863172" y="858023"/>
        <a:ext cx="828915" cy="717530"/>
      </dsp:txXfrm>
    </dsp:sp>
    <dsp:sp modelId="{B38CCDD4-4BC8-4DA0-BFDC-8149721A304C}">
      <dsp:nvSpPr>
        <dsp:cNvPr id="0" name=""/>
        <dsp:cNvSpPr/>
      </dsp:nvSpPr>
      <dsp:spPr>
        <a:xfrm>
          <a:off x="2840849" y="1671102"/>
          <a:ext cx="873561" cy="762176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判斷題目的條件</a:t>
          </a:r>
        </a:p>
      </dsp:txBody>
      <dsp:txXfrm>
        <a:off x="2863172" y="1693425"/>
        <a:ext cx="828915" cy="717530"/>
      </dsp:txXfrm>
    </dsp:sp>
    <dsp:sp modelId="{3D5EE063-647E-4833-BC59-6F2AE9BD6FAD}">
      <dsp:nvSpPr>
        <dsp:cNvPr id="0" name=""/>
        <dsp:cNvSpPr/>
      </dsp:nvSpPr>
      <dsp:spPr>
        <a:xfrm>
          <a:off x="2840849" y="2506505"/>
          <a:ext cx="873561" cy="762176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sp:txBody>
      <dsp:txXfrm>
        <a:off x="2863172" y="2528828"/>
        <a:ext cx="828915" cy="717530"/>
      </dsp:txXfrm>
    </dsp:sp>
    <dsp:sp modelId="{6B0795AE-D2BC-4323-94B1-AECA2E59AEC4}">
      <dsp:nvSpPr>
        <dsp:cNvPr id="0" name=""/>
        <dsp:cNvSpPr/>
      </dsp:nvSpPr>
      <dsp:spPr>
        <a:xfrm>
          <a:off x="3787790" y="835700"/>
          <a:ext cx="873561" cy="762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5 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電機支付</a:t>
          </a:r>
        </a:p>
      </dsp:txBody>
      <dsp:txXfrm>
        <a:off x="3810113" y="858023"/>
        <a:ext cx="828915" cy="717530"/>
      </dsp:txXfrm>
    </dsp:sp>
    <dsp:sp modelId="{4DD648C6-8FCB-484B-B2B4-DDD7374FBEAC}">
      <dsp:nvSpPr>
        <dsp:cNvPr id="0" name=""/>
        <dsp:cNvSpPr/>
      </dsp:nvSpPr>
      <dsp:spPr>
        <a:xfrm>
          <a:off x="3787790" y="1671102"/>
          <a:ext cx="873561" cy="762176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判斷題目的條件</a:t>
          </a:r>
        </a:p>
      </dsp:txBody>
      <dsp:txXfrm>
        <a:off x="3810113" y="1693425"/>
        <a:ext cx="828915" cy="717530"/>
      </dsp:txXfrm>
    </dsp:sp>
    <dsp:sp modelId="{4884ACAB-550C-45E7-AC2F-3D12B912B11D}">
      <dsp:nvSpPr>
        <dsp:cNvPr id="0" name=""/>
        <dsp:cNvSpPr/>
      </dsp:nvSpPr>
      <dsp:spPr>
        <a:xfrm>
          <a:off x="3787790" y="2506505"/>
          <a:ext cx="873561" cy="762176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結算最終金額</a:t>
          </a:r>
        </a:p>
      </dsp:txBody>
      <dsp:txXfrm>
        <a:off x="3810113" y="2528828"/>
        <a:ext cx="828915" cy="717530"/>
      </dsp:txXfrm>
    </dsp:sp>
    <dsp:sp modelId="{A6B5B36E-C64E-4F5F-940C-A5849C3C2DC4}">
      <dsp:nvSpPr>
        <dsp:cNvPr id="0" name=""/>
        <dsp:cNvSpPr/>
      </dsp:nvSpPr>
      <dsp:spPr>
        <a:xfrm>
          <a:off x="4734731" y="835700"/>
          <a:ext cx="873561" cy="7621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6 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使用說明</a:t>
          </a:r>
        </a:p>
      </dsp:txBody>
      <dsp:txXfrm>
        <a:off x="4757054" y="858023"/>
        <a:ext cx="828915" cy="7175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524FA9-52E3-4DE5-8D1E-FE6AF9DD307F}">
      <dsp:nvSpPr>
        <dsp:cNvPr id="0" name=""/>
        <dsp:cNvSpPr/>
      </dsp:nvSpPr>
      <dsp:spPr>
        <a:xfrm>
          <a:off x="1691315" y="557595"/>
          <a:ext cx="461969" cy="333953"/>
        </a:xfrm>
        <a:custGeom>
          <a:avLst/>
          <a:gdLst/>
          <a:ahLst/>
          <a:cxnLst/>
          <a:rect l="0" t="0" r="0" b="0"/>
          <a:pathLst>
            <a:path>
              <a:moveTo>
                <a:pt x="461969" y="0"/>
              </a:moveTo>
              <a:lnTo>
                <a:pt x="461969" y="333953"/>
              </a:lnTo>
              <a:lnTo>
                <a:pt x="0" y="3339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AAEE3-DD67-4BDD-829C-E7810A8C18E7}">
      <dsp:nvSpPr>
        <dsp:cNvPr id="0" name=""/>
        <dsp:cNvSpPr/>
      </dsp:nvSpPr>
      <dsp:spPr>
        <a:xfrm>
          <a:off x="2153284" y="557595"/>
          <a:ext cx="673473" cy="1024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240"/>
              </a:lnTo>
              <a:lnTo>
                <a:pt x="673473" y="907240"/>
              </a:lnTo>
              <a:lnTo>
                <a:pt x="673473" y="1024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C9023-1214-4557-8DAF-3FE51BE7AD46}">
      <dsp:nvSpPr>
        <dsp:cNvPr id="0" name=""/>
        <dsp:cNvSpPr/>
      </dsp:nvSpPr>
      <dsp:spPr>
        <a:xfrm>
          <a:off x="1479811" y="557595"/>
          <a:ext cx="673473" cy="1024124"/>
        </a:xfrm>
        <a:custGeom>
          <a:avLst/>
          <a:gdLst/>
          <a:ahLst/>
          <a:cxnLst/>
          <a:rect l="0" t="0" r="0" b="0"/>
          <a:pathLst>
            <a:path>
              <a:moveTo>
                <a:pt x="673473" y="0"/>
              </a:moveTo>
              <a:lnTo>
                <a:pt x="673473" y="907240"/>
              </a:lnTo>
              <a:lnTo>
                <a:pt x="0" y="907240"/>
              </a:lnTo>
              <a:lnTo>
                <a:pt x="0" y="10241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D6B9C-E5A0-46F1-87AF-FCF3848B96C2}">
      <dsp:nvSpPr>
        <dsp:cNvPr id="0" name=""/>
        <dsp:cNvSpPr/>
      </dsp:nvSpPr>
      <dsp:spPr>
        <a:xfrm>
          <a:off x="1874990" y="1005"/>
          <a:ext cx="556589" cy="5565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03F2F-7975-4065-8440-46C67BB8B0A0}">
      <dsp:nvSpPr>
        <dsp:cNvPr id="0" name=""/>
        <dsp:cNvSpPr/>
      </dsp:nvSpPr>
      <dsp:spPr>
        <a:xfrm>
          <a:off x="1874990" y="1005"/>
          <a:ext cx="556589" cy="5565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E4830-3467-465D-82DF-C62A5FB16939}">
      <dsp:nvSpPr>
        <dsp:cNvPr id="0" name=""/>
        <dsp:cNvSpPr/>
      </dsp:nvSpPr>
      <dsp:spPr>
        <a:xfrm>
          <a:off x="1596695" y="101191"/>
          <a:ext cx="1113178" cy="3562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判斷是否為新用戶</a:t>
          </a:r>
        </a:p>
      </dsp:txBody>
      <dsp:txXfrm>
        <a:off x="1596695" y="101191"/>
        <a:ext cx="1113178" cy="356217"/>
      </dsp:txXfrm>
    </dsp:sp>
    <dsp:sp modelId="{934ABEDA-AEEF-431B-82B0-F7C45204654D}">
      <dsp:nvSpPr>
        <dsp:cNvPr id="0" name=""/>
        <dsp:cNvSpPr/>
      </dsp:nvSpPr>
      <dsp:spPr>
        <a:xfrm>
          <a:off x="1201516" y="1581719"/>
          <a:ext cx="556589" cy="5565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761B0-079D-48C2-B182-2E779305785E}">
      <dsp:nvSpPr>
        <dsp:cNvPr id="0" name=""/>
        <dsp:cNvSpPr/>
      </dsp:nvSpPr>
      <dsp:spPr>
        <a:xfrm>
          <a:off x="1201516" y="1581719"/>
          <a:ext cx="556589" cy="5565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59CBB-B15F-4F56-9C0E-725BE68F2ABC}">
      <dsp:nvSpPr>
        <dsp:cNvPr id="0" name=""/>
        <dsp:cNvSpPr/>
      </dsp:nvSpPr>
      <dsp:spPr>
        <a:xfrm>
          <a:off x="923222" y="1681905"/>
          <a:ext cx="1113178" cy="3562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輸入值為</a:t>
          </a:r>
          <a:r>
            <a:rPr lang="en-US" altLang="zh-TW" sz="900" kern="1200"/>
            <a:t>1(</a:t>
          </a:r>
          <a:r>
            <a:rPr lang="zh-TW" altLang="en-US" sz="900" kern="1200"/>
            <a:t>是</a:t>
          </a:r>
          <a:r>
            <a:rPr lang="en-US" altLang="zh-TW" sz="900" kern="1200"/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回應相對應的答覆</a:t>
          </a:r>
        </a:p>
      </dsp:txBody>
      <dsp:txXfrm>
        <a:off x="923222" y="1681905"/>
        <a:ext cx="1113178" cy="356217"/>
      </dsp:txXfrm>
    </dsp:sp>
    <dsp:sp modelId="{CB1B7B77-27BF-4EDD-8951-660B4D9F5729}">
      <dsp:nvSpPr>
        <dsp:cNvPr id="0" name=""/>
        <dsp:cNvSpPr/>
      </dsp:nvSpPr>
      <dsp:spPr>
        <a:xfrm>
          <a:off x="2548463" y="1581719"/>
          <a:ext cx="556589" cy="5565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8D44D-C6C8-4767-BA49-1A64CCC4C6DD}">
      <dsp:nvSpPr>
        <dsp:cNvPr id="0" name=""/>
        <dsp:cNvSpPr/>
      </dsp:nvSpPr>
      <dsp:spPr>
        <a:xfrm>
          <a:off x="2548463" y="1581719"/>
          <a:ext cx="556589" cy="5565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69384-BAD4-4A50-AB36-F13F4B21358A}">
      <dsp:nvSpPr>
        <dsp:cNvPr id="0" name=""/>
        <dsp:cNvSpPr/>
      </dsp:nvSpPr>
      <dsp:spPr>
        <a:xfrm>
          <a:off x="2270168" y="1681905"/>
          <a:ext cx="1113178" cy="3562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輸入值為</a:t>
          </a:r>
          <a:r>
            <a:rPr lang="en-US" altLang="zh-TW" sz="900" kern="1200"/>
            <a:t>0(</a:t>
          </a:r>
          <a:r>
            <a:rPr lang="zh-TW" altLang="en-US" sz="900" kern="1200"/>
            <a:t>否</a:t>
          </a:r>
          <a:r>
            <a:rPr lang="en-US" altLang="zh-TW" sz="900" kern="1200"/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回應相對應的答覆</a:t>
          </a:r>
        </a:p>
      </dsp:txBody>
      <dsp:txXfrm>
        <a:off x="2270168" y="1681905"/>
        <a:ext cx="1113178" cy="356217"/>
      </dsp:txXfrm>
    </dsp:sp>
    <dsp:sp modelId="{FF3494F2-843E-43B8-9C8E-88ECD0FB5FE2}">
      <dsp:nvSpPr>
        <dsp:cNvPr id="0" name=""/>
        <dsp:cNvSpPr/>
      </dsp:nvSpPr>
      <dsp:spPr>
        <a:xfrm>
          <a:off x="1201516" y="791362"/>
          <a:ext cx="556589" cy="55658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6CB8E-92B5-47B6-86E7-4B2569A2CFD0}">
      <dsp:nvSpPr>
        <dsp:cNvPr id="0" name=""/>
        <dsp:cNvSpPr/>
      </dsp:nvSpPr>
      <dsp:spPr>
        <a:xfrm>
          <a:off x="1201516" y="791362"/>
          <a:ext cx="556589" cy="55658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677FC-CD74-402B-96CC-A880630A9B38}">
      <dsp:nvSpPr>
        <dsp:cNvPr id="0" name=""/>
        <dsp:cNvSpPr/>
      </dsp:nvSpPr>
      <dsp:spPr>
        <a:xfrm>
          <a:off x="923222" y="891548"/>
          <a:ext cx="1113178" cy="35621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用</a:t>
          </a:r>
          <a:r>
            <a:rPr lang="en-US" altLang="zh-TW" sz="900" kern="1200"/>
            <a:t>IF</a:t>
          </a:r>
          <a:r>
            <a:rPr lang="zh-TW" altLang="en-US" sz="900" kern="1200"/>
            <a:t>判斷</a:t>
          </a:r>
        </a:p>
      </dsp:txBody>
      <dsp:txXfrm>
        <a:off x="923222" y="891548"/>
        <a:ext cx="1113178" cy="3562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524FA9-52E3-4DE5-8D1E-FE6AF9DD307F}">
      <dsp:nvSpPr>
        <dsp:cNvPr id="0" name=""/>
        <dsp:cNvSpPr/>
      </dsp:nvSpPr>
      <dsp:spPr>
        <a:xfrm>
          <a:off x="1567685" y="646909"/>
          <a:ext cx="536069" cy="387520"/>
        </a:xfrm>
        <a:custGeom>
          <a:avLst/>
          <a:gdLst/>
          <a:ahLst/>
          <a:cxnLst/>
          <a:rect l="0" t="0" r="0" b="0"/>
          <a:pathLst>
            <a:path>
              <a:moveTo>
                <a:pt x="536069" y="0"/>
              </a:moveTo>
              <a:lnTo>
                <a:pt x="536069" y="387520"/>
              </a:lnTo>
              <a:lnTo>
                <a:pt x="0" y="3875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AAEE3-DD67-4BDD-829C-E7810A8C18E7}">
      <dsp:nvSpPr>
        <dsp:cNvPr id="0" name=""/>
        <dsp:cNvSpPr/>
      </dsp:nvSpPr>
      <dsp:spPr>
        <a:xfrm>
          <a:off x="2103755" y="646909"/>
          <a:ext cx="781499" cy="1188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763"/>
              </a:lnTo>
              <a:lnTo>
                <a:pt x="781499" y="1052763"/>
              </a:lnTo>
              <a:lnTo>
                <a:pt x="781499" y="11883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C9023-1214-4557-8DAF-3FE51BE7AD46}">
      <dsp:nvSpPr>
        <dsp:cNvPr id="0" name=""/>
        <dsp:cNvSpPr/>
      </dsp:nvSpPr>
      <dsp:spPr>
        <a:xfrm>
          <a:off x="1322255" y="646909"/>
          <a:ext cx="781499" cy="1188395"/>
        </a:xfrm>
        <a:custGeom>
          <a:avLst/>
          <a:gdLst/>
          <a:ahLst/>
          <a:cxnLst/>
          <a:rect l="0" t="0" r="0" b="0"/>
          <a:pathLst>
            <a:path>
              <a:moveTo>
                <a:pt x="781499" y="0"/>
              </a:moveTo>
              <a:lnTo>
                <a:pt x="781499" y="1052763"/>
              </a:lnTo>
              <a:lnTo>
                <a:pt x="0" y="1052763"/>
              </a:lnTo>
              <a:lnTo>
                <a:pt x="0" y="11883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D6B9C-E5A0-46F1-87AF-FCF3848B96C2}">
      <dsp:nvSpPr>
        <dsp:cNvPr id="0" name=""/>
        <dsp:cNvSpPr/>
      </dsp:nvSpPr>
      <dsp:spPr>
        <a:xfrm>
          <a:off x="1780821" y="1042"/>
          <a:ext cx="645867" cy="64586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03F2F-7975-4065-8440-46C67BB8B0A0}">
      <dsp:nvSpPr>
        <dsp:cNvPr id="0" name=""/>
        <dsp:cNvSpPr/>
      </dsp:nvSpPr>
      <dsp:spPr>
        <a:xfrm>
          <a:off x="1780821" y="1042"/>
          <a:ext cx="645867" cy="64586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6E4830-3467-465D-82DF-C62A5FB16939}">
      <dsp:nvSpPr>
        <dsp:cNvPr id="0" name=""/>
        <dsp:cNvSpPr/>
      </dsp:nvSpPr>
      <dsp:spPr>
        <a:xfrm>
          <a:off x="1457887" y="117298"/>
          <a:ext cx="1291734" cy="4133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判斷是否為前</a:t>
          </a:r>
          <a:r>
            <a:rPr lang="en-US" altLang="zh-TW" sz="900" kern="1200"/>
            <a:t>30000</a:t>
          </a:r>
          <a:r>
            <a:rPr lang="zh-TW" altLang="en-US" sz="900" kern="1200"/>
            <a:t>人</a:t>
          </a:r>
        </a:p>
      </dsp:txBody>
      <dsp:txXfrm>
        <a:off x="1457887" y="117298"/>
        <a:ext cx="1291734" cy="413354"/>
      </dsp:txXfrm>
    </dsp:sp>
    <dsp:sp modelId="{934ABEDA-AEEF-431B-82B0-F7C45204654D}">
      <dsp:nvSpPr>
        <dsp:cNvPr id="0" name=""/>
        <dsp:cNvSpPr/>
      </dsp:nvSpPr>
      <dsp:spPr>
        <a:xfrm>
          <a:off x="999322" y="1835305"/>
          <a:ext cx="645867" cy="64586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761B0-079D-48C2-B182-2E779305785E}">
      <dsp:nvSpPr>
        <dsp:cNvPr id="0" name=""/>
        <dsp:cNvSpPr/>
      </dsp:nvSpPr>
      <dsp:spPr>
        <a:xfrm>
          <a:off x="999322" y="1835305"/>
          <a:ext cx="645867" cy="64586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59CBB-B15F-4F56-9C0E-725BE68F2ABC}">
      <dsp:nvSpPr>
        <dsp:cNvPr id="0" name=""/>
        <dsp:cNvSpPr/>
      </dsp:nvSpPr>
      <dsp:spPr>
        <a:xfrm>
          <a:off x="676388" y="1951561"/>
          <a:ext cx="1291734" cy="4133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輸入值小於等於</a:t>
          </a:r>
          <a:r>
            <a:rPr lang="en-US" altLang="zh-TW" sz="900" kern="1200"/>
            <a:t>30000 (</a:t>
          </a:r>
          <a:r>
            <a:rPr lang="zh-TW" altLang="en-US" sz="900" kern="1200"/>
            <a:t>是</a:t>
          </a:r>
          <a:r>
            <a:rPr lang="en-US" altLang="zh-TW" sz="900" kern="1200"/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回應相對應的答覆</a:t>
          </a:r>
        </a:p>
      </dsp:txBody>
      <dsp:txXfrm>
        <a:off x="676388" y="1951561"/>
        <a:ext cx="1291734" cy="413354"/>
      </dsp:txXfrm>
    </dsp:sp>
    <dsp:sp modelId="{CB1B7B77-27BF-4EDD-8951-660B4D9F5729}">
      <dsp:nvSpPr>
        <dsp:cNvPr id="0" name=""/>
        <dsp:cNvSpPr/>
      </dsp:nvSpPr>
      <dsp:spPr>
        <a:xfrm>
          <a:off x="2562320" y="1835305"/>
          <a:ext cx="645867" cy="64586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8D44D-C6C8-4767-BA49-1A64CCC4C6DD}">
      <dsp:nvSpPr>
        <dsp:cNvPr id="0" name=""/>
        <dsp:cNvSpPr/>
      </dsp:nvSpPr>
      <dsp:spPr>
        <a:xfrm>
          <a:off x="2562320" y="1835305"/>
          <a:ext cx="645867" cy="64586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69384-BAD4-4A50-AB36-F13F4B21358A}">
      <dsp:nvSpPr>
        <dsp:cNvPr id="0" name=""/>
        <dsp:cNvSpPr/>
      </dsp:nvSpPr>
      <dsp:spPr>
        <a:xfrm>
          <a:off x="2239387" y="1951561"/>
          <a:ext cx="1291734" cy="4133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輸入值大於</a:t>
          </a:r>
          <a:r>
            <a:rPr lang="en-US" altLang="zh-TW" sz="900" kern="1200"/>
            <a:t>30000 (</a:t>
          </a:r>
          <a:r>
            <a:rPr lang="zh-TW" altLang="en-US" sz="900" kern="1200"/>
            <a:t>否</a:t>
          </a:r>
          <a:r>
            <a:rPr lang="en-US" altLang="zh-TW" sz="900" kern="1200"/>
            <a:t>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回應相對應的答覆</a:t>
          </a:r>
        </a:p>
      </dsp:txBody>
      <dsp:txXfrm>
        <a:off x="2239387" y="1951561"/>
        <a:ext cx="1291734" cy="413354"/>
      </dsp:txXfrm>
    </dsp:sp>
    <dsp:sp modelId="{FF3494F2-843E-43B8-9C8E-88ECD0FB5FE2}">
      <dsp:nvSpPr>
        <dsp:cNvPr id="0" name=""/>
        <dsp:cNvSpPr/>
      </dsp:nvSpPr>
      <dsp:spPr>
        <a:xfrm>
          <a:off x="999322" y="918173"/>
          <a:ext cx="645867" cy="64586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6CB8E-92B5-47B6-86E7-4B2569A2CFD0}">
      <dsp:nvSpPr>
        <dsp:cNvPr id="0" name=""/>
        <dsp:cNvSpPr/>
      </dsp:nvSpPr>
      <dsp:spPr>
        <a:xfrm>
          <a:off x="999322" y="918173"/>
          <a:ext cx="645867" cy="64586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677FC-CD74-402B-96CC-A880630A9B38}">
      <dsp:nvSpPr>
        <dsp:cNvPr id="0" name=""/>
        <dsp:cNvSpPr/>
      </dsp:nvSpPr>
      <dsp:spPr>
        <a:xfrm>
          <a:off x="676388" y="1034430"/>
          <a:ext cx="1291734" cy="4133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用</a:t>
          </a:r>
          <a:r>
            <a:rPr lang="en-US" altLang="zh-TW" sz="900" kern="1200"/>
            <a:t>IF</a:t>
          </a:r>
          <a:r>
            <a:rPr lang="zh-TW" altLang="en-US" sz="900" kern="1200"/>
            <a:t>判斷</a:t>
          </a:r>
        </a:p>
      </dsp:txBody>
      <dsp:txXfrm>
        <a:off x="676388" y="1034430"/>
        <a:ext cx="1291734" cy="41335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C0211-9362-4C63-993C-4018D0D52F3E}">
      <dsp:nvSpPr>
        <dsp:cNvPr id="0" name=""/>
        <dsp:cNvSpPr/>
      </dsp:nvSpPr>
      <dsp:spPr>
        <a:xfrm>
          <a:off x="2317" y="1034309"/>
          <a:ext cx="1013398" cy="1007955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do</a:t>
          </a:r>
          <a:endParaRPr lang="zh-TW" altLang="en-US" sz="1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31839" y="1063831"/>
        <a:ext cx="954354" cy="948911"/>
      </dsp:txXfrm>
    </dsp:sp>
    <dsp:sp modelId="{66B06F1E-CE20-4656-93A1-3E42B51A82B9}">
      <dsp:nvSpPr>
        <dsp:cNvPr id="0" name=""/>
        <dsp:cNvSpPr/>
      </dsp:nvSpPr>
      <dsp:spPr>
        <a:xfrm>
          <a:off x="1117056" y="141262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117056" y="1462890"/>
        <a:ext cx="150388" cy="150794"/>
      </dsp:txXfrm>
    </dsp:sp>
    <dsp:sp modelId="{BCFBB5A8-D14F-4850-A4AA-C3B22B6CFA1E}">
      <dsp:nvSpPr>
        <dsp:cNvPr id="0" name=""/>
        <dsp:cNvSpPr/>
      </dsp:nvSpPr>
      <dsp:spPr>
        <a:xfrm>
          <a:off x="1421076" y="1034309"/>
          <a:ext cx="1013398" cy="1007955"/>
        </a:xfrm>
        <a:prstGeom prst="roundRect">
          <a:avLst>
            <a:gd name="adj" fmla="val 10000"/>
          </a:avLst>
        </a:prstGeom>
        <a:solidFill>
          <a:srgbClr val="ED7D31">
            <a:hueOff val="-727682"/>
            <a:satOff val="-41964"/>
            <a:lumOff val="431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loop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body</a:t>
          </a:r>
          <a:endParaRPr lang="zh-TW" altLang="en-US" sz="1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1450598" y="1063831"/>
        <a:ext cx="954354" cy="948911"/>
      </dsp:txXfrm>
    </dsp:sp>
    <dsp:sp modelId="{D7DF9778-CB05-436A-B6BE-C0544A8AB22F}">
      <dsp:nvSpPr>
        <dsp:cNvPr id="0" name=""/>
        <dsp:cNvSpPr/>
      </dsp:nvSpPr>
      <dsp:spPr>
        <a:xfrm>
          <a:off x="2535815" y="141262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535815" y="1462890"/>
        <a:ext cx="150388" cy="150794"/>
      </dsp:txXfrm>
    </dsp:sp>
    <dsp:sp modelId="{D5B43DA1-74C0-40AF-A423-A2A7BF7DF716}">
      <dsp:nvSpPr>
        <dsp:cNvPr id="0" name=""/>
        <dsp:cNvSpPr/>
      </dsp:nvSpPr>
      <dsp:spPr>
        <a:xfrm>
          <a:off x="2839834" y="1034309"/>
          <a:ext cx="1013398" cy="1007955"/>
        </a:xfrm>
        <a:prstGeom prst="roundRect">
          <a:avLst>
            <a:gd name="adj" fmla="val 10000"/>
          </a:avLst>
        </a:prstGeom>
        <a:solidFill>
          <a:srgbClr val="ED7D31">
            <a:hueOff val="-1455363"/>
            <a:satOff val="-83928"/>
            <a:lumOff val="862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詢問是否</a:t>
          </a:r>
          <a:r>
            <a:rPr lang="zh-TW" sz="1800" kern="1200"/>
            <a:t>重新計算</a:t>
          </a:r>
          <a:endParaRPr lang="en-US" altLang="zh-TW" sz="1800" kern="1200">
            <a:solidFill>
              <a:sysClr val="window" lastClr="FFFFFF"/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869356" y="1063831"/>
        <a:ext cx="954354" cy="948911"/>
      </dsp:txXfrm>
    </dsp:sp>
    <dsp:sp modelId="{F01F8750-D5F7-4CE8-A2C0-03D5224B8F2C}">
      <dsp:nvSpPr>
        <dsp:cNvPr id="0" name=""/>
        <dsp:cNvSpPr/>
      </dsp:nvSpPr>
      <dsp:spPr>
        <a:xfrm>
          <a:off x="3954573" y="141262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954573" y="1462890"/>
        <a:ext cx="150388" cy="150794"/>
      </dsp:txXfrm>
    </dsp:sp>
    <dsp:sp modelId="{09EC0B5A-134E-47B3-B1A2-539D02E9AB52}">
      <dsp:nvSpPr>
        <dsp:cNvPr id="0" name=""/>
        <dsp:cNvSpPr/>
      </dsp:nvSpPr>
      <dsp:spPr>
        <a:xfrm>
          <a:off x="4258593" y="1034309"/>
          <a:ext cx="1013398" cy="100795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while</a:t>
          </a:r>
          <a:endParaRPr lang="zh-TW" altLang="en-US" sz="1800" kern="1200"/>
        </a:p>
      </dsp:txBody>
      <dsp:txXfrm>
        <a:off x="4288115" y="1063831"/>
        <a:ext cx="954354" cy="94891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15C5AA-FFA2-4A1F-B2E1-B2D53EBD0801}">
      <dsp:nvSpPr>
        <dsp:cNvPr id="0" name=""/>
        <dsp:cNvSpPr/>
      </dsp:nvSpPr>
      <dsp:spPr>
        <a:xfrm>
          <a:off x="2317" y="1034754"/>
          <a:ext cx="1013398" cy="1007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try</a:t>
          </a:r>
          <a:endParaRPr lang="zh-TW" altLang="en-US" sz="1800" kern="1200"/>
        </a:p>
      </dsp:txBody>
      <dsp:txXfrm>
        <a:off x="31813" y="1064250"/>
        <a:ext cx="954406" cy="948073"/>
      </dsp:txXfrm>
    </dsp:sp>
    <dsp:sp modelId="{D272DEB6-15C2-45D0-9C9E-5FF3C811B1B4}">
      <dsp:nvSpPr>
        <dsp:cNvPr id="0" name=""/>
        <dsp:cNvSpPr/>
      </dsp:nvSpPr>
      <dsp:spPr>
        <a:xfrm>
          <a:off x="1117056" y="141262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117056" y="1462890"/>
        <a:ext cx="150388" cy="150794"/>
      </dsp:txXfrm>
    </dsp:sp>
    <dsp:sp modelId="{A5A3AF9F-7A8E-42C7-85EC-E224AB594FE4}">
      <dsp:nvSpPr>
        <dsp:cNvPr id="0" name=""/>
        <dsp:cNvSpPr/>
      </dsp:nvSpPr>
      <dsp:spPr>
        <a:xfrm>
          <a:off x="1421076" y="1034754"/>
          <a:ext cx="1013398" cy="1007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各項計算及回應</a:t>
          </a:r>
          <a:endParaRPr lang="zh-TW" altLang="en-US" sz="1800" kern="1200"/>
        </a:p>
      </dsp:txBody>
      <dsp:txXfrm>
        <a:off x="1450572" y="1064250"/>
        <a:ext cx="954406" cy="948073"/>
      </dsp:txXfrm>
    </dsp:sp>
    <dsp:sp modelId="{4CF40F14-A64D-4F3C-83F5-DB1039A6BD88}">
      <dsp:nvSpPr>
        <dsp:cNvPr id="0" name=""/>
        <dsp:cNvSpPr/>
      </dsp:nvSpPr>
      <dsp:spPr>
        <a:xfrm>
          <a:off x="2535815" y="141262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2535815" y="1462890"/>
        <a:ext cx="150388" cy="150794"/>
      </dsp:txXfrm>
    </dsp:sp>
    <dsp:sp modelId="{D5367422-FB38-4B83-8002-F44A1860097D}">
      <dsp:nvSpPr>
        <dsp:cNvPr id="0" name=""/>
        <dsp:cNvSpPr/>
      </dsp:nvSpPr>
      <dsp:spPr>
        <a:xfrm>
          <a:off x="2839834" y="1034754"/>
          <a:ext cx="1013398" cy="1007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finally</a:t>
          </a:r>
        </a:p>
      </dsp:txBody>
      <dsp:txXfrm>
        <a:off x="2869330" y="1064250"/>
        <a:ext cx="954406" cy="948073"/>
      </dsp:txXfrm>
    </dsp:sp>
    <dsp:sp modelId="{8BC65947-E13D-471F-899F-0FB571F0E84B}">
      <dsp:nvSpPr>
        <dsp:cNvPr id="0" name=""/>
        <dsp:cNvSpPr/>
      </dsp:nvSpPr>
      <dsp:spPr>
        <a:xfrm>
          <a:off x="3954573" y="1412626"/>
          <a:ext cx="214840" cy="251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954573" y="1462890"/>
        <a:ext cx="150388" cy="150794"/>
      </dsp:txXfrm>
    </dsp:sp>
    <dsp:sp modelId="{7D59FD25-62CC-48FC-B34D-244A2E15B674}">
      <dsp:nvSpPr>
        <dsp:cNvPr id="0" name=""/>
        <dsp:cNvSpPr/>
      </dsp:nvSpPr>
      <dsp:spPr>
        <a:xfrm>
          <a:off x="4258593" y="1034754"/>
          <a:ext cx="1013398" cy="10070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重來</a:t>
          </a:r>
        </a:p>
      </dsp:txBody>
      <dsp:txXfrm>
        <a:off x="4288089" y="1064250"/>
        <a:ext cx="954406" cy="948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5T05:41:20.6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6AB1-754C-46E6-A66F-06BE13A0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yuan</dc:creator>
  <cp:keywords/>
  <dc:description/>
  <cp:lastModifiedBy>ben yuan</cp:lastModifiedBy>
  <cp:revision>12</cp:revision>
  <dcterms:created xsi:type="dcterms:W3CDTF">2021-10-03T02:35:00Z</dcterms:created>
  <dcterms:modified xsi:type="dcterms:W3CDTF">2021-10-07T02:18:00Z</dcterms:modified>
</cp:coreProperties>
</file>